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2693"/>
        <w:gridCol w:w="1418"/>
        <w:gridCol w:w="34"/>
        <w:gridCol w:w="1985"/>
        <w:gridCol w:w="34"/>
        <w:gridCol w:w="1383"/>
        <w:gridCol w:w="34"/>
        <w:gridCol w:w="1491"/>
        <w:gridCol w:w="1702"/>
        <w:gridCol w:w="2551"/>
      </w:tblGrid>
      <w:tr w:rsidR="00696802" w:rsidRPr="002119F8" w:rsidTr="00237C37">
        <w:trPr>
          <w:trHeight w:val="983"/>
        </w:trPr>
        <w:tc>
          <w:tcPr>
            <w:tcW w:w="152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802" w:rsidRPr="002119F8" w:rsidRDefault="00696802" w:rsidP="0069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9F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  <w:p w:rsidR="00696802" w:rsidRPr="002119F8" w:rsidRDefault="00696802" w:rsidP="0069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9F8">
              <w:rPr>
                <w:rFonts w:ascii="Times New Roman" w:hAnsi="Times New Roman" w:cs="Times New Roman"/>
                <w:b/>
                <w:sz w:val="24"/>
                <w:szCs w:val="24"/>
              </w:rPr>
              <w:t>о доходах, об имуществе и обязательствах имущественного характера, представленные лицами, замещающими должности руководителей подведомственных управлению образования Администрации Ярославского муниципального района муниципальных образовательных учреждений Ярославского района</w:t>
            </w:r>
          </w:p>
          <w:p w:rsidR="00696802" w:rsidRPr="002119F8" w:rsidRDefault="00696802" w:rsidP="00696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83A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1A1370" w:rsidRPr="00632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етный период с 1 января 2016</w:t>
            </w:r>
            <w:r w:rsidRPr="00632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по 31 декабря 201</w:t>
            </w:r>
            <w:r w:rsidR="001A1370" w:rsidRPr="006328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32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696802" w:rsidRPr="002119F8" w:rsidRDefault="0069680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EF2" w:rsidRPr="002119F8" w:rsidTr="00237C37">
        <w:trPr>
          <w:trHeight w:val="151"/>
        </w:trPr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:rsidR="00362EF2" w:rsidRPr="002119F8" w:rsidRDefault="00362EF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9F8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362EF2" w:rsidRPr="002119F8" w:rsidRDefault="00362EF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9F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</w:tcBorders>
          </w:tcPr>
          <w:p w:rsidR="00362EF2" w:rsidRPr="002119F8" w:rsidRDefault="00362EF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9F8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362EF2" w:rsidRPr="002119F8" w:rsidRDefault="00BA31ED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6</w:t>
            </w:r>
            <w:r w:rsidR="00362EF2" w:rsidRPr="002119F8">
              <w:rPr>
                <w:rFonts w:ascii="Times New Roman" w:hAnsi="Times New Roman" w:cs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4927" w:type="dxa"/>
            <w:gridSpan w:val="5"/>
            <w:tcBorders>
              <w:top w:val="single" w:sz="4" w:space="0" w:color="auto"/>
            </w:tcBorders>
          </w:tcPr>
          <w:p w:rsidR="00362EF2" w:rsidRPr="002119F8" w:rsidRDefault="00362EF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9F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362EF2" w:rsidRPr="002119F8" w:rsidRDefault="00362EF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9F8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362EF2" w:rsidRPr="002119F8" w:rsidRDefault="00AC592D" w:rsidP="00080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9F8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в течение календарного года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, если общая сумма сделок превышает общий доход служащего и его супруги за три последних года, предшествующих отчетному периоду.</w:t>
            </w:r>
          </w:p>
        </w:tc>
      </w:tr>
      <w:tr w:rsidR="00362EF2" w:rsidRPr="002119F8" w:rsidTr="00237C37">
        <w:trPr>
          <w:trHeight w:val="150"/>
        </w:trPr>
        <w:tc>
          <w:tcPr>
            <w:tcW w:w="1951" w:type="dxa"/>
            <w:vMerge/>
            <w:vAlign w:val="center"/>
          </w:tcPr>
          <w:p w:rsidR="00362EF2" w:rsidRPr="002119F8" w:rsidRDefault="00362EF2" w:rsidP="00F22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62EF2" w:rsidRPr="002119F8" w:rsidRDefault="00362EF2" w:rsidP="00F22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362EF2" w:rsidRPr="002119F8" w:rsidRDefault="00362EF2" w:rsidP="00F221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</w:tcPr>
          <w:p w:rsidR="00362EF2" w:rsidRPr="002119F8" w:rsidRDefault="00362EF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9F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  <w:gridSpan w:val="2"/>
          </w:tcPr>
          <w:p w:rsidR="00362EF2" w:rsidRPr="002119F8" w:rsidRDefault="00362EF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9F8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2119F8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119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91" w:type="dxa"/>
          </w:tcPr>
          <w:p w:rsidR="00362EF2" w:rsidRPr="002119F8" w:rsidRDefault="00362EF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9F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vMerge/>
          </w:tcPr>
          <w:p w:rsidR="00362EF2" w:rsidRPr="002119F8" w:rsidRDefault="00362EF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62EF2" w:rsidRPr="002119F8" w:rsidRDefault="00362EF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705" w:rsidRPr="002119F8" w:rsidTr="00237C37">
        <w:trPr>
          <w:trHeight w:val="802"/>
        </w:trPr>
        <w:tc>
          <w:tcPr>
            <w:tcW w:w="1951" w:type="dxa"/>
            <w:vMerge w:val="restart"/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283A">
              <w:rPr>
                <w:rFonts w:ascii="Times New Roman" w:hAnsi="Times New Roman" w:cs="Times New Roman"/>
                <w:b/>
                <w:sz w:val="20"/>
                <w:szCs w:val="20"/>
              </w:rPr>
              <w:t>Балкова</w:t>
            </w:r>
            <w:proofErr w:type="spellEnd"/>
            <w:r w:rsidRPr="006328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Евгеньевна</w:t>
            </w:r>
          </w:p>
        </w:tc>
        <w:tc>
          <w:tcPr>
            <w:tcW w:w="2693" w:type="dxa"/>
            <w:vMerge w:val="restart"/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B67705" w:rsidRPr="0063283A" w:rsidRDefault="00B67705" w:rsidP="00C32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муниципального общеобразовательного учреждения «</w:t>
            </w:r>
            <w:proofErr w:type="spellStart"/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Туношенская</w:t>
            </w:r>
            <w:proofErr w:type="spellEnd"/>
            <w:r w:rsidRPr="0063283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. Героя России Селезнева А.А.» ЯМР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682 132,18</w:t>
            </w:r>
          </w:p>
        </w:tc>
        <w:tc>
          <w:tcPr>
            <w:tcW w:w="2019" w:type="dxa"/>
            <w:gridSpan w:val="2"/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491" w:type="dxa"/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B67705" w:rsidRPr="0063283A" w:rsidRDefault="00B67705" w:rsidP="00F6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6328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8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</w:t>
            </w: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8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</w:p>
        </w:tc>
        <w:tc>
          <w:tcPr>
            <w:tcW w:w="2551" w:type="dxa"/>
            <w:vMerge w:val="restart"/>
          </w:tcPr>
          <w:p w:rsidR="00B67705" w:rsidRPr="0063283A" w:rsidRDefault="00B67705" w:rsidP="00F66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705" w:rsidRPr="002119F8" w:rsidTr="00237C37">
        <w:trPr>
          <w:trHeight w:val="802"/>
        </w:trPr>
        <w:tc>
          <w:tcPr>
            <w:tcW w:w="1951" w:type="dxa"/>
            <w:vMerge/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B67705" w:rsidRPr="0063283A" w:rsidRDefault="00B67705" w:rsidP="0098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491" w:type="dxa"/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705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B67705" w:rsidRPr="0063283A" w:rsidRDefault="00B67705" w:rsidP="0098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2258,0</w:t>
            </w:r>
          </w:p>
        </w:tc>
        <w:tc>
          <w:tcPr>
            <w:tcW w:w="1491" w:type="dxa"/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EF2" w:rsidRPr="002119F8" w:rsidTr="00237C37">
        <w:trPr>
          <w:trHeight w:val="55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62EF2" w:rsidRPr="0063283A" w:rsidRDefault="00362EF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62EF2" w:rsidRPr="0063283A" w:rsidRDefault="00362EF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  <w:vAlign w:val="center"/>
          </w:tcPr>
          <w:p w:rsidR="00362EF2" w:rsidRPr="0063283A" w:rsidRDefault="007E3291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416 633,90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  <w:vAlign w:val="center"/>
          </w:tcPr>
          <w:p w:rsidR="00362EF2" w:rsidRPr="0063283A" w:rsidRDefault="00362EF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2EF2" w:rsidRPr="0063283A" w:rsidRDefault="00362EF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362EF2" w:rsidRPr="0063283A" w:rsidRDefault="00362EF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  <w:p w:rsidR="00362EF2" w:rsidRPr="0063283A" w:rsidRDefault="00362EF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362EF2" w:rsidRPr="0063283A" w:rsidRDefault="00362EF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362EF2" w:rsidRPr="0063283A" w:rsidRDefault="00362EF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  <w:proofErr w:type="gramStart"/>
            <w:r w:rsidRPr="0063283A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63283A">
              <w:rPr>
                <w:rFonts w:ascii="Times New Roman" w:hAnsi="Times New Roman" w:cs="Times New Roman"/>
                <w:sz w:val="20"/>
                <w:szCs w:val="20"/>
              </w:rPr>
              <w:t xml:space="preserve"> 25 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62EF2" w:rsidRPr="0063283A" w:rsidRDefault="00362EF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705" w:rsidRPr="002119F8" w:rsidTr="007A5E9D">
        <w:trPr>
          <w:trHeight w:val="550"/>
        </w:trPr>
        <w:tc>
          <w:tcPr>
            <w:tcW w:w="1951" w:type="dxa"/>
            <w:vMerge w:val="restart"/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283A">
              <w:rPr>
                <w:rFonts w:ascii="Times New Roman" w:hAnsi="Times New Roman" w:cs="Times New Roman"/>
                <w:b/>
                <w:sz w:val="20"/>
                <w:szCs w:val="20"/>
              </w:rPr>
              <w:t>Байдина</w:t>
            </w:r>
            <w:proofErr w:type="spellEnd"/>
            <w:r w:rsidRPr="006328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2693" w:type="dxa"/>
            <w:vMerge w:val="restart"/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общеобразовательного учреждения «</w:t>
            </w:r>
            <w:proofErr w:type="spellStart"/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Ананьинская</w:t>
            </w:r>
            <w:proofErr w:type="spellEnd"/>
            <w:r w:rsidRPr="0063283A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» ЯМР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989 967, 46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  <w:proofErr w:type="spellEnd"/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705" w:rsidRPr="002119F8" w:rsidTr="00237C37">
        <w:trPr>
          <w:trHeight w:val="550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AEC" w:rsidRPr="002119F8" w:rsidTr="00237C37">
        <w:trPr>
          <w:trHeight w:val="550"/>
        </w:trPr>
        <w:tc>
          <w:tcPr>
            <w:tcW w:w="1951" w:type="dxa"/>
            <w:vMerge w:val="restart"/>
            <w:vAlign w:val="center"/>
          </w:tcPr>
          <w:p w:rsidR="00D17AEC" w:rsidRPr="0063283A" w:rsidRDefault="00D17AEC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vMerge w:val="restart"/>
            <w:vAlign w:val="center"/>
          </w:tcPr>
          <w:p w:rsidR="00D17AEC" w:rsidRPr="0063283A" w:rsidRDefault="00D17AEC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D17AEC" w:rsidRPr="0063283A" w:rsidRDefault="00D17AEC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6 288,00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  <w:vAlign w:val="center"/>
          </w:tcPr>
          <w:p w:rsidR="00D17AEC" w:rsidRPr="0063283A" w:rsidRDefault="00D17AEC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7AEC" w:rsidRPr="0063283A" w:rsidRDefault="00D17AEC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D17AEC" w:rsidRPr="0063283A" w:rsidRDefault="00D17AEC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17AEC" w:rsidRPr="0063283A" w:rsidRDefault="00D17AEC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D17AEC" w:rsidRPr="0063283A" w:rsidRDefault="00D17AEC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17AEC" w:rsidRPr="0063283A" w:rsidRDefault="00D17AEC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</w:p>
        </w:tc>
        <w:tc>
          <w:tcPr>
            <w:tcW w:w="2551" w:type="dxa"/>
            <w:vMerge w:val="restart"/>
          </w:tcPr>
          <w:p w:rsidR="00D17AEC" w:rsidRPr="0063283A" w:rsidRDefault="00D17AEC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AEC" w:rsidRPr="002119F8" w:rsidTr="00237C37">
        <w:trPr>
          <w:trHeight w:val="550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D17AEC" w:rsidRPr="00D17AEC" w:rsidRDefault="00D17AEC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D17AEC" w:rsidRPr="002119F8" w:rsidRDefault="00D17AEC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7AEC" w:rsidRPr="002119F8" w:rsidRDefault="00D17AEC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  <w:vAlign w:val="center"/>
          </w:tcPr>
          <w:p w:rsidR="00D17AEC" w:rsidRPr="0063283A" w:rsidRDefault="00D17AEC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17AEC" w:rsidRPr="0063283A" w:rsidRDefault="00D17AEC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D17AEC" w:rsidRPr="0063283A" w:rsidRDefault="00D17AEC" w:rsidP="009D7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17AEC" w:rsidRPr="0063283A" w:rsidRDefault="00D17AEC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D17AEC" w:rsidRPr="0063283A" w:rsidRDefault="00D17AEC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17AEC" w:rsidRPr="002119F8" w:rsidRDefault="00D17AEC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289" w:rsidRPr="002119F8" w:rsidTr="00237C37">
        <w:trPr>
          <w:trHeight w:val="55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E41289" w:rsidRPr="0063283A" w:rsidRDefault="00E41289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41289" w:rsidRPr="0063283A" w:rsidRDefault="00E41289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  <w:vAlign w:val="center"/>
          </w:tcPr>
          <w:p w:rsidR="00E41289" w:rsidRPr="0063283A" w:rsidRDefault="0068584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  <w:vAlign w:val="center"/>
          </w:tcPr>
          <w:p w:rsidR="00E41289" w:rsidRPr="0063283A" w:rsidRDefault="0068584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85842" w:rsidRPr="0063283A" w:rsidRDefault="0068584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E41289" w:rsidRPr="0063283A" w:rsidRDefault="00D17AEC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E41289" w:rsidRPr="0063283A" w:rsidRDefault="0068584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41289" w:rsidRPr="0063283A" w:rsidRDefault="00E41289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1289" w:rsidRPr="002119F8" w:rsidRDefault="00E41289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A6E" w:rsidRPr="002119F8" w:rsidTr="00237C37">
        <w:trPr>
          <w:trHeight w:val="55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401A6E" w:rsidRPr="0063283A" w:rsidRDefault="00401A6E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3283A">
              <w:rPr>
                <w:rFonts w:ascii="Times New Roman" w:hAnsi="Times New Roman" w:cs="Times New Roman"/>
                <w:b/>
                <w:sz w:val="20"/>
                <w:szCs w:val="20"/>
              </w:rPr>
              <w:t>Гартунг</w:t>
            </w:r>
            <w:proofErr w:type="spellEnd"/>
            <w:r w:rsidRPr="006328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01A6E" w:rsidRPr="0063283A" w:rsidRDefault="00401A6E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образовательного учреждения «Спасская средняя школа» ЯМР</w:t>
            </w: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  <w:vAlign w:val="center"/>
          </w:tcPr>
          <w:p w:rsidR="00401A6E" w:rsidRPr="0063283A" w:rsidRDefault="00FF5F4D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605 271,26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  <w:vAlign w:val="center"/>
          </w:tcPr>
          <w:p w:rsidR="00401A6E" w:rsidRPr="0063283A" w:rsidRDefault="005A0B6F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0B6F" w:rsidRPr="0063283A" w:rsidRDefault="005A0B6F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401A6E" w:rsidRPr="0063283A" w:rsidRDefault="005A0B6F" w:rsidP="00FF5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F5F4D" w:rsidRPr="0063283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401A6E" w:rsidRPr="0063283A" w:rsidRDefault="005A0B6F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401A6E" w:rsidRPr="0063283A" w:rsidRDefault="00401A6E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01A6E" w:rsidRPr="002119F8" w:rsidRDefault="00401A6E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705" w:rsidRPr="002119F8" w:rsidTr="005B2E85">
        <w:trPr>
          <w:trHeight w:val="550"/>
        </w:trPr>
        <w:tc>
          <w:tcPr>
            <w:tcW w:w="1951" w:type="dxa"/>
            <w:vMerge w:val="restart"/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vMerge w:val="restart"/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412 396,33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491" w:type="dxa"/>
            <w:vMerge w:val="restart"/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</w:tc>
        <w:tc>
          <w:tcPr>
            <w:tcW w:w="2551" w:type="dxa"/>
            <w:vMerge w:val="restart"/>
          </w:tcPr>
          <w:p w:rsidR="00B67705" w:rsidRPr="002119F8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705" w:rsidRPr="002119F8" w:rsidTr="00237C37">
        <w:trPr>
          <w:trHeight w:val="550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tcBorders>
              <w:bottom w:val="single" w:sz="4" w:space="0" w:color="auto"/>
            </w:tcBorders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B67705" w:rsidRPr="0063283A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 xml:space="preserve">ГАЗ </w:t>
            </w:r>
            <w:proofErr w:type="spellStart"/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proofErr w:type="spellEnd"/>
            <w:r w:rsidRPr="0063283A">
              <w:rPr>
                <w:rFonts w:ascii="Times New Roman" w:hAnsi="Times New Roman" w:cs="Times New Roman"/>
                <w:sz w:val="20"/>
                <w:szCs w:val="20"/>
              </w:rPr>
              <w:t xml:space="preserve"> 3302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B67705" w:rsidRPr="002119F8" w:rsidRDefault="00B67705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1A78" w:rsidRPr="002119F8" w:rsidTr="00237C37">
        <w:trPr>
          <w:trHeight w:val="55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781A78" w:rsidRPr="0063283A" w:rsidRDefault="00657607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81A78" w:rsidRPr="0063283A" w:rsidRDefault="00781A78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  <w:vAlign w:val="center"/>
          </w:tcPr>
          <w:p w:rsidR="00781A78" w:rsidRPr="0063283A" w:rsidRDefault="00781A78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  <w:vAlign w:val="center"/>
          </w:tcPr>
          <w:p w:rsidR="00781A78" w:rsidRPr="0063283A" w:rsidRDefault="00781A78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1A78" w:rsidRPr="0063283A" w:rsidRDefault="00781A78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781A78" w:rsidRPr="0063283A" w:rsidRDefault="00781A78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7607" w:rsidRPr="0063283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  <w:p w:rsidR="00781A78" w:rsidRPr="0063283A" w:rsidRDefault="00781A78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781A78" w:rsidRPr="0063283A" w:rsidRDefault="00781A78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781A78" w:rsidRPr="0063283A" w:rsidRDefault="00D16FD3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81A78" w:rsidRPr="002119F8" w:rsidRDefault="00781A78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501" w:rsidRPr="002119F8" w:rsidTr="00237C37">
        <w:trPr>
          <w:trHeight w:val="550"/>
        </w:trPr>
        <w:tc>
          <w:tcPr>
            <w:tcW w:w="1951" w:type="dxa"/>
            <w:vMerge w:val="restart"/>
            <w:vAlign w:val="center"/>
          </w:tcPr>
          <w:p w:rsidR="00622501" w:rsidRPr="0063283A" w:rsidRDefault="00A0523B" w:rsidP="00FF35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ванова Анастасия Н</w:t>
            </w:r>
            <w:r w:rsidR="00622501" w:rsidRPr="006328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колаевна</w:t>
            </w:r>
          </w:p>
        </w:tc>
        <w:tc>
          <w:tcPr>
            <w:tcW w:w="2693" w:type="dxa"/>
            <w:vMerge w:val="restart"/>
            <w:vAlign w:val="center"/>
          </w:tcPr>
          <w:p w:rsidR="00622501" w:rsidRPr="000F5418" w:rsidRDefault="00622501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18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622501" w:rsidRPr="0063283A" w:rsidRDefault="00622501" w:rsidP="009C5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5418">
              <w:rPr>
                <w:rFonts w:ascii="Times New Roman" w:hAnsi="Times New Roman" w:cs="Times New Roman"/>
                <w:sz w:val="20"/>
                <w:szCs w:val="20"/>
              </w:rPr>
              <w:t>муниципального общеобразовательного учреждения «</w:t>
            </w:r>
            <w:proofErr w:type="spellStart"/>
            <w:r w:rsidRPr="000F5418">
              <w:rPr>
                <w:rFonts w:ascii="Times New Roman" w:hAnsi="Times New Roman" w:cs="Times New Roman"/>
                <w:sz w:val="20"/>
                <w:szCs w:val="20"/>
              </w:rPr>
              <w:t>Глебовская</w:t>
            </w:r>
            <w:proofErr w:type="spellEnd"/>
            <w:r w:rsidRPr="000F5418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» ЯМР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622501" w:rsidRPr="0063283A" w:rsidRDefault="00622501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453 354,21</w:t>
            </w:r>
          </w:p>
        </w:tc>
        <w:tc>
          <w:tcPr>
            <w:tcW w:w="2019" w:type="dxa"/>
            <w:gridSpan w:val="2"/>
            <w:vAlign w:val="center"/>
          </w:tcPr>
          <w:p w:rsidR="00622501" w:rsidRPr="0063283A" w:rsidRDefault="00622501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22501" w:rsidRPr="0063283A" w:rsidRDefault="00622501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622501" w:rsidRPr="0063283A" w:rsidRDefault="00622501" w:rsidP="00EB6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491" w:type="dxa"/>
            <w:vAlign w:val="center"/>
          </w:tcPr>
          <w:p w:rsidR="00622501" w:rsidRPr="0063283A" w:rsidRDefault="00622501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622501" w:rsidRPr="0063283A" w:rsidRDefault="00622501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622501" w:rsidRPr="002119F8" w:rsidRDefault="00622501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501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622501" w:rsidRPr="0063283A" w:rsidRDefault="00622501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22501" w:rsidRPr="0063283A" w:rsidRDefault="00622501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622501" w:rsidRPr="0063283A" w:rsidRDefault="00622501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622501" w:rsidRPr="0063283A" w:rsidRDefault="00622501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22501" w:rsidRPr="0063283A" w:rsidRDefault="00622501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622501" w:rsidRPr="0063283A" w:rsidRDefault="00622501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  <w:p w:rsidR="00622501" w:rsidRPr="0063283A" w:rsidRDefault="00622501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491" w:type="dxa"/>
            <w:vAlign w:val="center"/>
          </w:tcPr>
          <w:p w:rsidR="00622501" w:rsidRPr="0063283A" w:rsidRDefault="00622501" w:rsidP="00F22196">
            <w:pPr>
              <w:jc w:val="center"/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622501" w:rsidRPr="0063283A" w:rsidRDefault="00622501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22501" w:rsidRPr="002119F8" w:rsidRDefault="00622501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501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622501" w:rsidRPr="0063283A" w:rsidRDefault="00622501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22501" w:rsidRPr="0063283A" w:rsidRDefault="00622501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622501" w:rsidRPr="0063283A" w:rsidRDefault="00622501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622501" w:rsidRPr="0063283A" w:rsidRDefault="00622501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22501" w:rsidRPr="0063283A" w:rsidRDefault="00622501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22501" w:rsidRPr="0063283A" w:rsidRDefault="00622501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1359, 0</w:t>
            </w:r>
          </w:p>
        </w:tc>
        <w:tc>
          <w:tcPr>
            <w:tcW w:w="1491" w:type="dxa"/>
            <w:vAlign w:val="center"/>
          </w:tcPr>
          <w:p w:rsidR="00622501" w:rsidRPr="0063283A" w:rsidRDefault="00622501" w:rsidP="00F22196">
            <w:pPr>
              <w:jc w:val="center"/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622501" w:rsidRPr="0063283A" w:rsidRDefault="00622501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22501" w:rsidRPr="002119F8" w:rsidRDefault="00622501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501" w:rsidRPr="002119F8" w:rsidTr="00237C37">
        <w:trPr>
          <w:trHeight w:val="550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622501" w:rsidRPr="0063283A" w:rsidRDefault="00622501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622501" w:rsidRPr="0063283A" w:rsidRDefault="00622501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22501" w:rsidRPr="0063283A" w:rsidRDefault="00622501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  <w:vAlign w:val="center"/>
          </w:tcPr>
          <w:p w:rsidR="00622501" w:rsidRPr="0063283A" w:rsidRDefault="00622501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22501" w:rsidRPr="0063283A" w:rsidRDefault="00622501" w:rsidP="0098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22501" w:rsidRPr="0063283A" w:rsidRDefault="00622501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1816, 0</w:t>
            </w:r>
          </w:p>
          <w:p w:rsidR="00622501" w:rsidRPr="0063283A" w:rsidRDefault="00622501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622501" w:rsidRPr="0063283A" w:rsidRDefault="00622501" w:rsidP="00F22196">
            <w:pPr>
              <w:jc w:val="center"/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622501" w:rsidRPr="0063283A" w:rsidRDefault="00622501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22501" w:rsidRPr="002119F8" w:rsidRDefault="00622501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83A" w:rsidRPr="002119F8" w:rsidTr="00237C37">
        <w:trPr>
          <w:trHeight w:val="550"/>
        </w:trPr>
        <w:tc>
          <w:tcPr>
            <w:tcW w:w="1951" w:type="dxa"/>
            <w:vMerge w:val="restart"/>
            <w:vAlign w:val="center"/>
          </w:tcPr>
          <w:p w:rsidR="0063283A" w:rsidRPr="0063283A" w:rsidRDefault="0063283A" w:rsidP="005B3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vMerge w:val="restart"/>
            <w:vAlign w:val="center"/>
          </w:tcPr>
          <w:p w:rsidR="0063283A" w:rsidRPr="0063283A" w:rsidRDefault="0063283A" w:rsidP="005B3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63283A" w:rsidRPr="0063283A" w:rsidRDefault="0063283A" w:rsidP="005B3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49 200,00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  <w:vAlign w:val="center"/>
          </w:tcPr>
          <w:p w:rsidR="0063283A" w:rsidRPr="0063283A" w:rsidRDefault="0063283A" w:rsidP="005B3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3283A" w:rsidRPr="0063283A" w:rsidRDefault="0063283A" w:rsidP="005B3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3283A" w:rsidRPr="0063283A" w:rsidRDefault="0063283A" w:rsidP="005B3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1200, 0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63283A" w:rsidRPr="0063283A" w:rsidRDefault="0063283A" w:rsidP="005B3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63283A" w:rsidRPr="0063283A" w:rsidRDefault="0063283A" w:rsidP="005B3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3283A" w:rsidRPr="0063283A" w:rsidRDefault="0063283A" w:rsidP="005B3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83A">
              <w:rPr>
                <w:rFonts w:ascii="Times New Roman" w:hAnsi="Times New Roman" w:cs="Times New Roman"/>
                <w:sz w:val="20"/>
                <w:szCs w:val="20"/>
              </w:rPr>
              <w:t>ВАЗ 2123</w:t>
            </w:r>
          </w:p>
        </w:tc>
        <w:tc>
          <w:tcPr>
            <w:tcW w:w="2551" w:type="dxa"/>
            <w:vMerge w:val="restart"/>
          </w:tcPr>
          <w:p w:rsidR="0063283A" w:rsidRPr="002119F8" w:rsidRDefault="0063283A" w:rsidP="005B3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83A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63283A" w:rsidRPr="000A134E" w:rsidRDefault="0063283A" w:rsidP="00B70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3283A" w:rsidRPr="000A134E" w:rsidRDefault="0063283A" w:rsidP="00B70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63283A" w:rsidRPr="000A134E" w:rsidRDefault="0063283A" w:rsidP="00B70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  <w:vAlign w:val="center"/>
          </w:tcPr>
          <w:p w:rsidR="0063283A" w:rsidRPr="000A134E" w:rsidRDefault="0063283A" w:rsidP="00B70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3283A" w:rsidRPr="000A134E" w:rsidRDefault="0063283A" w:rsidP="00B70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3283A" w:rsidRPr="000A134E" w:rsidRDefault="0063283A" w:rsidP="00B70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1946, 0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63283A" w:rsidRPr="000A134E" w:rsidRDefault="0063283A" w:rsidP="00B70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63283A" w:rsidRPr="000A134E" w:rsidRDefault="0063283A" w:rsidP="007B6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3283A" w:rsidRPr="000A134E" w:rsidRDefault="0063283A" w:rsidP="007B6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ВАЗ 210930</w:t>
            </w:r>
          </w:p>
        </w:tc>
        <w:tc>
          <w:tcPr>
            <w:tcW w:w="2551" w:type="dxa"/>
            <w:vMerge/>
          </w:tcPr>
          <w:p w:rsidR="0063283A" w:rsidRPr="002119F8" w:rsidRDefault="0063283A" w:rsidP="00B70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83A" w:rsidRPr="002119F8" w:rsidTr="008164DA">
        <w:trPr>
          <w:trHeight w:val="550"/>
        </w:trPr>
        <w:tc>
          <w:tcPr>
            <w:tcW w:w="1951" w:type="dxa"/>
            <w:vMerge/>
            <w:vAlign w:val="center"/>
          </w:tcPr>
          <w:p w:rsidR="0063283A" w:rsidRPr="000A134E" w:rsidRDefault="0063283A" w:rsidP="00B70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3283A" w:rsidRPr="000A134E" w:rsidRDefault="0063283A" w:rsidP="00B70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63283A" w:rsidRPr="000A134E" w:rsidRDefault="0063283A" w:rsidP="00B70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  <w:vAlign w:val="center"/>
          </w:tcPr>
          <w:p w:rsidR="0063283A" w:rsidRPr="000A134E" w:rsidRDefault="0063283A" w:rsidP="00B70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3283A" w:rsidRPr="000A134E" w:rsidRDefault="0063283A" w:rsidP="00B70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3283A" w:rsidRPr="000A134E" w:rsidRDefault="0063283A" w:rsidP="00B70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2434, 0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63283A" w:rsidRPr="000A134E" w:rsidRDefault="0063283A" w:rsidP="00B70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63283A" w:rsidRPr="000A134E" w:rsidRDefault="0063283A" w:rsidP="00B70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63283A" w:rsidRPr="000A134E" w:rsidRDefault="0063283A" w:rsidP="00B70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ГАЗ 330210</w:t>
            </w:r>
          </w:p>
          <w:p w:rsidR="0063283A" w:rsidRPr="000A134E" w:rsidRDefault="0063283A" w:rsidP="00816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3283A" w:rsidRPr="002119F8" w:rsidRDefault="0063283A" w:rsidP="00B70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83A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63283A" w:rsidRPr="000A134E" w:rsidRDefault="0063283A" w:rsidP="00B702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3283A" w:rsidRPr="000A134E" w:rsidRDefault="0063283A" w:rsidP="00B70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63283A" w:rsidRPr="000A134E" w:rsidRDefault="0063283A" w:rsidP="00B70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  <w:vAlign w:val="center"/>
          </w:tcPr>
          <w:p w:rsidR="0063283A" w:rsidRPr="000A134E" w:rsidRDefault="0063283A" w:rsidP="00B70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63283A" w:rsidRPr="000A134E" w:rsidRDefault="0063283A" w:rsidP="00B70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3283A" w:rsidRPr="000A134E" w:rsidRDefault="0063283A" w:rsidP="00B70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154000,0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63283A" w:rsidRPr="000A134E" w:rsidRDefault="0063283A" w:rsidP="00B70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63283A" w:rsidRPr="000A134E" w:rsidRDefault="0063283A" w:rsidP="00B70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3283A" w:rsidRPr="002119F8" w:rsidRDefault="0063283A" w:rsidP="00B70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83A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63283A" w:rsidRPr="000A134E" w:rsidRDefault="0063283A" w:rsidP="001E6E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3283A" w:rsidRPr="000A134E" w:rsidRDefault="0063283A" w:rsidP="001E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63283A" w:rsidRPr="000A134E" w:rsidRDefault="0063283A" w:rsidP="001E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  <w:vAlign w:val="center"/>
          </w:tcPr>
          <w:p w:rsidR="0063283A" w:rsidRPr="000A134E" w:rsidRDefault="0063283A" w:rsidP="001E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3283A" w:rsidRPr="000A134E" w:rsidRDefault="0063283A" w:rsidP="001E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3283A" w:rsidRPr="000A134E" w:rsidRDefault="0063283A" w:rsidP="001E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3285, 0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63283A" w:rsidRPr="000A134E" w:rsidRDefault="0063283A" w:rsidP="001E6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63283A" w:rsidRPr="000A134E" w:rsidRDefault="0063283A" w:rsidP="001E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3283A" w:rsidRPr="002119F8" w:rsidRDefault="0063283A" w:rsidP="001E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83A" w:rsidRPr="002119F8" w:rsidTr="007A3CE7">
        <w:trPr>
          <w:trHeight w:val="550"/>
        </w:trPr>
        <w:tc>
          <w:tcPr>
            <w:tcW w:w="1951" w:type="dxa"/>
            <w:vMerge/>
            <w:vAlign w:val="center"/>
          </w:tcPr>
          <w:p w:rsidR="0063283A" w:rsidRPr="000A134E" w:rsidRDefault="0063283A" w:rsidP="001E6E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3283A" w:rsidRPr="000A134E" w:rsidRDefault="0063283A" w:rsidP="001E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63283A" w:rsidRPr="000A134E" w:rsidRDefault="0063283A" w:rsidP="001E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  <w:vAlign w:val="center"/>
          </w:tcPr>
          <w:p w:rsidR="0063283A" w:rsidRPr="000A134E" w:rsidRDefault="0063283A" w:rsidP="007B6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3283A" w:rsidRPr="000A134E" w:rsidRDefault="0063283A" w:rsidP="007B6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3283A" w:rsidRPr="000A134E" w:rsidRDefault="0063283A" w:rsidP="001E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63283A" w:rsidRPr="000A134E" w:rsidRDefault="0063283A" w:rsidP="001E6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63283A" w:rsidRPr="000A134E" w:rsidRDefault="0063283A" w:rsidP="001E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3283A" w:rsidRPr="002119F8" w:rsidRDefault="0063283A" w:rsidP="001E6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283A" w:rsidRPr="002119F8" w:rsidTr="00237C37">
        <w:trPr>
          <w:trHeight w:val="550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63283A" w:rsidRPr="000A134E" w:rsidRDefault="0063283A" w:rsidP="005618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63283A" w:rsidRPr="000A134E" w:rsidRDefault="0063283A" w:rsidP="00561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3283A" w:rsidRPr="000A134E" w:rsidRDefault="0063283A" w:rsidP="00561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  <w:vAlign w:val="center"/>
          </w:tcPr>
          <w:p w:rsidR="0063283A" w:rsidRPr="000A134E" w:rsidRDefault="0063283A" w:rsidP="00561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3283A" w:rsidRPr="000A134E" w:rsidRDefault="0063283A" w:rsidP="00561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3283A" w:rsidRPr="000A134E" w:rsidRDefault="0063283A" w:rsidP="00561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  <w:p w:rsidR="0063283A" w:rsidRPr="000A134E" w:rsidRDefault="0063283A" w:rsidP="005618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63283A" w:rsidRPr="000A134E" w:rsidRDefault="0063283A" w:rsidP="00561880">
            <w:pPr>
              <w:jc w:val="center"/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63283A" w:rsidRPr="000A134E" w:rsidRDefault="0063283A" w:rsidP="00561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3283A" w:rsidRPr="002119F8" w:rsidRDefault="0063283A" w:rsidP="00561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246" w:rsidRPr="002119F8" w:rsidTr="00237C37">
        <w:trPr>
          <w:trHeight w:val="55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C47246" w:rsidRPr="000A134E" w:rsidRDefault="00C47246" w:rsidP="00C4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47246" w:rsidRPr="000A134E" w:rsidRDefault="00C47246" w:rsidP="00C4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  <w:vAlign w:val="center"/>
          </w:tcPr>
          <w:p w:rsidR="00C47246" w:rsidRPr="000A134E" w:rsidRDefault="00C47246" w:rsidP="00C4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  <w:vAlign w:val="center"/>
          </w:tcPr>
          <w:p w:rsidR="00C47246" w:rsidRPr="000A134E" w:rsidRDefault="00C47246" w:rsidP="00C4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47246" w:rsidRPr="000A134E" w:rsidRDefault="00C47246" w:rsidP="00C4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C47246" w:rsidRPr="000A134E" w:rsidRDefault="00C47246" w:rsidP="00C4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  <w:p w:rsidR="00C47246" w:rsidRPr="000A134E" w:rsidRDefault="00C47246" w:rsidP="00C472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C47246" w:rsidRPr="000A134E" w:rsidRDefault="00C47246" w:rsidP="00C47246">
            <w:pPr>
              <w:jc w:val="center"/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C47246" w:rsidRPr="000A134E" w:rsidRDefault="000F5418" w:rsidP="00C4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7246" w:rsidRPr="002119F8" w:rsidRDefault="00C47246" w:rsidP="00C4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7246" w:rsidRPr="002119F8" w:rsidTr="00237C37">
        <w:trPr>
          <w:trHeight w:val="550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C47246" w:rsidRPr="000A134E" w:rsidRDefault="00C47246" w:rsidP="00C472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47246" w:rsidRPr="000A134E" w:rsidRDefault="00C47246" w:rsidP="00C4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  <w:vAlign w:val="center"/>
          </w:tcPr>
          <w:p w:rsidR="00C47246" w:rsidRPr="000A134E" w:rsidRDefault="00C47246" w:rsidP="00C4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  <w:vAlign w:val="center"/>
          </w:tcPr>
          <w:p w:rsidR="00C47246" w:rsidRPr="000A134E" w:rsidRDefault="00C47246" w:rsidP="00C4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47246" w:rsidRPr="000A134E" w:rsidRDefault="00C47246" w:rsidP="00C4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C47246" w:rsidRPr="000A134E" w:rsidRDefault="00C47246" w:rsidP="00C4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  <w:p w:rsidR="00C47246" w:rsidRPr="000A134E" w:rsidRDefault="00C47246" w:rsidP="00C472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C47246" w:rsidRPr="000A134E" w:rsidRDefault="00C47246" w:rsidP="00C47246">
            <w:pPr>
              <w:jc w:val="center"/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C47246" w:rsidRPr="000A134E" w:rsidRDefault="000F5418" w:rsidP="00C4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7246" w:rsidRPr="002119F8" w:rsidRDefault="00C47246" w:rsidP="00C47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2BF" w:rsidRPr="000A134E" w:rsidTr="00237C37">
        <w:trPr>
          <w:trHeight w:val="13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BF" w:rsidRPr="000A134E" w:rsidRDefault="007D32BF" w:rsidP="00FF3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134E">
              <w:rPr>
                <w:rFonts w:ascii="Times New Roman" w:hAnsi="Times New Roman" w:cs="Times New Roman"/>
                <w:b/>
                <w:sz w:val="20"/>
                <w:szCs w:val="20"/>
              </w:rPr>
              <w:t>Железова</w:t>
            </w:r>
            <w:proofErr w:type="spellEnd"/>
            <w:r w:rsidRPr="000A1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BF" w:rsidRPr="000A134E" w:rsidRDefault="007D32BF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7D32BF" w:rsidRPr="000A134E" w:rsidRDefault="007D32BF" w:rsidP="004D4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муниципального общеобразовательного учреждения «</w:t>
            </w:r>
            <w:proofErr w:type="spellStart"/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Медягинская</w:t>
            </w:r>
            <w:proofErr w:type="spellEnd"/>
            <w:r w:rsidRPr="000A134E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» ЯМР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BF" w:rsidRPr="000A134E" w:rsidRDefault="007D32BF" w:rsidP="00C64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3 072 945,47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2BF" w:rsidRPr="000A134E" w:rsidRDefault="007D32BF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32BF" w:rsidRPr="000A134E" w:rsidRDefault="007D32BF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2BF" w:rsidRPr="000A134E" w:rsidRDefault="007D32BF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2BF" w:rsidRPr="000A134E" w:rsidRDefault="007D32BF" w:rsidP="00F22196">
            <w:pPr>
              <w:jc w:val="center"/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BF" w:rsidRPr="000A134E" w:rsidRDefault="007D32BF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2BF" w:rsidRPr="000A134E" w:rsidRDefault="007D32BF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742" w:rsidRPr="00567A7F" w:rsidTr="00237C37">
        <w:trPr>
          <w:trHeight w:val="600"/>
        </w:trPr>
        <w:tc>
          <w:tcPr>
            <w:tcW w:w="1951" w:type="dxa"/>
            <w:vMerge w:val="restart"/>
            <w:vAlign w:val="center"/>
          </w:tcPr>
          <w:p w:rsidR="00555742" w:rsidRPr="000A134E" w:rsidRDefault="0055574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vMerge w:val="restart"/>
            <w:vAlign w:val="center"/>
          </w:tcPr>
          <w:p w:rsidR="00555742" w:rsidRPr="000A134E" w:rsidRDefault="0055574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555742" w:rsidRPr="000A134E" w:rsidRDefault="0055574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942 993,52</w:t>
            </w:r>
          </w:p>
        </w:tc>
        <w:tc>
          <w:tcPr>
            <w:tcW w:w="2019" w:type="dxa"/>
            <w:gridSpan w:val="2"/>
            <w:vAlign w:val="center"/>
          </w:tcPr>
          <w:p w:rsidR="00555742" w:rsidRPr="000A134E" w:rsidRDefault="0055574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5742" w:rsidRPr="000A134E" w:rsidRDefault="0055574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555742" w:rsidRPr="000A134E" w:rsidRDefault="0055574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615,0</w:t>
            </w:r>
          </w:p>
        </w:tc>
        <w:tc>
          <w:tcPr>
            <w:tcW w:w="1491" w:type="dxa"/>
            <w:vAlign w:val="center"/>
          </w:tcPr>
          <w:p w:rsidR="00555742" w:rsidRPr="000A134E" w:rsidRDefault="00555742" w:rsidP="00F22196">
            <w:pPr>
              <w:jc w:val="center"/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555742" w:rsidRPr="000A134E" w:rsidRDefault="0055574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A1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JD </w:t>
            </w:r>
            <w:proofErr w:type="spellStart"/>
            <w:r w:rsidRPr="000A1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  <w:proofErr w:type="spellEnd"/>
          </w:p>
          <w:p w:rsidR="00555742" w:rsidRPr="000A134E" w:rsidRDefault="0055574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 w:val="restart"/>
          </w:tcPr>
          <w:p w:rsidR="00555742" w:rsidRPr="009D7D15" w:rsidRDefault="00555742" w:rsidP="00C660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55742" w:rsidRPr="00567A7F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555742" w:rsidRPr="000A134E" w:rsidRDefault="0055574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5742" w:rsidRPr="000A134E" w:rsidRDefault="0055574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555742" w:rsidRPr="000A134E" w:rsidRDefault="0055574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555742" w:rsidRPr="000A134E" w:rsidRDefault="0055574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5742" w:rsidRPr="000A134E" w:rsidRDefault="00555742" w:rsidP="0098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555742" w:rsidRPr="000A134E" w:rsidRDefault="0055574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32778,0</w:t>
            </w:r>
          </w:p>
        </w:tc>
        <w:tc>
          <w:tcPr>
            <w:tcW w:w="1491" w:type="dxa"/>
            <w:vAlign w:val="center"/>
          </w:tcPr>
          <w:p w:rsidR="00555742" w:rsidRPr="000A134E" w:rsidRDefault="00555742" w:rsidP="00F22196">
            <w:pPr>
              <w:jc w:val="center"/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555742" w:rsidRPr="000A134E" w:rsidRDefault="0055574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555742" w:rsidRPr="000A134E" w:rsidRDefault="0055574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742" w:rsidRPr="000A134E" w:rsidRDefault="0055574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ИЖ 2126-030</w:t>
            </w:r>
          </w:p>
        </w:tc>
        <w:tc>
          <w:tcPr>
            <w:tcW w:w="2551" w:type="dxa"/>
            <w:vMerge/>
          </w:tcPr>
          <w:p w:rsidR="00555742" w:rsidRPr="009D7D15" w:rsidRDefault="0055574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55742" w:rsidRPr="00567A7F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555742" w:rsidRPr="000A134E" w:rsidRDefault="0055574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5742" w:rsidRPr="000A134E" w:rsidRDefault="0055574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555742" w:rsidRPr="000A134E" w:rsidRDefault="0055574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555742" w:rsidRPr="000A134E" w:rsidRDefault="00555742" w:rsidP="00C6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55742" w:rsidRPr="000A134E" w:rsidRDefault="00555742" w:rsidP="00C6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555742" w:rsidRPr="000A134E" w:rsidRDefault="0055574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10926,00</w:t>
            </w:r>
          </w:p>
        </w:tc>
        <w:tc>
          <w:tcPr>
            <w:tcW w:w="1491" w:type="dxa"/>
            <w:vAlign w:val="center"/>
          </w:tcPr>
          <w:p w:rsidR="00555742" w:rsidRPr="000A134E" w:rsidRDefault="00555742" w:rsidP="00F22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555742" w:rsidRPr="000A134E" w:rsidRDefault="0055574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55742" w:rsidRPr="009D7D15" w:rsidRDefault="0055574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55742" w:rsidRPr="00567A7F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555742" w:rsidRPr="000A134E" w:rsidRDefault="0055574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55742" w:rsidRPr="000A134E" w:rsidRDefault="0055574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555742" w:rsidRPr="000A134E" w:rsidRDefault="0055574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555742" w:rsidRPr="000A134E" w:rsidRDefault="0055574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5742" w:rsidRPr="000A134E" w:rsidRDefault="0055574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  <w:vAlign w:val="center"/>
          </w:tcPr>
          <w:p w:rsidR="00555742" w:rsidRPr="000A134E" w:rsidRDefault="0055574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491" w:type="dxa"/>
            <w:vAlign w:val="center"/>
          </w:tcPr>
          <w:p w:rsidR="00555742" w:rsidRPr="000A134E" w:rsidRDefault="0055574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555742" w:rsidRPr="000A134E" w:rsidRDefault="0055574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55742" w:rsidRPr="009D7D15" w:rsidRDefault="00555742" w:rsidP="00F221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D649F" w:rsidRPr="002119F8" w:rsidTr="00237C37">
        <w:trPr>
          <w:trHeight w:val="280"/>
        </w:trPr>
        <w:tc>
          <w:tcPr>
            <w:tcW w:w="1951" w:type="dxa"/>
            <w:vMerge w:val="restart"/>
            <w:vAlign w:val="center"/>
          </w:tcPr>
          <w:p w:rsidR="007D649F" w:rsidRPr="000A134E" w:rsidRDefault="007D649F" w:rsidP="00D53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зловская </w:t>
            </w:r>
          </w:p>
          <w:p w:rsidR="007D649F" w:rsidRPr="000A134E" w:rsidRDefault="007D649F" w:rsidP="00D53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етлана</w:t>
            </w:r>
          </w:p>
          <w:p w:rsidR="007D649F" w:rsidRPr="000A134E" w:rsidRDefault="007D649F" w:rsidP="00D532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оргиевна</w:t>
            </w:r>
          </w:p>
        </w:tc>
        <w:tc>
          <w:tcPr>
            <w:tcW w:w="2693" w:type="dxa"/>
            <w:vMerge w:val="restart"/>
            <w:vAlign w:val="center"/>
          </w:tcPr>
          <w:p w:rsidR="007D649F" w:rsidRPr="000A134E" w:rsidRDefault="007D649F" w:rsidP="00D5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7D649F" w:rsidRPr="000A134E" w:rsidRDefault="007D649F" w:rsidP="00C9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муниципального общеобразовательного учреждения «</w:t>
            </w:r>
            <w:proofErr w:type="spellStart"/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Сарафоновская</w:t>
            </w:r>
            <w:proofErr w:type="spellEnd"/>
            <w:r w:rsidRPr="000A1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0A134E">
              <w:rPr>
                <w:rFonts w:ascii="Times New Roman" w:hAnsi="Times New Roman" w:cs="Times New Roman"/>
                <w:sz w:val="20"/>
                <w:szCs w:val="20"/>
              </w:rPr>
              <w:t xml:space="preserve"> школы» ЯМР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7D649F" w:rsidRPr="000A134E" w:rsidRDefault="007D649F" w:rsidP="00B3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31 470, 03</w:t>
            </w:r>
          </w:p>
        </w:tc>
        <w:tc>
          <w:tcPr>
            <w:tcW w:w="2019" w:type="dxa"/>
            <w:gridSpan w:val="2"/>
            <w:vAlign w:val="center"/>
          </w:tcPr>
          <w:p w:rsidR="007D649F" w:rsidRPr="000A134E" w:rsidRDefault="007D649F" w:rsidP="00D5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D649F" w:rsidRPr="000A134E" w:rsidRDefault="007D649F" w:rsidP="00D5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7D649F" w:rsidRPr="000A134E" w:rsidRDefault="007D649F" w:rsidP="00D5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491" w:type="dxa"/>
            <w:vAlign w:val="center"/>
          </w:tcPr>
          <w:p w:rsidR="007D649F" w:rsidRPr="000A134E" w:rsidRDefault="007D649F" w:rsidP="00D5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7D649F" w:rsidRPr="000A134E" w:rsidRDefault="007D649F" w:rsidP="00D5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0F5418" w:rsidRPr="009D7D15" w:rsidRDefault="000F5418" w:rsidP="00D5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49F" w:rsidRPr="002119F8" w:rsidTr="00237C37">
        <w:trPr>
          <w:trHeight w:val="280"/>
        </w:trPr>
        <w:tc>
          <w:tcPr>
            <w:tcW w:w="1951" w:type="dxa"/>
            <w:vMerge/>
            <w:vAlign w:val="center"/>
          </w:tcPr>
          <w:p w:rsidR="007D649F" w:rsidRPr="000A134E" w:rsidRDefault="007D649F" w:rsidP="00D53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D649F" w:rsidRPr="000A134E" w:rsidRDefault="007D649F" w:rsidP="00D5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7D649F" w:rsidRPr="000A134E" w:rsidRDefault="007D649F" w:rsidP="00D5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7D649F" w:rsidRPr="000A134E" w:rsidRDefault="007D649F" w:rsidP="00D5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Гараж 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7D649F" w:rsidRPr="000A134E" w:rsidRDefault="007D649F" w:rsidP="00D5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1491" w:type="dxa"/>
            <w:vAlign w:val="center"/>
          </w:tcPr>
          <w:p w:rsidR="007D649F" w:rsidRPr="000A134E" w:rsidRDefault="007D649F" w:rsidP="00D5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7D649F" w:rsidRPr="000A134E" w:rsidRDefault="007D649F" w:rsidP="00D5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D649F" w:rsidRPr="009D7D15" w:rsidRDefault="007D649F" w:rsidP="00D5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49F" w:rsidRPr="002119F8" w:rsidTr="00237C37">
        <w:trPr>
          <w:trHeight w:val="280"/>
        </w:trPr>
        <w:tc>
          <w:tcPr>
            <w:tcW w:w="1951" w:type="dxa"/>
            <w:vMerge/>
            <w:vAlign w:val="center"/>
          </w:tcPr>
          <w:p w:rsidR="007D649F" w:rsidRPr="000A134E" w:rsidRDefault="007D649F" w:rsidP="00D532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D649F" w:rsidRPr="000A134E" w:rsidRDefault="007D649F" w:rsidP="00D5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7D649F" w:rsidRPr="000A134E" w:rsidRDefault="007D649F" w:rsidP="00D5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7D649F" w:rsidRPr="000A134E" w:rsidRDefault="007D649F" w:rsidP="0098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7D649F" w:rsidRPr="000A134E" w:rsidRDefault="007D649F" w:rsidP="00D5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491" w:type="dxa"/>
            <w:vAlign w:val="center"/>
          </w:tcPr>
          <w:p w:rsidR="007D649F" w:rsidRPr="000A134E" w:rsidRDefault="007D649F" w:rsidP="00D5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7D649F" w:rsidRPr="000A134E" w:rsidRDefault="007D649F" w:rsidP="00D5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D649F" w:rsidRPr="009D7D15" w:rsidRDefault="007D649F" w:rsidP="00D53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49F" w:rsidRPr="002119F8" w:rsidTr="00237C37">
        <w:trPr>
          <w:trHeight w:val="280"/>
        </w:trPr>
        <w:tc>
          <w:tcPr>
            <w:tcW w:w="1951" w:type="dxa"/>
            <w:vMerge/>
            <w:vAlign w:val="center"/>
          </w:tcPr>
          <w:p w:rsidR="007D649F" w:rsidRPr="000A134E" w:rsidRDefault="007D649F" w:rsidP="00265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D649F" w:rsidRPr="000A134E" w:rsidRDefault="007D649F" w:rsidP="0026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7D649F" w:rsidRPr="000A134E" w:rsidRDefault="007D649F" w:rsidP="0026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7D649F" w:rsidRPr="000A134E" w:rsidRDefault="007D649F" w:rsidP="0026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D649F" w:rsidRPr="000A134E" w:rsidRDefault="007D649F" w:rsidP="0098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7D649F" w:rsidRPr="000A134E" w:rsidRDefault="007D649F" w:rsidP="0026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482,0</w:t>
            </w:r>
          </w:p>
        </w:tc>
        <w:tc>
          <w:tcPr>
            <w:tcW w:w="1491" w:type="dxa"/>
            <w:vAlign w:val="center"/>
          </w:tcPr>
          <w:p w:rsidR="007D649F" w:rsidRPr="000A134E" w:rsidRDefault="007D649F" w:rsidP="00265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7D649F" w:rsidRPr="000A134E" w:rsidRDefault="007D649F" w:rsidP="0026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D649F" w:rsidRPr="009D7D15" w:rsidRDefault="007D649F" w:rsidP="0026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49F" w:rsidRPr="002119F8" w:rsidTr="00237C37">
        <w:trPr>
          <w:trHeight w:val="280"/>
        </w:trPr>
        <w:tc>
          <w:tcPr>
            <w:tcW w:w="1951" w:type="dxa"/>
            <w:vMerge/>
            <w:vAlign w:val="center"/>
          </w:tcPr>
          <w:p w:rsidR="007D649F" w:rsidRPr="000A134E" w:rsidRDefault="007D649F" w:rsidP="00265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D649F" w:rsidRPr="000A134E" w:rsidRDefault="007D649F" w:rsidP="0026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7D649F" w:rsidRPr="000A134E" w:rsidRDefault="007D649F" w:rsidP="0026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7D649F" w:rsidRPr="000A134E" w:rsidRDefault="007D649F" w:rsidP="0026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649F" w:rsidRPr="000A134E" w:rsidRDefault="007D649F" w:rsidP="00980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7D649F" w:rsidRPr="000A134E" w:rsidRDefault="007D649F" w:rsidP="0026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341,0</w:t>
            </w:r>
          </w:p>
        </w:tc>
        <w:tc>
          <w:tcPr>
            <w:tcW w:w="1491" w:type="dxa"/>
            <w:vAlign w:val="center"/>
          </w:tcPr>
          <w:p w:rsidR="007D649F" w:rsidRPr="000A134E" w:rsidRDefault="007D649F" w:rsidP="00265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7D649F" w:rsidRPr="000A134E" w:rsidRDefault="007D649F" w:rsidP="0026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D649F" w:rsidRPr="009D7D15" w:rsidRDefault="007D649F" w:rsidP="0026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49F" w:rsidRPr="002119F8" w:rsidTr="00237C37">
        <w:trPr>
          <w:trHeight w:val="280"/>
        </w:trPr>
        <w:tc>
          <w:tcPr>
            <w:tcW w:w="1951" w:type="dxa"/>
            <w:vMerge/>
            <w:vAlign w:val="center"/>
          </w:tcPr>
          <w:p w:rsidR="007D649F" w:rsidRPr="000A134E" w:rsidRDefault="007D649F" w:rsidP="00265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D649F" w:rsidRPr="000A134E" w:rsidRDefault="007D649F" w:rsidP="0026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7D649F" w:rsidRPr="000A134E" w:rsidRDefault="007D649F" w:rsidP="0026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7D649F" w:rsidRPr="000A134E" w:rsidRDefault="007D649F" w:rsidP="00157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649F" w:rsidRPr="000A134E" w:rsidRDefault="007D649F" w:rsidP="00157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(собственность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7D649F" w:rsidRPr="000A134E" w:rsidRDefault="007D649F" w:rsidP="0026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855,0</w:t>
            </w:r>
          </w:p>
        </w:tc>
        <w:tc>
          <w:tcPr>
            <w:tcW w:w="1491" w:type="dxa"/>
            <w:vAlign w:val="center"/>
          </w:tcPr>
          <w:p w:rsidR="007D649F" w:rsidRPr="000A134E" w:rsidRDefault="007D649F" w:rsidP="00265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7D649F" w:rsidRPr="000A134E" w:rsidRDefault="007D649F" w:rsidP="0026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D649F" w:rsidRPr="009D7D15" w:rsidRDefault="007D649F" w:rsidP="0026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699" w:rsidRPr="002119F8" w:rsidTr="00237C37">
        <w:trPr>
          <w:trHeight w:val="550"/>
        </w:trPr>
        <w:tc>
          <w:tcPr>
            <w:tcW w:w="1951" w:type="dxa"/>
            <w:vMerge w:val="restart"/>
            <w:vAlign w:val="center"/>
          </w:tcPr>
          <w:p w:rsidR="00B01699" w:rsidRPr="000A134E" w:rsidRDefault="00B01699" w:rsidP="00265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ндратьев Сергей Николаевич</w:t>
            </w:r>
          </w:p>
        </w:tc>
        <w:tc>
          <w:tcPr>
            <w:tcW w:w="2693" w:type="dxa"/>
            <w:vMerge w:val="restart"/>
            <w:vAlign w:val="center"/>
          </w:tcPr>
          <w:p w:rsidR="00B01699" w:rsidRPr="000A134E" w:rsidRDefault="00B01699" w:rsidP="0026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B01699" w:rsidRPr="000A134E" w:rsidRDefault="00B01699" w:rsidP="00D32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муниципального общеобразовательного учреждения «</w:t>
            </w:r>
            <w:proofErr w:type="spellStart"/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Ивняковская</w:t>
            </w:r>
            <w:proofErr w:type="spellEnd"/>
            <w:r w:rsidRPr="000A134E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 ЯМР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B01699" w:rsidRPr="000A134E" w:rsidRDefault="00B01699" w:rsidP="00942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635 301,50</w:t>
            </w:r>
          </w:p>
        </w:tc>
        <w:tc>
          <w:tcPr>
            <w:tcW w:w="2019" w:type="dxa"/>
            <w:gridSpan w:val="2"/>
            <w:vAlign w:val="center"/>
          </w:tcPr>
          <w:p w:rsidR="00B01699" w:rsidRPr="000A134E" w:rsidRDefault="00B01699" w:rsidP="0026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1699" w:rsidRPr="000A134E" w:rsidRDefault="00B01699" w:rsidP="0026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) </w:t>
            </w:r>
          </w:p>
        </w:tc>
        <w:tc>
          <w:tcPr>
            <w:tcW w:w="1417" w:type="dxa"/>
            <w:gridSpan w:val="2"/>
            <w:vAlign w:val="center"/>
          </w:tcPr>
          <w:p w:rsidR="00B01699" w:rsidRPr="000A134E" w:rsidRDefault="00B01699" w:rsidP="0026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B01699" w:rsidRPr="000A134E" w:rsidRDefault="00B01699" w:rsidP="0026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491" w:type="dxa"/>
            <w:vAlign w:val="center"/>
          </w:tcPr>
          <w:p w:rsidR="00B01699" w:rsidRPr="000A134E" w:rsidRDefault="00B01699" w:rsidP="00265C3C">
            <w:pPr>
              <w:jc w:val="center"/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B01699" w:rsidRPr="000A134E" w:rsidRDefault="00B01699" w:rsidP="0026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0F5418" w:rsidRPr="009D7D15" w:rsidRDefault="000F5418" w:rsidP="0026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699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B01699" w:rsidRPr="000A134E" w:rsidRDefault="00B01699" w:rsidP="00B01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01699" w:rsidRPr="000A134E" w:rsidRDefault="00B01699" w:rsidP="00B0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B01699" w:rsidRPr="000A134E" w:rsidRDefault="00B01699" w:rsidP="00B0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B01699" w:rsidRPr="000A134E" w:rsidRDefault="00B01699" w:rsidP="00B0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1699" w:rsidRPr="000A134E" w:rsidRDefault="00B01699" w:rsidP="00B0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  <w:vAlign w:val="center"/>
          </w:tcPr>
          <w:p w:rsidR="00B01699" w:rsidRPr="000A134E" w:rsidRDefault="00B01699" w:rsidP="00B0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B01699" w:rsidRPr="000A134E" w:rsidRDefault="00B01699" w:rsidP="00B0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B01699" w:rsidRPr="000A134E" w:rsidRDefault="00B01699" w:rsidP="00B01699">
            <w:pPr>
              <w:jc w:val="center"/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B01699" w:rsidRPr="000A134E" w:rsidRDefault="00B01699" w:rsidP="00B0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01699" w:rsidRPr="009D7D15" w:rsidRDefault="00B01699" w:rsidP="00B01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F41" w:rsidRPr="002119F8" w:rsidTr="00237C37">
        <w:trPr>
          <w:trHeight w:val="550"/>
        </w:trPr>
        <w:tc>
          <w:tcPr>
            <w:tcW w:w="1951" w:type="dxa"/>
            <w:vMerge w:val="restart"/>
            <w:vAlign w:val="center"/>
          </w:tcPr>
          <w:p w:rsidR="00944F41" w:rsidRPr="000A134E" w:rsidRDefault="00944F41" w:rsidP="00265C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693" w:type="dxa"/>
            <w:vMerge w:val="restart"/>
            <w:vAlign w:val="center"/>
          </w:tcPr>
          <w:p w:rsidR="00944F41" w:rsidRPr="000A134E" w:rsidRDefault="00944F41" w:rsidP="0026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944F41" w:rsidRPr="000A134E" w:rsidRDefault="00944F41" w:rsidP="0026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439 819,50</w:t>
            </w:r>
          </w:p>
        </w:tc>
        <w:tc>
          <w:tcPr>
            <w:tcW w:w="2019" w:type="dxa"/>
            <w:gridSpan w:val="2"/>
            <w:vAlign w:val="center"/>
          </w:tcPr>
          <w:p w:rsidR="00944F41" w:rsidRPr="000A134E" w:rsidRDefault="00944F41" w:rsidP="0026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4F41" w:rsidRPr="000A134E" w:rsidRDefault="00944F41" w:rsidP="00944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 xml:space="preserve">(пользование) </w:t>
            </w:r>
          </w:p>
        </w:tc>
        <w:tc>
          <w:tcPr>
            <w:tcW w:w="1417" w:type="dxa"/>
            <w:gridSpan w:val="2"/>
            <w:vAlign w:val="center"/>
          </w:tcPr>
          <w:p w:rsidR="00944F41" w:rsidRPr="000A134E" w:rsidRDefault="00944F41" w:rsidP="0026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944F41" w:rsidRPr="000A134E" w:rsidRDefault="00944F41" w:rsidP="0026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944F41" w:rsidRPr="000A134E" w:rsidRDefault="00944F41" w:rsidP="00265C3C">
            <w:pPr>
              <w:jc w:val="center"/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944F41" w:rsidRPr="000A134E" w:rsidRDefault="00944F41" w:rsidP="0026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0F5418" w:rsidRPr="009D7D15" w:rsidRDefault="000F5418" w:rsidP="00265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F41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944F41" w:rsidRPr="009D7D15" w:rsidRDefault="00944F41" w:rsidP="00944F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44F41" w:rsidRPr="009D7D15" w:rsidRDefault="00944F41" w:rsidP="00944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944F41" w:rsidRPr="009D7D15" w:rsidRDefault="00944F41" w:rsidP="00944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944F41" w:rsidRPr="009D7D15" w:rsidRDefault="00944F41" w:rsidP="00944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4F41" w:rsidRPr="009D7D15" w:rsidRDefault="00944F41" w:rsidP="00944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) </w:t>
            </w:r>
          </w:p>
        </w:tc>
        <w:tc>
          <w:tcPr>
            <w:tcW w:w="1417" w:type="dxa"/>
            <w:gridSpan w:val="2"/>
            <w:vAlign w:val="center"/>
          </w:tcPr>
          <w:p w:rsidR="00944F41" w:rsidRPr="009D7D15" w:rsidRDefault="00944F41" w:rsidP="00944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  <w:p w:rsidR="00944F41" w:rsidRPr="009D7D15" w:rsidRDefault="00944F41" w:rsidP="00944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491" w:type="dxa"/>
            <w:vAlign w:val="center"/>
          </w:tcPr>
          <w:p w:rsidR="00944F41" w:rsidRPr="009D7D15" w:rsidRDefault="00944F41" w:rsidP="00944F41">
            <w:pPr>
              <w:jc w:val="center"/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944F41" w:rsidRPr="009D7D15" w:rsidRDefault="00944F41" w:rsidP="00944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44F41" w:rsidRPr="009D7D15" w:rsidRDefault="00944F41" w:rsidP="00944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EF2" w:rsidRPr="002119F8" w:rsidTr="00237C37">
        <w:trPr>
          <w:trHeight w:val="550"/>
        </w:trPr>
        <w:tc>
          <w:tcPr>
            <w:tcW w:w="1951" w:type="dxa"/>
            <w:vAlign w:val="center"/>
          </w:tcPr>
          <w:p w:rsidR="00362EF2" w:rsidRPr="009D7D15" w:rsidRDefault="00362EF2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693" w:type="dxa"/>
            <w:vAlign w:val="center"/>
          </w:tcPr>
          <w:p w:rsidR="00362EF2" w:rsidRPr="009D7D15" w:rsidRDefault="00362EF2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362EF2" w:rsidRPr="009D7D15" w:rsidRDefault="00362EF2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9" w:type="dxa"/>
            <w:gridSpan w:val="2"/>
            <w:vAlign w:val="center"/>
          </w:tcPr>
          <w:p w:rsidR="00362EF2" w:rsidRPr="009D7D15" w:rsidRDefault="00362EF2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2EF2" w:rsidRPr="009D7D15" w:rsidRDefault="00362EF2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  <w:vAlign w:val="center"/>
          </w:tcPr>
          <w:p w:rsidR="00362EF2" w:rsidRPr="009D7D15" w:rsidRDefault="00362EF2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362EF2" w:rsidRPr="009D7D15" w:rsidRDefault="00362EF2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362EF2" w:rsidRPr="009D7D15" w:rsidRDefault="00362EF2" w:rsidP="00ED305F">
            <w:pPr>
              <w:jc w:val="center"/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362EF2" w:rsidRPr="009D7D15" w:rsidRDefault="00D16FD3" w:rsidP="00D16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362EF2" w:rsidRPr="009D7D15" w:rsidRDefault="00362EF2" w:rsidP="000F5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EF2" w:rsidRPr="002119F8" w:rsidTr="00237C37">
        <w:trPr>
          <w:trHeight w:val="550"/>
        </w:trPr>
        <w:tc>
          <w:tcPr>
            <w:tcW w:w="1951" w:type="dxa"/>
            <w:vMerge w:val="restart"/>
            <w:vAlign w:val="center"/>
          </w:tcPr>
          <w:p w:rsidR="00362EF2" w:rsidRPr="009D7D15" w:rsidRDefault="00362EF2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роткова Ирина Григорьевна</w:t>
            </w:r>
          </w:p>
        </w:tc>
        <w:tc>
          <w:tcPr>
            <w:tcW w:w="2693" w:type="dxa"/>
            <w:vMerge w:val="restart"/>
            <w:vAlign w:val="center"/>
          </w:tcPr>
          <w:p w:rsidR="00362EF2" w:rsidRPr="009D7D15" w:rsidRDefault="00362EF2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362EF2" w:rsidRPr="009D7D15" w:rsidRDefault="00362EF2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9D7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образовательного учреждения начальной школы </w:t>
            </w:r>
          </w:p>
          <w:p w:rsidR="00362EF2" w:rsidRPr="009D7D15" w:rsidRDefault="00362EF2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п. Заволжье ЯМР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362EF2" w:rsidRPr="009D7D15" w:rsidRDefault="008B6876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5 143,59</w:t>
            </w:r>
          </w:p>
        </w:tc>
        <w:tc>
          <w:tcPr>
            <w:tcW w:w="2019" w:type="dxa"/>
            <w:gridSpan w:val="2"/>
            <w:vAlign w:val="center"/>
          </w:tcPr>
          <w:p w:rsidR="00362EF2" w:rsidRPr="009D7D15" w:rsidRDefault="00362EF2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</w:tc>
        <w:tc>
          <w:tcPr>
            <w:tcW w:w="1417" w:type="dxa"/>
            <w:gridSpan w:val="2"/>
            <w:vAlign w:val="center"/>
          </w:tcPr>
          <w:p w:rsidR="00362EF2" w:rsidRPr="009D7D15" w:rsidRDefault="00362EF2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:rsidR="00362EF2" w:rsidRPr="009D7D15" w:rsidRDefault="00362EF2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3/4 доли)</w:t>
            </w:r>
          </w:p>
        </w:tc>
        <w:tc>
          <w:tcPr>
            <w:tcW w:w="1491" w:type="dxa"/>
            <w:vAlign w:val="center"/>
          </w:tcPr>
          <w:p w:rsidR="00362EF2" w:rsidRPr="009D7D15" w:rsidRDefault="00362EF2" w:rsidP="00ED305F">
            <w:pPr>
              <w:jc w:val="center"/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362EF2" w:rsidRPr="009D7D15" w:rsidRDefault="00362EF2" w:rsidP="00542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D7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OYOTA</w:t>
            </w: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7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UISER</w:t>
            </w: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7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</w:tc>
        <w:tc>
          <w:tcPr>
            <w:tcW w:w="2551" w:type="dxa"/>
          </w:tcPr>
          <w:p w:rsidR="00362EF2" w:rsidRPr="009D7D15" w:rsidRDefault="00362EF2" w:rsidP="00542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705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B67705" w:rsidRPr="009D7D15" w:rsidRDefault="00B67705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67705" w:rsidRPr="009D7D15" w:rsidRDefault="00B67705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B67705" w:rsidRPr="009D7D15" w:rsidRDefault="00B67705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B67705" w:rsidRPr="009D7D15" w:rsidRDefault="00B67705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</w:tc>
        <w:tc>
          <w:tcPr>
            <w:tcW w:w="1417" w:type="dxa"/>
            <w:gridSpan w:val="2"/>
            <w:vAlign w:val="center"/>
          </w:tcPr>
          <w:p w:rsidR="00B67705" w:rsidRPr="009D7D15" w:rsidRDefault="00B67705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83,3 </w:t>
            </w:r>
          </w:p>
          <w:p w:rsidR="00B67705" w:rsidRPr="009D7D15" w:rsidRDefault="00B67705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7/20 доли)</w:t>
            </w:r>
          </w:p>
        </w:tc>
        <w:tc>
          <w:tcPr>
            <w:tcW w:w="1491" w:type="dxa"/>
            <w:vAlign w:val="center"/>
          </w:tcPr>
          <w:p w:rsidR="00B67705" w:rsidRPr="009D7D15" w:rsidRDefault="00B67705" w:rsidP="00ED305F">
            <w:pPr>
              <w:jc w:val="center"/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B67705" w:rsidRPr="009D7D15" w:rsidRDefault="00B67705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 w:val="restart"/>
          </w:tcPr>
          <w:p w:rsidR="000F5418" w:rsidRPr="000F5418" w:rsidRDefault="000F5418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705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B67705" w:rsidRPr="009D7D15" w:rsidRDefault="00B67705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67705" w:rsidRPr="009D7D15" w:rsidRDefault="00B67705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B67705" w:rsidRPr="009D7D15" w:rsidRDefault="00B67705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B67705" w:rsidRPr="009D7D15" w:rsidRDefault="00B67705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7705" w:rsidRPr="009D7D15" w:rsidRDefault="00B67705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) </w:t>
            </w:r>
          </w:p>
        </w:tc>
        <w:tc>
          <w:tcPr>
            <w:tcW w:w="1417" w:type="dxa"/>
            <w:gridSpan w:val="2"/>
            <w:vAlign w:val="center"/>
          </w:tcPr>
          <w:p w:rsidR="00B67705" w:rsidRPr="009D7D15" w:rsidRDefault="00B67705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2934,0</w:t>
            </w:r>
          </w:p>
        </w:tc>
        <w:tc>
          <w:tcPr>
            <w:tcW w:w="1491" w:type="dxa"/>
            <w:vAlign w:val="center"/>
          </w:tcPr>
          <w:p w:rsidR="00B67705" w:rsidRPr="009D7D15" w:rsidRDefault="00B67705" w:rsidP="00ED305F">
            <w:pPr>
              <w:jc w:val="center"/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B67705" w:rsidRPr="009D7D15" w:rsidRDefault="00B67705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67705" w:rsidRPr="009D7D15" w:rsidRDefault="00B67705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705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B67705" w:rsidRPr="009D7D15" w:rsidRDefault="00B67705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67705" w:rsidRPr="009D7D15" w:rsidRDefault="00B67705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B67705" w:rsidRPr="009D7D15" w:rsidRDefault="00B67705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B67705" w:rsidRPr="009D7D15" w:rsidRDefault="00B67705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7705" w:rsidRPr="009D7D15" w:rsidRDefault="00B67705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) </w:t>
            </w:r>
          </w:p>
        </w:tc>
        <w:tc>
          <w:tcPr>
            <w:tcW w:w="1417" w:type="dxa"/>
            <w:gridSpan w:val="2"/>
            <w:vAlign w:val="center"/>
          </w:tcPr>
          <w:p w:rsidR="00B67705" w:rsidRPr="009D7D15" w:rsidRDefault="00B67705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772,0</w:t>
            </w:r>
          </w:p>
        </w:tc>
        <w:tc>
          <w:tcPr>
            <w:tcW w:w="1491" w:type="dxa"/>
            <w:vAlign w:val="center"/>
          </w:tcPr>
          <w:p w:rsidR="00B67705" w:rsidRPr="009D7D15" w:rsidRDefault="00B67705" w:rsidP="00ED305F">
            <w:pPr>
              <w:jc w:val="center"/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B67705" w:rsidRPr="009D7D15" w:rsidRDefault="00B67705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67705" w:rsidRPr="009D7D15" w:rsidRDefault="00B67705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705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B67705" w:rsidRPr="009D7D15" w:rsidRDefault="00B67705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67705" w:rsidRPr="009D7D15" w:rsidRDefault="00B67705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B67705" w:rsidRPr="009D7D15" w:rsidRDefault="00B67705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B67705" w:rsidRPr="009D7D15" w:rsidRDefault="00B67705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7705" w:rsidRPr="009D7D15" w:rsidRDefault="00B67705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) </w:t>
            </w:r>
          </w:p>
        </w:tc>
        <w:tc>
          <w:tcPr>
            <w:tcW w:w="1417" w:type="dxa"/>
            <w:gridSpan w:val="2"/>
            <w:vAlign w:val="center"/>
          </w:tcPr>
          <w:p w:rsidR="00B67705" w:rsidRPr="009D7D15" w:rsidRDefault="00B67705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1596,0</w:t>
            </w:r>
          </w:p>
        </w:tc>
        <w:tc>
          <w:tcPr>
            <w:tcW w:w="1491" w:type="dxa"/>
            <w:vAlign w:val="center"/>
          </w:tcPr>
          <w:p w:rsidR="00B67705" w:rsidRPr="009D7D15" w:rsidRDefault="00B67705" w:rsidP="00ED305F">
            <w:pPr>
              <w:jc w:val="center"/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B67705" w:rsidRPr="009D7D15" w:rsidRDefault="00B67705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67705" w:rsidRPr="009D7D15" w:rsidRDefault="00B67705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EF2" w:rsidRPr="002119F8" w:rsidTr="00237C37">
        <w:trPr>
          <w:trHeight w:val="550"/>
        </w:trPr>
        <w:tc>
          <w:tcPr>
            <w:tcW w:w="1951" w:type="dxa"/>
            <w:vAlign w:val="center"/>
          </w:tcPr>
          <w:p w:rsidR="00362EF2" w:rsidRPr="009D7D15" w:rsidRDefault="00362EF2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vAlign w:val="center"/>
          </w:tcPr>
          <w:p w:rsidR="00362EF2" w:rsidRPr="009D7D15" w:rsidRDefault="00362EF2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362EF2" w:rsidRPr="009D7D15" w:rsidRDefault="00362EF2" w:rsidP="00C95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5195" w:rsidRPr="009D7D15">
              <w:rPr>
                <w:rFonts w:ascii="Times New Roman" w:hAnsi="Times New Roman" w:cs="Times New Roman"/>
                <w:sz w:val="20"/>
                <w:szCs w:val="20"/>
              </w:rPr>
              <w:t>45 585, 45</w:t>
            </w:r>
          </w:p>
        </w:tc>
        <w:tc>
          <w:tcPr>
            <w:tcW w:w="2019" w:type="dxa"/>
            <w:gridSpan w:val="2"/>
            <w:vAlign w:val="center"/>
          </w:tcPr>
          <w:p w:rsidR="00362EF2" w:rsidRPr="009D7D15" w:rsidRDefault="00362EF2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62EF2" w:rsidRPr="009D7D15" w:rsidRDefault="00362EF2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362EF2" w:rsidRPr="009D7D15" w:rsidRDefault="00362EF2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:rsidR="00362EF2" w:rsidRPr="009D7D15" w:rsidRDefault="00362EF2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 (1/4 доли)</w:t>
            </w:r>
          </w:p>
        </w:tc>
        <w:tc>
          <w:tcPr>
            <w:tcW w:w="1491" w:type="dxa"/>
            <w:vAlign w:val="center"/>
          </w:tcPr>
          <w:p w:rsidR="00362EF2" w:rsidRPr="009D7D15" w:rsidRDefault="00362EF2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362EF2" w:rsidRPr="009D7D15" w:rsidRDefault="00362EF2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0F5418" w:rsidRPr="009D7D15" w:rsidRDefault="000F5418" w:rsidP="00ED3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867" w:rsidRPr="002119F8" w:rsidTr="00237C37">
        <w:trPr>
          <w:trHeight w:val="695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42867" w:rsidRPr="009D7D15" w:rsidRDefault="0074286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озинская Галина Владимировна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742867" w:rsidRPr="009D7D15" w:rsidRDefault="0074286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742867" w:rsidRPr="009D7D15" w:rsidRDefault="00742867" w:rsidP="00357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муниципального общеобразовательного учреждения «</w:t>
            </w:r>
            <w:proofErr w:type="spellStart"/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Леснополянская</w:t>
            </w:r>
            <w:proofErr w:type="spellEnd"/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й школы им. К.Д. Ушинского» ЯМР</w:t>
            </w:r>
          </w:p>
        </w:tc>
        <w:tc>
          <w:tcPr>
            <w:tcW w:w="145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42867" w:rsidRPr="009D7D15" w:rsidRDefault="0074286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771 539,76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42867" w:rsidRPr="009D7D15" w:rsidRDefault="00742867" w:rsidP="00214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742867" w:rsidRPr="009D7D15" w:rsidRDefault="00742867" w:rsidP="00214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742867" w:rsidRPr="009D7D15" w:rsidRDefault="00742867" w:rsidP="002149CE">
            <w:pPr>
              <w:jc w:val="center"/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vAlign w:val="center"/>
          </w:tcPr>
          <w:p w:rsidR="00742867" w:rsidRPr="009D7D15" w:rsidRDefault="0074286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42867" w:rsidRPr="009D7D15" w:rsidRDefault="0074286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Pr="009D7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7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0F5418" w:rsidRPr="009D7D15" w:rsidRDefault="000F541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867" w:rsidRPr="002119F8" w:rsidTr="00237C37">
        <w:trPr>
          <w:trHeight w:val="662"/>
        </w:trPr>
        <w:tc>
          <w:tcPr>
            <w:tcW w:w="1951" w:type="dxa"/>
            <w:vMerge/>
            <w:vAlign w:val="center"/>
          </w:tcPr>
          <w:p w:rsidR="00742867" w:rsidRPr="009D7D15" w:rsidRDefault="00742867" w:rsidP="007428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42867" w:rsidRPr="009D7D15" w:rsidRDefault="00742867" w:rsidP="00742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shd w:val="clear" w:color="auto" w:fill="FFFFFF"/>
            <w:vAlign w:val="center"/>
          </w:tcPr>
          <w:p w:rsidR="00742867" w:rsidRPr="009D7D15" w:rsidRDefault="00742867" w:rsidP="00742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shd w:val="clear" w:color="auto" w:fill="FFFFFF"/>
            <w:vAlign w:val="center"/>
          </w:tcPr>
          <w:p w:rsidR="00742867" w:rsidRPr="009D7D15" w:rsidRDefault="00742867" w:rsidP="00742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742867" w:rsidRPr="009D7D15" w:rsidRDefault="00742867" w:rsidP="00742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1491" w:type="dxa"/>
            <w:vAlign w:val="center"/>
          </w:tcPr>
          <w:p w:rsidR="00742867" w:rsidRPr="009D7D15" w:rsidRDefault="00742867" w:rsidP="00742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742867" w:rsidRPr="009D7D15" w:rsidRDefault="00742867" w:rsidP="00742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42867" w:rsidRPr="009D7D15" w:rsidRDefault="00742867" w:rsidP="00742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867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742867" w:rsidRPr="009D7D15" w:rsidRDefault="0074286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42867" w:rsidRPr="009D7D15" w:rsidRDefault="0074286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shd w:val="clear" w:color="auto" w:fill="FFFFFF"/>
            <w:vAlign w:val="center"/>
          </w:tcPr>
          <w:p w:rsidR="00742867" w:rsidRPr="009D7D15" w:rsidRDefault="0074286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shd w:val="clear" w:color="auto" w:fill="FFFFFF"/>
            <w:vAlign w:val="center"/>
          </w:tcPr>
          <w:p w:rsidR="00742867" w:rsidRPr="009D7D15" w:rsidRDefault="0074286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2867" w:rsidRPr="009D7D15" w:rsidRDefault="0074286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742867" w:rsidRPr="009D7D15" w:rsidRDefault="0074286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474,0</w:t>
            </w:r>
          </w:p>
        </w:tc>
        <w:tc>
          <w:tcPr>
            <w:tcW w:w="1491" w:type="dxa"/>
            <w:vAlign w:val="center"/>
          </w:tcPr>
          <w:p w:rsidR="00742867" w:rsidRPr="009D7D15" w:rsidRDefault="00742867" w:rsidP="004A7176">
            <w:pPr>
              <w:jc w:val="center"/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742867" w:rsidRPr="009D7D15" w:rsidRDefault="0074286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42867" w:rsidRPr="009D7D15" w:rsidRDefault="0074286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EF2" w:rsidRPr="002119F8" w:rsidTr="00237C37">
        <w:trPr>
          <w:trHeight w:val="550"/>
        </w:trPr>
        <w:tc>
          <w:tcPr>
            <w:tcW w:w="1951" w:type="dxa"/>
            <w:vAlign w:val="center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vAlign w:val="center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362EF2" w:rsidRPr="009D7D15" w:rsidRDefault="00362EF2" w:rsidP="00A11C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11CCB" w:rsidRPr="009D7D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2019" w:type="dxa"/>
            <w:gridSpan w:val="2"/>
            <w:vAlign w:val="center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362EF2" w:rsidRPr="009D7D15" w:rsidRDefault="00A11CCB" w:rsidP="00A11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491" w:type="dxa"/>
            <w:vAlign w:val="center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362EF2" w:rsidRPr="009D7D15" w:rsidRDefault="00362EF2" w:rsidP="0038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362EF2" w:rsidRPr="009D7D15" w:rsidRDefault="00362EF2" w:rsidP="0038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7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I</w:t>
            </w:r>
          </w:p>
          <w:p w:rsidR="00362EF2" w:rsidRPr="009D7D15" w:rsidRDefault="00362EF2" w:rsidP="0038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МЕРСЕДЕС БЕНЦ Е-250</w:t>
            </w:r>
          </w:p>
        </w:tc>
        <w:tc>
          <w:tcPr>
            <w:tcW w:w="2551" w:type="dxa"/>
          </w:tcPr>
          <w:p w:rsidR="000F5418" w:rsidRPr="009D7D15" w:rsidRDefault="000F5418" w:rsidP="0038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F4A" w:rsidRPr="002119F8" w:rsidTr="00237C37">
        <w:trPr>
          <w:trHeight w:val="550"/>
        </w:trPr>
        <w:tc>
          <w:tcPr>
            <w:tcW w:w="1951" w:type="dxa"/>
            <w:vMerge w:val="restart"/>
            <w:vAlign w:val="center"/>
          </w:tcPr>
          <w:p w:rsidR="004D4F4A" w:rsidRPr="009D7D15" w:rsidRDefault="004D4F4A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твеева Нина Борисовна</w:t>
            </w:r>
          </w:p>
        </w:tc>
        <w:tc>
          <w:tcPr>
            <w:tcW w:w="2693" w:type="dxa"/>
            <w:vMerge w:val="restart"/>
            <w:vAlign w:val="center"/>
          </w:tcPr>
          <w:p w:rsidR="004D4F4A" w:rsidRPr="009D7D15" w:rsidRDefault="004D4F4A" w:rsidP="004D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4D4F4A" w:rsidRPr="009D7D15" w:rsidRDefault="004D4F4A" w:rsidP="004D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муниципального общеобразовательного учреждения «</w:t>
            </w:r>
            <w:proofErr w:type="spellStart"/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Пестрецовская</w:t>
            </w:r>
            <w:proofErr w:type="spellEnd"/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» ЯМР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4D4F4A" w:rsidRPr="009D7D15" w:rsidRDefault="004D4F4A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604 712,84</w:t>
            </w:r>
          </w:p>
        </w:tc>
        <w:tc>
          <w:tcPr>
            <w:tcW w:w="2019" w:type="dxa"/>
            <w:gridSpan w:val="2"/>
            <w:vAlign w:val="center"/>
          </w:tcPr>
          <w:p w:rsidR="004D4F4A" w:rsidRPr="009D7D15" w:rsidRDefault="004D4F4A" w:rsidP="004D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D4F4A" w:rsidRPr="009D7D15" w:rsidRDefault="004D4F4A" w:rsidP="004D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собственность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4D4F4A" w:rsidRPr="009D7D15" w:rsidRDefault="004D4F4A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491" w:type="dxa"/>
            <w:vAlign w:val="center"/>
          </w:tcPr>
          <w:p w:rsidR="004D4F4A" w:rsidRPr="009D7D15" w:rsidRDefault="004D4F4A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D4F4A" w:rsidRPr="009D7D15" w:rsidRDefault="000F5418" w:rsidP="0038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0F5418" w:rsidRPr="009D7D15" w:rsidRDefault="000F5418" w:rsidP="0038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F4A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4D4F4A" w:rsidRPr="009D7D15" w:rsidRDefault="004D4F4A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D4F4A" w:rsidRPr="009D7D15" w:rsidRDefault="004D4F4A" w:rsidP="004D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4D4F4A" w:rsidRPr="009D7D15" w:rsidRDefault="004D4F4A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4D4F4A" w:rsidRPr="009D7D15" w:rsidRDefault="004D4F4A" w:rsidP="004D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4F4A" w:rsidRPr="009D7D15" w:rsidRDefault="004D4F4A" w:rsidP="004D4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4D4F4A" w:rsidRPr="009D7D15" w:rsidRDefault="004D4F4A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359,0</w:t>
            </w:r>
          </w:p>
        </w:tc>
        <w:tc>
          <w:tcPr>
            <w:tcW w:w="1491" w:type="dxa"/>
            <w:vAlign w:val="center"/>
          </w:tcPr>
          <w:p w:rsidR="004D4F4A" w:rsidRPr="009D7D15" w:rsidRDefault="004D4F4A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D4F4A" w:rsidRPr="009D7D15" w:rsidRDefault="004D4F4A" w:rsidP="0038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D4F4A" w:rsidRPr="009D7D15" w:rsidRDefault="004D4F4A" w:rsidP="00385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705" w:rsidRPr="002119F8" w:rsidTr="00237C37">
        <w:trPr>
          <w:trHeight w:val="550"/>
        </w:trPr>
        <w:tc>
          <w:tcPr>
            <w:tcW w:w="1951" w:type="dxa"/>
            <w:vMerge w:val="restart"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хина Мария Петровна</w:t>
            </w:r>
          </w:p>
        </w:tc>
        <w:tc>
          <w:tcPr>
            <w:tcW w:w="2693" w:type="dxa"/>
            <w:vMerge w:val="restart"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B67705" w:rsidRPr="009D7D15" w:rsidRDefault="00B67705" w:rsidP="00822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муниципального общеобразовательного учреждения «</w:t>
            </w:r>
            <w:proofErr w:type="spellStart"/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Красноткацкая</w:t>
            </w:r>
            <w:proofErr w:type="spellEnd"/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 ЯМР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B67705" w:rsidRPr="009D7D15" w:rsidRDefault="00B67705" w:rsidP="009D5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664 939,67</w:t>
            </w:r>
          </w:p>
        </w:tc>
        <w:tc>
          <w:tcPr>
            <w:tcW w:w="2019" w:type="dxa"/>
            <w:gridSpan w:val="2"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B67705" w:rsidRPr="009D7D15" w:rsidRDefault="00B67705" w:rsidP="004A7176">
            <w:pPr>
              <w:jc w:val="center"/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705" w:rsidRPr="009D7D15" w:rsidRDefault="00B67705" w:rsidP="00380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0F5418" w:rsidRPr="009D7D15" w:rsidRDefault="000F541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705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B67705" w:rsidRPr="009D7D15" w:rsidRDefault="00B67705" w:rsidP="004A71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67705" w:rsidRPr="009D7D15" w:rsidRDefault="00B67705" w:rsidP="004A71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1132,0</w:t>
            </w:r>
          </w:p>
        </w:tc>
        <w:tc>
          <w:tcPr>
            <w:tcW w:w="1491" w:type="dxa"/>
            <w:vAlign w:val="center"/>
          </w:tcPr>
          <w:p w:rsidR="00B67705" w:rsidRPr="009D7D15" w:rsidRDefault="00B67705" w:rsidP="004A7176">
            <w:pPr>
              <w:jc w:val="center"/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FEB" w:rsidRPr="002119F8" w:rsidTr="00237C37">
        <w:trPr>
          <w:trHeight w:val="550"/>
        </w:trPr>
        <w:tc>
          <w:tcPr>
            <w:tcW w:w="1951" w:type="dxa"/>
            <w:vMerge w:val="restart"/>
            <w:vAlign w:val="center"/>
          </w:tcPr>
          <w:p w:rsidR="00844FEB" w:rsidRPr="009D7D15" w:rsidRDefault="00844FEB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vMerge w:val="restart"/>
            <w:vAlign w:val="center"/>
          </w:tcPr>
          <w:p w:rsidR="00844FEB" w:rsidRPr="009D7D15" w:rsidRDefault="00844FEB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844FEB" w:rsidRPr="009D7D15" w:rsidRDefault="00844FEB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644 451,14</w:t>
            </w:r>
          </w:p>
        </w:tc>
        <w:tc>
          <w:tcPr>
            <w:tcW w:w="2019" w:type="dxa"/>
            <w:gridSpan w:val="2"/>
            <w:vAlign w:val="center"/>
          </w:tcPr>
          <w:p w:rsidR="00844FEB" w:rsidRPr="009D7D15" w:rsidRDefault="00844FEB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4FEB" w:rsidRPr="009D7D15" w:rsidRDefault="00844FEB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844FEB" w:rsidRPr="009D7D15" w:rsidRDefault="00844FEB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491" w:type="dxa"/>
            <w:vAlign w:val="center"/>
          </w:tcPr>
          <w:p w:rsidR="00844FEB" w:rsidRPr="009D7D15" w:rsidRDefault="00844FEB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844FEB" w:rsidRPr="009D7D15" w:rsidRDefault="00844FEB" w:rsidP="00844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 ФОКУС 2</w:t>
            </w:r>
          </w:p>
        </w:tc>
        <w:tc>
          <w:tcPr>
            <w:tcW w:w="2551" w:type="dxa"/>
            <w:vMerge w:val="restart"/>
          </w:tcPr>
          <w:p w:rsidR="000F5418" w:rsidRPr="009D7D15" w:rsidRDefault="000F541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FEB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844FEB" w:rsidRPr="009D7D15" w:rsidRDefault="00844FEB" w:rsidP="00844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44FEB" w:rsidRPr="009D7D15" w:rsidRDefault="00844FEB" w:rsidP="00844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844FEB" w:rsidRPr="009D7D15" w:rsidRDefault="00844FEB" w:rsidP="00844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844FEB" w:rsidRPr="009D7D15" w:rsidRDefault="00844FEB" w:rsidP="00844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  <w:r w:rsidRPr="009D7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gridSpan w:val="2"/>
            <w:vAlign w:val="center"/>
          </w:tcPr>
          <w:p w:rsidR="00844FEB" w:rsidRPr="009D7D15" w:rsidRDefault="00844FEB" w:rsidP="00844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7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844FEB" w:rsidRPr="009D7D15" w:rsidRDefault="00844FEB" w:rsidP="00844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844FEB" w:rsidRPr="009D7D15" w:rsidRDefault="00844FEB" w:rsidP="00844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844FEB" w:rsidRPr="009D7D15" w:rsidRDefault="00844FEB" w:rsidP="00844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44FEB" w:rsidRPr="009D7D15" w:rsidRDefault="00844FEB" w:rsidP="00844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EF2" w:rsidRPr="002119F8" w:rsidTr="00237C37">
        <w:trPr>
          <w:trHeight w:val="550"/>
        </w:trPr>
        <w:tc>
          <w:tcPr>
            <w:tcW w:w="1951" w:type="dxa"/>
            <w:vAlign w:val="center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ехов Николай Геннадьевич</w:t>
            </w:r>
          </w:p>
        </w:tc>
        <w:tc>
          <w:tcPr>
            <w:tcW w:w="2693" w:type="dxa"/>
            <w:vAlign w:val="center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362EF2" w:rsidRPr="009D7D15" w:rsidRDefault="00362EF2" w:rsidP="002B3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муниципального общеобразовательного учреждения «</w:t>
            </w:r>
            <w:proofErr w:type="spellStart"/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Иванищевская</w:t>
            </w:r>
            <w:proofErr w:type="spellEnd"/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школф</w:t>
            </w:r>
            <w:proofErr w:type="spellEnd"/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» ЯМР</w:t>
            </w:r>
          </w:p>
        </w:tc>
        <w:tc>
          <w:tcPr>
            <w:tcW w:w="1452" w:type="dxa"/>
            <w:gridSpan w:val="2"/>
            <w:vAlign w:val="center"/>
          </w:tcPr>
          <w:p w:rsidR="00362EF2" w:rsidRPr="009D7D15" w:rsidRDefault="00362EF2" w:rsidP="00077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7785D" w:rsidRPr="009D7D15">
              <w:rPr>
                <w:rFonts w:ascii="Times New Roman" w:hAnsi="Times New Roman" w:cs="Times New Roman"/>
                <w:sz w:val="20"/>
                <w:szCs w:val="20"/>
              </w:rPr>
              <w:t>61 703,34</w:t>
            </w:r>
          </w:p>
        </w:tc>
        <w:tc>
          <w:tcPr>
            <w:tcW w:w="2019" w:type="dxa"/>
            <w:gridSpan w:val="2"/>
            <w:vAlign w:val="center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  <w:vAlign w:val="center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491" w:type="dxa"/>
            <w:vAlign w:val="center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0F5418" w:rsidRPr="009D7D15" w:rsidRDefault="000F541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E" w:rsidRPr="002119F8" w:rsidTr="00237C37">
        <w:trPr>
          <w:trHeight w:val="550"/>
        </w:trPr>
        <w:tc>
          <w:tcPr>
            <w:tcW w:w="1951" w:type="dxa"/>
            <w:vMerge w:val="restart"/>
            <w:vAlign w:val="center"/>
          </w:tcPr>
          <w:p w:rsidR="00E2000E" w:rsidRPr="009D7D15" w:rsidRDefault="00E2000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ипова Юлия Сергеевна</w:t>
            </w:r>
          </w:p>
        </w:tc>
        <w:tc>
          <w:tcPr>
            <w:tcW w:w="2693" w:type="dxa"/>
            <w:vMerge w:val="restart"/>
            <w:vAlign w:val="center"/>
          </w:tcPr>
          <w:p w:rsidR="00E2000E" w:rsidRPr="009D7D15" w:rsidRDefault="00E2000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общеобразовательного </w:t>
            </w:r>
            <w:r w:rsidRPr="009D7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«</w:t>
            </w:r>
            <w:proofErr w:type="spellStart"/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Козьмодемьянская</w:t>
            </w:r>
            <w:proofErr w:type="spellEnd"/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» ЯМР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E2000E" w:rsidRPr="009D7D15" w:rsidRDefault="00E2000E" w:rsidP="00A80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A80596" w:rsidRPr="009D7D1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A80596" w:rsidRPr="009D7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A80596" w:rsidRPr="009D7D15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0596" w:rsidRPr="009D7D1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9" w:type="dxa"/>
            <w:gridSpan w:val="2"/>
            <w:vAlign w:val="center"/>
          </w:tcPr>
          <w:p w:rsidR="00E2000E" w:rsidRPr="009D7D15" w:rsidRDefault="00E2000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2000E" w:rsidRPr="009D7D15" w:rsidRDefault="00E2000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E2000E" w:rsidRPr="009D7D15" w:rsidRDefault="00E2000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576,0</w:t>
            </w:r>
          </w:p>
        </w:tc>
        <w:tc>
          <w:tcPr>
            <w:tcW w:w="1491" w:type="dxa"/>
            <w:vAlign w:val="center"/>
          </w:tcPr>
          <w:p w:rsidR="00E2000E" w:rsidRPr="009D7D15" w:rsidRDefault="00E2000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13F63" w:rsidRPr="009D7D15" w:rsidRDefault="00E2000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E2000E" w:rsidRPr="009D7D15" w:rsidRDefault="00E2000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21144</w:t>
            </w:r>
          </w:p>
        </w:tc>
        <w:tc>
          <w:tcPr>
            <w:tcW w:w="2551" w:type="dxa"/>
          </w:tcPr>
          <w:p w:rsidR="000F5418" w:rsidRPr="009D7D15" w:rsidRDefault="000F541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00E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E2000E" w:rsidRPr="009D7D15" w:rsidRDefault="00E2000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E2000E" w:rsidRPr="009D7D15" w:rsidRDefault="00E2000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E2000E" w:rsidRPr="009D7D15" w:rsidRDefault="00E2000E" w:rsidP="00DB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E2000E" w:rsidRPr="009D7D15" w:rsidRDefault="00E2000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000E" w:rsidRPr="009D7D15" w:rsidRDefault="00E2000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E2000E" w:rsidRPr="009D7D15" w:rsidRDefault="00E2000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  <w:p w:rsidR="00E2000E" w:rsidRPr="009D7D15" w:rsidRDefault="00E2000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2/3 доли)</w:t>
            </w:r>
          </w:p>
        </w:tc>
        <w:tc>
          <w:tcPr>
            <w:tcW w:w="1491" w:type="dxa"/>
            <w:vAlign w:val="center"/>
          </w:tcPr>
          <w:p w:rsidR="00E2000E" w:rsidRPr="009D7D15" w:rsidRDefault="00E2000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E2000E" w:rsidRPr="009D7D15" w:rsidRDefault="00E2000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2000E" w:rsidRPr="009D7D15" w:rsidRDefault="00E2000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E69" w:rsidRPr="002119F8" w:rsidTr="00237C37">
        <w:trPr>
          <w:trHeight w:val="550"/>
        </w:trPr>
        <w:tc>
          <w:tcPr>
            <w:tcW w:w="1951" w:type="dxa"/>
            <w:vMerge w:val="restart"/>
            <w:vAlign w:val="center"/>
          </w:tcPr>
          <w:p w:rsidR="000D0E69" w:rsidRPr="009D7D15" w:rsidRDefault="000D0E69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Савельева Ирина Николаевна</w:t>
            </w:r>
          </w:p>
        </w:tc>
        <w:tc>
          <w:tcPr>
            <w:tcW w:w="2693" w:type="dxa"/>
            <w:vMerge w:val="restart"/>
            <w:vAlign w:val="center"/>
          </w:tcPr>
          <w:p w:rsidR="000D0E69" w:rsidRPr="009D7D15" w:rsidRDefault="000D0E69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образовательного учреждения «</w:t>
            </w:r>
            <w:proofErr w:type="spellStart"/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Ширинская</w:t>
            </w:r>
            <w:proofErr w:type="spellEnd"/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» ЯМР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0D0E69" w:rsidRPr="009D7D15" w:rsidRDefault="000D0E69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585 791,00</w:t>
            </w:r>
          </w:p>
        </w:tc>
        <w:tc>
          <w:tcPr>
            <w:tcW w:w="2019" w:type="dxa"/>
            <w:gridSpan w:val="2"/>
            <w:vAlign w:val="center"/>
          </w:tcPr>
          <w:p w:rsidR="000D0E69" w:rsidRPr="009D7D15" w:rsidRDefault="000D0E69" w:rsidP="008A0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0E69" w:rsidRPr="009D7D15" w:rsidRDefault="000D0E69" w:rsidP="008A0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0D0E69" w:rsidRPr="009D7D15" w:rsidRDefault="000D0E69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491" w:type="dxa"/>
            <w:vAlign w:val="center"/>
          </w:tcPr>
          <w:p w:rsidR="000D0E69" w:rsidRPr="009D7D15" w:rsidRDefault="000D0E69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0D0E69" w:rsidRPr="009D7D15" w:rsidRDefault="000D0E69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0F5418" w:rsidRPr="009D7D15" w:rsidRDefault="000F541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E69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0D0E69" w:rsidRPr="009D7D15" w:rsidRDefault="000D0E69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D0E69" w:rsidRPr="009D7D15" w:rsidRDefault="000D0E69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0D0E69" w:rsidRPr="009D7D15" w:rsidRDefault="000D0E69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0D0E69" w:rsidRPr="009D7D15" w:rsidRDefault="000D0E69" w:rsidP="008A0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0E69" w:rsidRPr="009D7D15" w:rsidRDefault="000D0E69" w:rsidP="008A0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  <w:vAlign w:val="center"/>
          </w:tcPr>
          <w:p w:rsidR="000D0E69" w:rsidRPr="009D7D15" w:rsidRDefault="000D0E69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491" w:type="dxa"/>
            <w:vAlign w:val="center"/>
          </w:tcPr>
          <w:p w:rsidR="000D0E69" w:rsidRPr="009D7D15" w:rsidRDefault="000D0E69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0D0E69" w:rsidRPr="009D7D15" w:rsidRDefault="000D0E69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D0E69" w:rsidRPr="009D7D15" w:rsidRDefault="000D0E69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E69" w:rsidRPr="002119F8" w:rsidTr="00237C37">
        <w:trPr>
          <w:trHeight w:val="550"/>
        </w:trPr>
        <w:tc>
          <w:tcPr>
            <w:tcW w:w="1951" w:type="dxa"/>
            <w:vMerge w:val="restart"/>
            <w:vAlign w:val="center"/>
          </w:tcPr>
          <w:p w:rsidR="000D0E69" w:rsidRPr="009D7D15" w:rsidRDefault="000D0E69" w:rsidP="00DB74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vMerge w:val="restart"/>
            <w:vAlign w:val="center"/>
          </w:tcPr>
          <w:p w:rsidR="000D0E69" w:rsidRPr="009D7D15" w:rsidRDefault="000D0E69" w:rsidP="00DB7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0D0E69" w:rsidRPr="009D7D15" w:rsidRDefault="000D0E69" w:rsidP="00DB7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490 012,00</w:t>
            </w:r>
          </w:p>
        </w:tc>
        <w:tc>
          <w:tcPr>
            <w:tcW w:w="2019" w:type="dxa"/>
            <w:gridSpan w:val="2"/>
            <w:vAlign w:val="center"/>
          </w:tcPr>
          <w:p w:rsidR="000D0E69" w:rsidRPr="009D7D15" w:rsidRDefault="000D0E69" w:rsidP="00DB7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0E69" w:rsidRPr="009D7D15" w:rsidRDefault="000D0E69" w:rsidP="00DB7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  <w:vAlign w:val="center"/>
          </w:tcPr>
          <w:p w:rsidR="000D0E69" w:rsidRPr="009D7D15" w:rsidRDefault="000D0E69" w:rsidP="00DB7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491" w:type="dxa"/>
            <w:vAlign w:val="center"/>
          </w:tcPr>
          <w:p w:rsidR="000D0E69" w:rsidRPr="009D7D15" w:rsidRDefault="000D0E69" w:rsidP="00DB7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0D0E69" w:rsidRPr="009D7D15" w:rsidRDefault="000D0E69" w:rsidP="00DB7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7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</w:t>
            </w:r>
            <w:proofErr w:type="spellEnd"/>
            <w:r w:rsidRPr="009D7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0</w:t>
            </w:r>
          </w:p>
        </w:tc>
        <w:tc>
          <w:tcPr>
            <w:tcW w:w="2551" w:type="dxa"/>
            <w:vMerge w:val="restart"/>
          </w:tcPr>
          <w:p w:rsidR="000F5418" w:rsidRPr="009D7D15" w:rsidRDefault="000F5418" w:rsidP="00DB7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E69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0D0E69" w:rsidRPr="009D7D15" w:rsidRDefault="000D0E69" w:rsidP="00B82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D0E69" w:rsidRPr="009D7D15" w:rsidRDefault="000D0E69" w:rsidP="00B8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0D0E69" w:rsidRPr="009D7D15" w:rsidRDefault="000D0E69" w:rsidP="00B8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0D0E69" w:rsidRPr="009D7D15" w:rsidRDefault="000D0E69" w:rsidP="00B8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0E69" w:rsidRPr="009D7D15" w:rsidRDefault="000D0E69" w:rsidP="00B8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  <w:vAlign w:val="center"/>
          </w:tcPr>
          <w:p w:rsidR="000D0E69" w:rsidRPr="009D7D15" w:rsidRDefault="000D0E69" w:rsidP="00B8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491" w:type="dxa"/>
            <w:vAlign w:val="center"/>
          </w:tcPr>
          <w:p w:rsidR="000D0E69" w:rsidRPr="009D7D15" w:rsidRDefault="000D0E69" w:rsidP="00B8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0D0E69" w:rsidRPr="009D7D15" w:rsidRDefault="000D0E69" w:rsidP="00B8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D0E69" w:rsidRPr="009D7D15" w:rsidRDefault="000D0E69" w:rsidP="00B8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E69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0D0E69" w:rsidRPr="009D7D15" w:rsidRDefault="000D0E69" w:rsidP="00B82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D0E69" w:rsidRPr="009D7D15" w:rsidRDefault="000D0E69" w:rsidP="00B8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0D0E69" w:rsidRPr="009D7D15" w:rsidRDefault="000D0E69" w:rsidP="00B8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0D0E69" w:rsidRPr="009D7D15" w:rsidRDefault="000D0E69" w:rsidP="000D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D0E69" w:rsidRPr="009D7D15" w:rsidRDefault="000D0E69" w:rsidP="000D0E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0D0E69" w:rsidRPr="009D7D15" w:rsidRDefault="000D0E69" w:rsidP="00B8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491" w:type="dxa"/>
            <w:vAlign w:val="center"/>
          </w:tcPr>
          <w:p w:rsidR="000D0E69" w:rsidRPr="009D7D15" w:rsidRDefault="000D0E69" w:rsidP="00B8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0D0E69" w:rsidRPr="009D7D15" w:rsidRDefault="000D0E69" w:rsidP="00B8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D0E69" w:rsidRPr="009D7D15" w:rsidRDefault="000D0E69" w:rsidP="00B8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EF2" w:rsidRPr="002119F8" w:rsidTr="00237C37">
        <w:trPr>
          <w:trHeight w:val="1277"/>
        </w:trPr>
        <w:tc>
          <w:tcPr>
            <w:tcW w:w="1951" w:type="dxa"/>
            <w:vMerge w:val="restart"/>
            <w:vAlign w:val="center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рамонова Елена Игоревна</w:t>
            </w:r>
          </w:p>
        </w:tc>
        <w:tc>
          <w:tcPr>
            <w:tcW w:w="2693" w:type="dxa"/>
            <w:vMerge w:val="restart"/>
            <w:vAlign w:val="center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362EF2" w:rsidRPr="009D7D15" w:rsidRDefault="00362EF2" w:rsidP="0015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муниципального общеобразовательного учреждения «</w:t>
            </w:r>
            <w:proofErr w:type="spellStart"/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Мокеевская</w:t>
            </w:r>
            <w:proofErr w:type="spellEnd"/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 Ярославского муниципального района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362EF2" w:rsidRPr="009D7D15" w:rsidRDefault="00362EF2" w:rsidP="006D7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D7273" w:rsidRPr="009D7D15">
              <w:rPr>
                <w:rFonts w:ascii="Times New Roman" w:hAnsi="Times New Roman" w:cs="Times New Roman"/>
                <w:sz w:val="20"/>
                <w:szCs w:val="20"/>
              </w:rPr>
              <w:t>88 194,27</w:t>
            </w:r>
          </w:p>
        </w:tc>
        <w:tc>
          <w:tcPr>
            <w:tcW w:w="2019" w:type="dxa"/>
            <w:gridSpan w:val="2"/>
            <w:vAlign w:val="center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) </w:t>
            </w:r>
          </w:p>
        </w:tc>
        <w:tc>
          <w:tcPr>
            <w:tcW w:w="1417" w:type="dxa"/>
            <w:gridSpan w:val="2"/>
            <w:vAlign w:val="center"/>
          </w:tcPr>
          <w:p w:rsidR="00362EF2" w:rsidRPr="009D7D15" w:rsidRDefault="00362EF2" w:rsidP="004A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1342,0</w:t>
            </w:r>
          </w:p>
        </w:tc>
        <w:tc>
          <w:tcPr>
            <w:tcW w:w="1491" w:type="dxa"/>
            <w:vAlign w:val="center"/>
          </w:tcPr>
          <w:p w:rsidR="00362EF2" w:rsidRPr="009D7D15" w:rsidRDefault="00362EF2" w:rsidP="004A7176">
            <w:pPr>
              <w:jc w:val="center"/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2EF2" w:rsidRPr="009D7D15" w:rsidRDefault="00362EF2" w:rsidP="004A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EF2" w:rsidRPr="002119F8" w:rsidTr="00237C37">
        <w:trPr>
          <w:trHeight w:val="460"/>
        </w:trPr>
        <w:tc>
          <w:tcPr>
            <w:tcW w:w="1951" w:type="dxa"/>
            <w:vMerge/>
            <w:vAlign w:val="center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362EF2" w:rsidRPr="009D7D15" w:rsidRDefault="00362EF2" w:rsidP="004A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  <w:vAlign w:val="center"/>
          </w:tcPr>
          <w:p w:rsidR="00362EF2" w:rsidRPr="009D7D15" w:rsidRDefault="00362EF2" w:rsidP="004A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491" w:type="dxa"/>
            <w:vAlign w:val="center"/>
          </w:tcPr>
          <w:p w:rsidR="00362EF2" w:rsidRPr="009D7D15" w:rsidRDefault="00362EF2" w:rsidP="004A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362EF2" w:rsidRPr="009D7D15" w:rsidRDefault="0075770D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705" w:rsidRPr="002119F8" w:rsidTr="00237C37">
        <w:trPr>
          <w:trHeight w:val="550"/>
        </w:trPr>
        <w:tc>
          <w:tcPr>
            <w:tcW w:w="1951" w:type="dxa"/>
            <w:vMerge w:val="restart"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vMerge w:val="restart"/>
            <w:vAlign w:val="center"/>
          </w:tcPr>
          <w:p w:rsidR="00B67705" w:rsidRPr="009D7D15" w:rsidRDefault="00B67705" w:rsidP="00254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B67705" w:rsidRPr="009D7D15" w:rsidRDefault="00B67705" w:rsidP="003A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619 815,83</w:t>
            </w:r>
          </w:p>
        </w:tc>
        <w:tc>
          <w:tcPr>
            <w:tcW w:w="2019" w:type="dxa"/>
            <w:gridSpan w:val="2"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собственность) </w:t>
            </w:r>
          </w:p>
        </w:tc>
        <w:tc>
          <w:tcPr>
            <w:tcW w:w="1417" w:type="dxa"/>
            <w:gridSpan w:val="2"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60,9 </w:t>
            </w:r>
          </w:p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B67705" w:rsidRPr="009D7D15" w:rsidRDefault="00B67705" w:rsidP="004A7176">
            <w:pPr>
              <w:jc w:val="center"/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B67705" w:rsidRPr="009D7D15" w:rsidRDefault="00B67705" w:rsidP="00BD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D7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 219470 </w:t>
            </w:r>
            <w:r w:rsidRPr="009D7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7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</w:p>
        </w:tc>
        <w:tc>
          <w:tcPr>
            <w:tcW w:w="2551" w:type="dxa"/>
            <w:vMerge w:val="restart"/>
          </w:tcPr>
          <w:p w:rsidR="00B67705" w:rsidRPr="009D7D15" w:rsidRDefault="00B67705" w:rsidP="00BD0A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705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) </w:t>
            </w:r>
          </w:p>
        </w:tc>
        <w:tc>
          <w:tcPr>
            <w:tcW w:w="1417" w:type="dxa"/>
            <w:gridSpan w:val="2"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91" w:type="dxa"/>
            <w:vAlign w:val="center"/>
          </w:tcPr>
          <w:p w:rsidR="00B67705" w:rsidRPr="009D7D15" w:rsidRDefault="00B67705" w:rsidP="004A7176">
            <w:pPr>
              <w:jc w:val="center"/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705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91" w:type="dxa"/>
            <w:vAlign w:val="center"/>
          </w:tcPr>
          <w:p w:rsidR="00B67705" w:rsidRPr="009D7D15" w:rsidRDefault="00B67705" w:rsidP="004A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EF2" w:rsidRPr="002119F8" w:rsidTr="00237C37">
        <w:trPr>
          <w:trHeight w:val="550"/>
        </w:trPr>
        <w:tc>
          <w:tcPr>
            <w:tcW w:w="1951" w:type="dxa"/>
            <w:vAlign w:val="center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693" w:type="dxa"/>
            <w:vAlign w:val="center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362EF2" w:rsidRPr="009D7D15" w:rsidRDefault="003A16C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7 711,00</w:t>
            </w:r>
          </w:p>
        </w:tc>
        <w:tc>
          <w:tcPr>
            <w:tcW w:w="2019" w:type="dxa"/>
            <w:gridSpan w:val="2"/>
            <w:vAlign w:val="center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Pr="009D7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362EF2" w:rsidRPr="009D7D15" w:rsidRDefault="00362EF2" w:rsidP="004A7176">
            <w:pPr>
              <w:jc w:val="center"/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EF2" w:rsidRPr="002119F8" w:rsidTr="00237C37">
        <w:trPr>
          <w:trHeight w:val="550"/>
        </w:trPr>
        <w:tc>
          <w:tcPr>
            <w:tcW w:w="1951" w:type="dxa"/>
            <w:vAlign w:val="center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D7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трушова</w:t>
            </w:r>
            <w:proofErr w:type="spellEnd"/>
            <w:r w:rsidRPr="009D7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аталия Александровна</w:t>
            </w:r>
          </w:p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362EF2" w:rsidRPr="009D7D15" w:rsidRDefault="00362EF2" w:rsidP="00D51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тельного учреждения </w:t>
            </w:r>
            <w:r w:rsidR="00D51DDA" w:rsidRPr="009D7D15">
              <w:rPr>
                <w:rFonts w:ascii="Times New Roman" w:hAnsi="Times New Roman" w:cs="Times New Roman"/>
                <w:sz w:val="20"/>
                <w:szCs w:val="20"/>
              </w:rPr>
              <w:t>«Средней общеобразовательной школы п. Ярославка» ЯМР</w:t>
            </w:r>
          </w:p>
        </w:tc>
        <w:tc>
          <w:tcPr>
            <w:tcW w:w="1452" w:type="dxa"/>
            <w:gridSpan w:val="2"/>
            <w:vAlign w:val="center"/>
          </w:tcPr>
          <w:p w:rsidR="00362EF2" w:rsidRPr="009D7D15" w:rsidRDefault="00EB28AF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684 452,40</w:t>
            </w:r>
          </w:p>
        </w:tc>
        <w:tc>
          <w:tcPr>
            <w:tcW w:w="2019" w:type="dxa"/>
            <w:gridSpan w:val="2"/>
            <w:vAlign w:val="center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2EF2" w:rsidRPr="009D7D15" w:rsidRDefault="00C93043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собственность</w:t>
            </w:r>
            <w:r w:rsidR="00362EF2" w:rsidRPr="009D7D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vAlign w:val="center"/>
          </w:tcPr>
          <w:p w:rsidR="00362EF2" w:rsidRPr="009D7D15" w:rsidRDefault="00C93043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62EF2" w:rsidRPr="009D7D15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  <w:p w:rsidR="00C93043" w:rsidRPr="009D7D15" w:rsidRDefault="00C93043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491" w:type="dxa"/>
            <w:vAlign w:val="center"/>
          </w:tcPr>
          <w:p w:rsidR="00362EF2" w:rsidRPr="009D7D15" w:rsidRDefault="00362EF2" w:rsidP="004A7176">
            <w:pPr>
              <w:jc w:val="center"/>
              <w:rPr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D7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</w:t>
            </w: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7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</w:t>
            </w:r>
            <w:proofErr w:type="spellEnd"/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EF2" w:rsidRPr="002119F8" w:rsidTr="00237C37">
        <w:trPr>
          <w:trHeight w:val="550"/>
        </w:trPr>
        <w:tc>
          <w:tcPr>
            <w:tcW w:w="1951" w:type="dxa"/>
            <w:vAlign w:val="center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767F" w:rsidRPr="009D7D15" w:rsidRDefault="005B767F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ахарова </w:t>
            </w:r>
          </w:p>
          <w:p w:rsidR="00362EF2" w:rsidRPr="009D7D15" w:rsidRDefault="005B767F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сана Владимировна</w:t>
            </w:r>
          </w:p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362EF2" w:rsidRPr="009D7D15" w:rsidRDefault="00362EF2" w:rsidP="00FC1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тельного учреждения </w:t>
            </w:r>
            <w:r w:rsidR="00FC15D5" w:rsidRPr="009D7D1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Мордвиновск</w:t>
            </w:r>
            <w:r w:rsidR="00FC15D5" w:rsidRPr="009D7D15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spellEnd"/>
            <w:r w:rsidR="00FC15D5"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 средняя </w:t>
            </w: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 школ</w:t>
            </w:r>
            <w:r w:rsidR="00FC15D5" w:rsidRPr="009D7D15">
              <w:rPr>
                <w:rFonts w:ascii="Times New Roman" w:hAnsi="Times New Roman" w:cs="Times New Roman"/>
                <w:sz w:val="20"/>
                <w:szCs w:val="20"/>
              </w:rPr>
              <w:t>а» ЯМР</w:t>
            </w:r>
          </w:p>
        </w:tc>
        <w:tc>
          <w:tcPr>
            <w:tcW w:w="1452" w:type="dxa"/>
            <w:gridSpan w:val="2"/>
            <w:vAlign w:val="center"/>
          </w:tcPr>
          <w:p w:rsidR="00362EF2" w:rsidRPr="009D7D15" w:rsidRDefault="008D6913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460 869,50</w:t>
            </w:r>
          </w:p>
        </w:tc>
        <w:tc>
          <w:tcPr>
            <w:tcW w:w="2019" w:type="dxa"/>
            <w:gridSpan w:val="2"/>
            <w:vAlign w:val="center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913" w:rsidRPr="009D7D15" w:rsidRDefault="008D6913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62EF2" w:rsidRPr="009D7D15" w:rsidRDefault="008D6913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собственность</w:t>
            </w:r>
            <w:r w:rsidR="00362EF2" w:rsidRPr="009D7D1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62EF2" w:rsidRPr="009D7D15" w:rsidRDefault="008D6913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362EF2" w:rsidRPr="009D7D1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D6913" w:rsidRPr="009D7D15" w:rsidRDefault="008D6913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491" w:type="dxa"/>
            <w:vAlign w:val="center"/>
          </w:tcPr>
          <w:p w:rsidR="00362EF2" w:rsidRPr="009D7D15" w:rsidRDefault="00362EF2" w:rsidP="004A7176">
            <w:pPr>
              <w:jc w:val="center"/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362EF2" w:rsidRPr="002119F8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5BE" w:rsidRPr="002119F8" w:rsidTr="00237C37">
        <w:trPr>
          <w:trHeight w:val="550"/>
        </w:trPr>
        <w:tc>
          <w:tcPr>
            <w:tcW w:w="1951" w:type="dxa"/>
            <w:vMerge w:val="restart"/>
            <w:vAlign w:val="center"/>
          </w:tcPr>
          <w:p w:rsidR="00CB05BE" w:rsidRPr="009D7D15" w:rsidRDefault="00CB05B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vMerge w:val="restart"/>
            <w:vAlign w:val="center"/>
          </w:tcPr>
          <w:p w:rsidR="00CB05BE" w:rsidRPr="009D7D15" w:rsidRDefault="00CB05B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CB05BE" w:rsidRPr="009D7D15" w:rsidRDefault="00CB05B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588 380,38</w:t>
            </w:r>
          </w:p>
        </w:tc>
        <w:tc>
          <w:tcPr>
            <w:tcW w:w="2019" w:type="dxa"/>
            <w:gridSpan w:val="2"/>
            <w:vAlign w:val="center"/>
          </w:tcPr>
          <w:p w:rsidR="00CB05BE" w:rsidRPr="009D7D15" w:rsidRDefault="00CB05B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  <w:p w:rsidR="00CB05BE" w:rsidRPr="009D7D15" w:rsidRDefault="00CB05B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CB05BE" w:rsidRPr="009D7D15" w:rsidRDefault="00CB05BE" w:rsidP="00D17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,0</w:t>
            </w:r>
          </w:p>
          <w:p w:rsidR="00CB05BE" w:rsidRPr="009D7D15" w:rsidRDefault="00CB05BE" w:rsidP="00D17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491" w:type="dxa"/>
            <w:vAlign w:val="center"/>
          </w:tcPr>
          <w:p w:rsidR="00CB05BE" w:rsidRPr="009D7D15" w:rsidRDefault="00CB05BE" w:rsidP="004A7176">
            <w:pPr>
              <w:jc w:val="center"/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CB05BE" w:rsidRPr="009D7D15" w:rsidRDefault="00CB05BE" w:rsidP="00CB0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CB05BE" w:rsidRPr="009D7D15" w:rsidRDefault="00CB05BE" w:rsidP="00CB0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21144</w:t>
            </w:r>
          </w:p>
        </w:tc>
        <w:tc>
          <w:tcPr>
            <w:tcW w:w="2551" w:type="dxa"/>
            <w:vMerge w:val="restart"/>
          </w:tcPr>
          <w:p w:rsidR="00CB05BE" w:rsidRPr="002119F8" w:rsidRDefault="00CB05B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5BE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CB05BE" w:rsidRPr="009D7D15" w:rsidRDefault="00CB05B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CB05BE" w:rsidRPr="009D7D15" w:rsidRDefault="00CB05B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CB05BE" w:rsidRPr="009D7D15" w:rsidRDefault="00CB05B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CB05BE" w:rsidRPr="009D7D15" w:rsidRDefault="00CB05B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05BE" w:rsidRPr="009D7D15" w:rsidRDefault="00CB05B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CB05BE" w:rsidRPr="009D7D15" w:rsidRDefault="00CB05BE" w:rsidP="00C0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491" w:type="dxa"/>
            <w:vAlign w:val="center"/>
          </w:tcPr>
          <w:p w:rsidR="00CB05BE" w:rsidRPr="009D7D15" w:rsidRDefault="00CB05BE" w:rsidP="004A7176">
            <w:pPr>
              <w:jc w:val="center"/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CB05BE" w:rsidRPr="009D7D15" w:rsidRDefault="00CB05B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B05BE" w:rsidRPr="002119F8" w:rsidRDefault="00CB05B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EF2" w:rsidRPr="002119F8" w:rsidTr="00237C37">
        <w:trPr>
          <w:trHeight w:val="1610"/>
        </w:trPr>
        <w:tc>
          <w:tcPr>
            <w:tcW w:w="1951" w:type="dxa"/>
            <w:vAlign w:val="center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D7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чина</w:t>
            </w:r>
            <w:proofErr w:type="spellEnd"/>
            <w:r w:rsidRPr="009D7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аталья Николаевна</w:t>
            </w:r>
          </w:p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362EF2" w:rsidRPr="009D7D15" w:rsidRDefault="00362EF2" w:rsidP="00D46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муниципального общеобразовательного учреждения «</w:t>
            </w:r>
            <w:proofErr w:type="spellStart"/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Лучинская</w:t>
            </w:r>
            <w:proofErr w:type="spellEnd"/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» ЯМР</w:t>
            </w:r>
          </w:p>
        </w:tc>
        <w:tc>
          <w:tcPr>
            <w:tcW w:w="1452" w:type="dxa"/>
            <w:gridSpan w:val="2"/>
            <w:vAlign w:val="center"/>
          </w:tcPr>
          <w:p w:rsidR="00362EF2" w:rsidRPr="009D7D15" w:rsidRDefault="00362EF2" w:rsidP="008B4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B4E5C" w:rsidRPr="009D7D15">
              <w:rPr>
                <w:rFonts w:ascii="Times New Roman" w:hAnsi="Times New Roman" w:cs="Times New Roman"/>
                <w:sz w:val="20"/>
                <w:szCs w:val="20"/>
              </w:rPr>
              <w:t>18 907,14</w:t>
            </w:r>
          </w:p>
        </w:tc>
        <w:tc>
          <w:tcPr>
            <w:tcW w:w="2019" w:type="dxa"/>
            <w:gridSpan w:val="2"/>
            <w:vAlign w:val="center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362EF2" w:rsidRPr="009D7D15" w:rsidRDefault="008B4E5C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8B4E5C" w:rsidRPr="009D7D15" w:rsidRDefault="008B4E5C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362EF2" w:rsidRPr="009D7D15" w:rsidRDefault="00362EF2" w:rsidP="004A7176">
            <w:pPr>
              <w:jc w:val="center"/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D7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9D7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ser</w:t>
            </w:r>
            <w:proofErr w:type="spellEnd"/>
          </w:p>
        </w:tc>
        <w:tc>
          <w:tcPr>
            <w:tcW w:w="2551" w:type="dxa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720" w:rsidRPr="002119F8" w:rsidTr="00237C37">
        <w:trPr>
          <w:trHeight w:val="1380"/>
        </w:trPr>
        <w:tc>
          <w:tcPr>
            <w:tcW w:w="1951" w:type="dxa"/>
            <w:vAlign w:val="center"/>
          </w:tcPr>
          <w:p w:rsidR="00166720" w:rsidRPr="009D7D15" w:rsidRDefault="0016672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ирнов Сергей Сергеевич</w:t>
            </w:r>
          </w:p>
        </w:tc>
        <w:tc>
          <w:tcPr>
            <w:tcW w:w="2693" w:type="dxa"/>
            <w:vAlign w:val="center"/>
          </w:tcPr>
          <w:p w:rsidR="00166720" w:rsidRPr="009D7D15" w:rsidRDefault="0016672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166720" w:rsidRPr="009D7D15" w:rsidRDefault="00166720" w:rsidP="00091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муниципального общеобразовательного учреждения «Григорьевская средняя школа» ЯМР</w:t>
            </w:r>
          </w:p>
        </w:tc>
        <w:tc>
          <w:tcPr>
            <w:tcW w:w="1452" w:type="dxa"/>
            <w:gridSpan w:val="2"/>
            <w:vAlign w:val="center"/>
          </w:tcPr>
          <w:p w:rsidR="00166720" w:rsidRPr="009D7D15" w:rsidRDefault="0016672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541 375,14</w:t>
            </w:r>
          </w:p>
        </w:tc>
        <w:tc>
          <w:tcPr>
            <w:tcW w:w="2019" w:type="dxa"/>
            <w:gridSpan w:val="2"/>
            <w:vAlign w:val="center"/>
          </w:tcPr>
          <w:p w:rsidR="00166720" w:rsidRPr="009D7D15" w:rsidRDefault="0016672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6720" w:rsidRPr="009D7D15" w:rsidRDefault="00166720" w:rsidP="00CB6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  <w:vAlign w:val="center"/>
          </w:tcPr>
          <w:p w:rsidR="00166720" w:rsidRPr="009D7D15" w:rsidRDefault="0016672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  <w:p w:rsidR="00166720" w:rsidRPr="009D7D15" w:rsidRDefault="00166720" w:rsidP="00CB6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166720" w:rsidRPr="009D7D15" w:rsidRDefault="00166720" w:rsidP="00CB6BCC">
            <w:pPr>
              <w:jc w:val="center"/>
              <w:rPr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166720" w:rsidRPr="009D7D15" w:rsidRDefault="0016672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66720" w:rsidRPr="009D7D15" w:rsidRDefault="00166720" w:rsidP="00214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66720" w:rsidRPr="009D7D15" w:rsidRDefault="0016672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705" w:rsidRPr="002119F8" w:rsidTr="00237C37">
        <w:trPr>
          <w:trHeight w:val="550"/>
        </w:trPr>
        <w:tc>
          <w:tcPr>
            <w:tcW w:w="1951" w:type="dxa"/>
            <w:vMerge w:val="restart"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косырева Татьяна Александровна</w:t>
            </w:r>
          </w:p>
        </w:tc>
        <w:tc>
          <w:tcPr>
            <w:tcW w:w="2693" w:type="dxa"/>
            <w:vMerge w:val="restart"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B67705" w:rsidRPr="009D7D15" w:rsidRDefault="00B67705" w:rsidP="00255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муниципального общеобразовательного учреждения «Михайловская средняя школа» ЯМР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B67705" w:rsidRPr="009D7D15" w:rsidRDefault="00B67705" w:rsidP="005A2E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777 846, 57</w:t>
            </w:r>
          </w:p>
        </w:tc>
        <w:tc>
          <w:tcPr>
            <w:tcW w:w="2019" w:type="dxa"/>
            <w:gridSpan w:val="2"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) </w:t>
            </w:r>
          </w:p>
        </w:tc>
        <w:tc>
          <w:tcPr>
            <w:tcW w:w="1417" w:type="dxa"/>
            <w:gridSpan w:val="2"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67,9 </w:t>
            </w:r>
          </w:p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(2/3доли) </w:t>
            </w:r>
          </w:p>
        </w:tc>
        <w:tc>
          <w:tcPr>
            <w:tcW w:w="1491" w:type="dxa"/>
            <w:vAlign w:val="center"/>
          </w:tcPr>
          <w:p w:rsidR="00B67705" w:rsidRPr="009D7D15" w:rsidRDefault="00B67705" w:rsidP="004A7176">
            <w:pPr>
              <w:jc w:val="center"/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7705" w:rsidRPr="009D7D15" w:rsidRDefault="00B67705" w:rsidP="00E27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705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B67705" w:rsidRPr="009D7D15" w:rsidRDefault="00B67705" w:rsidP="00494D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491" w:type="dxa"/>
            <w:vAlign w:val="center"/>
          </w:tcPr>
          <w:p w:rsidR="00B67705" w:rsidRPr="009D7D15" w:rsidRDefault="00B67705" w:rsidP="004A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702" w:type="dxa"/>
            <w:vMerge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705" w:rsidRPr="00075615" w:rsidTr="00237C37">
        <w:trPr>
          <w:trHeight w:val="550"/>
        </w:trPr>
        <w:tc>
          <w:tcPr>
            <w:tcW w:w="1951" w:type="dxa"/>
            <w:vMerge w:val="restart"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D7D15">
              <w:rPr>
                <w:rFonts w:ascii="Times New Roman" w:hAnsi="Times New Roman" w:cs="Times New Roman"/>
                <w:b/>
                <w:sz w:val="20"/>
                <w:szCs w:val="20"/>
              </w:rPr>
              <w:t>Стецович</w:t>
            </w:r>
            <w:proofErr w:type="spellEnd"/>
            <w:r w:rsidRPr="009D7D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Григорьевна</w:t>
            </w:r>
          </w:p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B67705" w:rsidRPr="009D7D15" w:rsidRDefault="00B67705" w:rsidP="00A8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ще образовательного учреждения «Средняя школа имени Ф.И. </w:t>
            </w:r>
            <w:proofErr w:type="spellStart"/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Толбухина</w:t>
            </w:r>
            <w:proofErr w:type="spellEnd"/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» ЯМР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767 694,14</w:t>
            </w:r>
          </w:p>
        </w:tc>
        <w:tc>
          <w:tcPr>
            <w:tcW w:w="2019" w:type="dxa"/>
            <w:gridSpan w:val="2"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7705" w:rsidRPr="009D7D15" w:rsidRDefault="00B67705" w:rsidP="007577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1491" w:type="dxa"/>
            <w:vAlign w:val="center"/>
          </w:tcPr>
          <w:p w:rsidR="00B67705" w:rsidRPr="009D7D15" w:rsidRDefault="00B67705" w:rsidP="004A7176">
            <w:pPr>
              <w:jc w:val="center"/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B67705" w:rsidRPr="00B6770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7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7705" w:rsidRPr="00B67705" w:rsidRDefault="00B67705" w:rsidP="00662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B67705" w:rsidRPr="00B6770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705" w:rsidRPr="00075615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B67705" w:rsidRPr="0030367C" w:rsidRDefault="00B67705" w:rsidP="00D64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7C">
              <w:rPr>
                <w:rFonts w:ascii="Times New Roman" w:hAnsi="Times New Roman" w:cs="Times New Roman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B67705" w:rsidRPr="0030367C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7C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491" w:type="dxa"/>
            <w:vAlign w:val="center"/>
          </w:tcPr>
          <w:p w:rsidR="00B67705" w:rsidRPr="0030367C" w:rsidRDefault="00B67705" w:rsidP="00784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B67705" w:rsidRPr="00075615" w:rsidRDefault="00B67705" w:rsidP="00662DB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67705" w:rsidRPr="000756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67705" w:rsidRPr="00075615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B67705" w:rsidRPr="0030367C" w:rsidRDefault="00B67705" w:rsidP="00D64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7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67705" w:rsidRPr="0030367C" w:rsidRDefault="00B67705" w:rsidP="00D64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7C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B67705" w:rsidRPr="0030367C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491" w:type="dxa"/>
            <w:vAlign w:val="center"/>
          </w:tcPr>
          <w:p w:rsidR="00B67705" w:rsidRPr="0030367C" w:rsidRDefault="00B67705" w:rsidP="00784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B67705" w:rsidRPr="000756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67705" w:rsidRPr="000756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67705" w:rsidRPr="00075615" w:rsidTr="00237C37">
        <w:trPr>
          <w:trHeight w:val="709"/>
        </w:trPr>
        <w:tc>
          <w:tcPr>
            <w:tcW w:w="1951" w:type="dxa"/>
            <w:vMerge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B67705" w:rsidRPr="0030367C" w:rsidRDefault="00B67705" w:rsidP="00D64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7C"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  <w:p w:rsidR="00B67705" w:rsidRPr="0030367C" w:rsidRDefault="00B67705" w:rsidP="00D64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7C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B67705" w:rsidRPr="0030367C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7C">
              <w:rPr>
                <w:rFonts w:ascii="Times New Roman" w:hAnsi="Times New Roman" w:cs="Times New Roman"/>
                <w:sz w:val="20"/>
                <w:szCs w:val="20"/>
              </w:rPr>
              <w:t>492,0</w:t>
            </w:r>
          </w:p>
        </w:tc>
        <w:tc>
          <w:tcPr>
            <w:tcW w:w="1491" w:type="dxa"/>
            <w:vAlign w:val="center"/>
          </w:tcPr>
          <w:p w:rsidR="00B67705" w:rsidRPr="0030367C" w:rsidRDefault="00B67705" w:rsidP="00784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6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B67705" w:rsidRPr="000756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67705" w:rsidRPr="000756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149B7" w:rsidRPr="002119F8" w:rsidTr="00237C37">
        <w:trPr>
          <w:trHeight w:val="550"/>
        </w:trPr>
        <w:tc>
          <w:tcPr>
            <w:tcW w:w="1951" w:type="dxa"/>
            <w:vMerge w:val="restart"/>
            <w:vAlign w:val="center"/>
          </w:tcPr>
          <w:p w:rsidR="007149B7" w:rsidRPr="009D7D15" w:rsidRDefault="007149B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хова Надежда Николаевна</w:t>
            </w:r>
          </w:p>
        </w:tc>
        <w:tc>
          <w:tcPr>
            <w:tcW w:w="2693" w:type="dxa"/>
            <w:vMerge w:val="restart"/>
            <w:vAlign w:val="center"/>
          </w:tcPr>
          <w:p w:rsidR="007149B7" w:rsidRPr="009D7D15" w:rsidRDefault="007149B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7149B7" w:rsidRPr="009D7D15" w:rsidRDefault="007149B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тельного учреждения «</w:t>
            </w:r>
            <w:proofErr w:type="spellStart"/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Дубковская</w:t>
            </w:r>
            <w:proofErr w:type="spellEnd"/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ЯМР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7149B7" w:rsidRPr="009D7D15" w:rsidRDefault="007149B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888 042,78</w:t>
            </w:r>
          </w:p>
        </w:tc>
        <w:tc>
          <w:tcPr>
            <w:tcW w:w="2019" w:type="dxa"/>
            <w:gridSpan w:val="2"/>
            <w:vAlign w:val="center"/>
          </w:tcPr>
          <w:p w:rsidR="007149B7" w:rsidRPr="009D7D15" w:rsidRDefault="007149B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49B7" w:rsidRPr="009D7D15" w:rsidRDefault="007149B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) </w:t>
            </w:r>
          </w:p>
        </w:tc>
        <w:tc>
          <w:tcPr>
            <w:tcW w:w="1417" w:type="dxa"/>
            <w:gridSpan w:val="2"/>
            <w:vAlign w:val="center"/>
          </w:tcPr>
          <w:p w:rsidR="007149B7" w:rsidRPr="009D7D15" w:rsidRDefault="007149B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1491" w:type="dxa"/>
            <w:vAlign w:val="center"/>
          </w:tcPr>
          <w:p w:rsidR="007149B7" w:rsidRPr="009D7D15" w:rsidRDefault="007149B7" w:rsidP="004A7176">
            <w:pPr>
              <w:jc w:val="center"/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7149B7" w:rsidRPr="002119F8" w:rsidRDefault="007149B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7149B7" w:rsidRPr="002119F8" w:rsidRDefault="007149B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9B7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7149B7" w:rsidRPr="009D7D15" w:rsidRDefault="007149B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149B7" w:rsidRPr="009D7D15" w:rsidRDefault="007149B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7149B7" w:rsidRPr="009D7D15" w:rsidRDefault="007149B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7149B7" w:rsidRPr="009D7D15" w:rsidRDefault="007149B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49B7" w:rsidRPr="009D7D15" w:rsidRDefault="007149B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) </w:t>
            </w:r>
          </w:p>
        </w:tc>
        <w:tc>
          <w:tcPr>
            <w:tcW w:w="1417" w:type="dxa"/>
            <w:gridSpan w:val="2"/>
            <w:vAlign w:val="center"/>
          </w:tcPr>
          <w:p w:rsidR="007149B7" w:rsidRPr="009D7D15" w:rsidRDefault="007149B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</w:tc>
        <w:tc>
          <w:tcPr>
            <w:tcW w:w="1491" w:type="dxa"/>
            <w:vAlign w:val="center"/>
          </w:tcPr>
          <w:p w:rsidR="007149B7" w:rsidRPr="009D7D15" w:rsidRDefault="007149B7" w:rsidP="004A7176">
            <w:pPr>
              <w:jc w:val="center"/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7149B7" w:rsidRPr="002119F8" w:rsidRDefault="007149B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149B7" w:rsidRPr="002119F8" w:rsidRDefault="007149B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9B7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7149B7" w:rsidRPr="009D7D15" w:rsidRDefault="007149B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149B7" w:rsidRPr="009D7D15" w:rsidRDefault="007149B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7149B7" w:rsidRPr="009D7D15" w:rsidRDefault="007149B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7149B7" w:rsidRPr="009D7D15" w:rsidRDefault="007149B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49B7" w:rsidRPr="009D7D15" w:rsidRDefault="007149B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(пользование) </w:t>
            </w:r>
          </w:p>
        </w:tc>
        <w:tc>
          <w:tcPr>
            <w:tcW w:w="1417" w:type="dxa"/>
            <w:gridSpan w:val="2"/>
            <w:vAlign w:val="center"/>
          </w:tcPr>
          <w:p w:rsidR="007149B7" w:rsidRPr="009D7D15" w:rsidRDefault="007149B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491" w:type="dxa"/>
            <w:vAlign w:val="center"/>
          </w:tcPr>
          <w:p w:rsidR="007149B7" w:rsidRPr="009D7D15" w:rsidRDefault="007149B7" w:rsidP="004A7176">
            <w:pPr>
              <w:jc w:val="center"/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2" w:type="dxa"/>
            <w:vMerge/>
            <w:vAlign w:val="center"/>
          </w:tcPr>
          <w:p w:rsidR="007149B7" w:rsidRPr="002119F8" w:rsidRDefault="007149B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149B7" w:rsidRPr="002119F8" w:rsidRDefault="007149B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9B7" w:rsidRPr="002119F8" w:rsidTr="00237C37">
        <w:trPr>
          <w:trHeight w:val="550"/>
        </w:trPr>
        <w:tc>
          <w:tcPr>
            <w:tcW w:w="1951" w:type="dxa"/>
            <w:vMerge w:val="restart"/>
            <w:vAlign w:val="center"/>
          </w:tcPr>
          <w:p w:rsidR="007149B7" w:rsidRPr="009D7D15" w:rsidRDefault="007149B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vMerge w:val="restart"/>
            <w:vAlign w:val="center"/>
          </w:tcPr>
          <w:p w:rsidR="007149B7" w:rsidRPr="009D7D15" w:rsidRDefault="007149B7" w:rsidP="007F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7149B7" w:rsidRPr="009D7D15" w:rsidRDefault="007149B7" w:rsidP="007F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106 056,08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  <w:vAlign w:val="center"/>
          </w:tcPr>
          <w:p w:rsidR="007149B7" w:rsidRPr="009D7D15" w:rsidRDefault="007149B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149B7" w:rsidRPr="009D7D15" w:rsidRDefault="007149B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)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7149B7" w:rsidRPr="009D7D15" w:rsidRDefault="007149B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7149B7" w:rsidRPr="009D7D15" w:rsidRDefault="007149B7" w:rsidP="004A7176">
            <w:pPr>
              <w:jc w:val="center"/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7149B7" w:rsidRPr="002119F8" w:rsidRDefault="007149B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9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149B7" w:rsidRPr="002119F8" w:rsidRDefault="007149B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9B7" w:rsidRPr="002119F8" w:rsidRDefault="007149B7" w:rsidP="00214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7149B7" w:rsidRPr="002119F8" w:rsidRDefault="007149B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9B7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7149B7" w:rsidRPr="009D7D15" w:rsidRDefault="007149B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149B7" w:rsidRPr="009D7D15" w:rsidRDefault="007149B7" w:rsidP="007F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7149B7" w:rsidRPr="009D7D15" w:rsidRDefault="007149B7" w:rsidP="007F3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  <w:vAlign w:val="center"/>
          </w:tcPr>
          <w:p w:rsidR="007149B7" w:rsidRPr="009D7D15" w:rsidRDefault="007149B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49B7" w:rsidRPr="009D7D15" w:rsidRDefault="007149B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7149B7" w:rsidRPr="009D7D15" w:rsidRDefault="007149B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490,0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7149B7" w:rsidRPr="009D7D15" w:rsidRDefault="007149B7" w:rsidP="004A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7149B7" w:rsidRPr="002119F8" w:rsidRDefault="007149B7" w:rsidP="00214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149B7" w:rsidRPr="002119F8" w:rsidRDefault="007149B7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9B7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7149B7" w:rsidRPr="009D7D15" w:rsidRDefault="007149B7" w:rsidP="00766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7149B7" w:rsidRPr="009D7D15" w:rsidRDefault="007149B7" w:rsidP="00766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149B7" w:rsidRPr="009D7D15" w:rsidRDefault="007149B7" w:rsidP="00766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  <w:vAlign w:val="center"/>
          </w:tcPr>
          <w:p w:rsidR="007149B7" w:rsidRPr="009D7D15" w:rsidRDefault="007149B7" w:rsidP="00766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149B7" w:rsidRPr="009D7D15" w:rsidRDefault="007149B7" w:rsidP="00766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(пользование)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7149B7" w:rsidRPr="009D7D15" w:rsidRDefault="007149B7" w:rsidP="00766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512,0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7149B7" w:rsidRPr="009D7D15" w:rsidRDefault="007149B7" w:rsidP="00766175">
            <w:pPr>
              <w:jc w:val="center"/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7149B7" w:rsidRPr="002119F8" w:rsidRDefault="007149B7" w:rsidP="00766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7149B7" w:rsidRPr="002119F8" w:rsidRDefault="007149B7" w:rsidP="00766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910" w:rsidRPr="002119F8" w:rsidTr="00237C37">
        <w:trPr>
          <w:trHeight w:val="550"/>
        </w:trPr>
        <w:tc>
          <w:tcPr>
            <w:tcW w:w="1951" w:type="dxa"/>
            <w:vMerge w:val="restart"/>
            <w:vAlign w:val="center"/>
          </w:tcPr>
          <w:p w:rsidR="00B03910" w:rsidRPr="009D7D15" w:rsidRDefault="00B0391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Соколова </w:t>
            </w:r>
          </w:p>
          <w:p w:rsidR="00B03910" w:rsidRPr="009D7D15" w:rsidRDefault="00B0391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талья Александровна</w:t>
            </w:r>
          </w:p>
        </w:tc>
        <w:tc>
          <w:tcPr>
            <w:tcW w:w="2693" w:type="dxa"/>
            <w:vMerge w:val="restart"/>
            <w:vAlign w:val="center"/>
          </w:tcPr>
          <w:p w:rsidR="00B03910" w:rsidRPr="009D7D15" w:rsidRDefault="00B0391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B03910" w:rsidRPr="009D7D15" w:rsidRDefault="00B03910" w:rsidP="004813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муниципального общеобразовательного учреждения «</w:t>
            </w:r>
            <w:proofErr w:type="spellStart"/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Карачихская</w:t>
            </w:r>
            <w:proofErr w:type="spellEnd"/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 ЯМР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B03910" w:rsidRPr="009D7D15" w:rsidRDefault="00B0391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701 107,75</w:t>
            </w:r>
          </w:p>
        </w:tc>
        <w:tc>
          <w:tcPr>
            <w:tcW w:w="2019" w:type="dxa"/>
            <w:gridSpan w:val="2"/>
            <w:vAlign w:val="center"/>
          </w:tcPr>
          <w:p w:rsidR="00B03910" w:rsidRPr="009D7D15" w:rsidRDefault="00B0391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03910" w:rsidRPr="009D7D15" w:rsidRDefault="00B0391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) </w:t>
            </w:r>
          </w:p>
        </w:tc>
        <w:tc>
          <w:tcPr>
            <w:tcW w:w="1417" w:type="dxa"/>
            <w:gridSpan w:val="2"/>
            <w:vAlign w:val="center"/>
          </w:tcPr>
          <w:p w:rsidR="00B03910" w:rsidRPr="009D7D15" w:rsidRDefault="00B0391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B03910" w:rsidRPr="009D7D15" w:rsidRDefault="00B0391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491" w:type="dxa"/>
            <w:vAlign w:val="center"/>
          </w:tcPr>
          <w:p w:rsidR="00B03910" w:rsidRPr="009D7D15" w:rsidRDefault="00B03910" w:rsidP="004A7176">
            <w:pPr>
              <w:jc w:val="center"/>
              <w:rPr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B03910" w:rsidRPr="009D7D15" w:rsidRDefault="00B0391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B03910" w:rsidRPr="009D7D15" w:rsidRDefault="00B0391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910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B03910" w:rsidRPr="009D7D15" w:rsidRDefault="00B0391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03910" w:rsidRPr="009D7D15" w:rsidRDefault="00B0391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B03910" w:rsidRPr="009D7D15" w:rsidRDefault="00B0391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B03910" w:rsidRPr="009D7D15" w:rsidRDefault="00B0391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03910" w:rsidRPr="009D7D15" w:rsidRDefault="00B0391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B03910" w:rsidRPr="009D7D15" w:rsidRDefault="00B0391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B03910" w:rsidRPr="009D7D15" w:rsidRDefault="00B0391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491" w:type="dxa"/>
            <w:vAlign w:val="center"/>
          </w:tcPr>
          <w:p w:rsidR="00B03910" w:rsidRPr="009D7D15" w:rsidRDefault="00B03910" w:rsidP="004A7176">
            <w:pPr>
              <w:jc w:val="center"/>
              <w:rPr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B03910" w:rsidRPr="009D7D15" w:rsidRDefault="00B0391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03910" w:rsidRPr="009D7D15" w:rsidRDefault="00B0391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910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B03910" w:rsidRPr="009D7D15" w:rsidRDefault="00B0391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03910" w:rsidRPr="009D7D15" w:rsidRDefault="00B0391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B03910" w:rsidRPr="009D7D15" w:rsidRDefault="00B0391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B03910" w:rsidRPr="009D7D15" w:rsidRDefault="00B0391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3910" w:rsidRPr="009D7D15" w:rsidRDefault="00B0391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  <w:vAlign w:val="center"/>
          </w:tcPr>
          <w:p w:rsidR="00B03910" w:rsidRPr="009D7D15" w:rsidRDefault="00B0391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491" w:type="dxa"/>
            <w:vAlign w:val="center"/>
          </w:tcPr>
          <w:p w:rsidR="00B03910" w:rsidRPr="009D7D15" w:rsidRDefault="00B03910" w:rsidP="004A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B03910" w:rsidRPr="009D7D15" w:rsidRDefault="00B0391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03910" w:rsidRPr="009D7D15" w:rsidRDefault="00B0391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910" w:rsidRPr="002119F8" w:rsidTr="00237C37">
        <w:trPr>
          <w:trHeight w:val="550"/>
        </w:trPr>
        <w:tc>
          <w:tcPr>
            <w:tcW w:w="1951" w:type="dxa"/>
            <w:vMerge w:val="restart"/>
            <w:vAlign w:val="center"/>
          </w:tcPr>
          <w:p w:rsidR="00B03910" w:rsidRPr="009D7D15" w:rsidRDefault="00B0391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vMerge w:val="restart"/>
            <w:vAlign w:val="center"/>
          </w:tcPr>
          <w:p w:rsidR="00B03910" w:rsidRPr="009D7D15" w:rsidRDefault="00B03910" w:rsidP="00673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B03910" w:rsidRPr="009D7D15" w:rsidRDefault="00B03910" w:rsidP="008E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638 979, 23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  <w:vAlign w:val="center"/>
          </w:tcPr>
          <w:p w:rsidR="00B03910" w:rsidRPr="009D7D15" w:rsidRDefault="00B0391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03910" w:rsidRPr="009D7D15" w:rsidRDefault="00B0391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)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B03910" w:rsidRPr="009D7D15" w:rsidRDefault="00B0391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B03910" w:rsidRPr="009D7D15" w:rsidRDefault="00B03910" w:rsidP="004A7176">
            <w:pPr>
              <w:jc w:val="center"/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B03910" w:rsidRPr="009D7D15" w:rsidRDefault="00B0391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03910" w:rsidRPr="009D7D15" w:rsidRDefault="00B0391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Pr="009D7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f 1.6</w:t>
            </w: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B03910" w:rsidRPr="009D7D15" w:rsidRDefault="00B0391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910" w:rsidRPr="002119F8" w:rsidTr="00237C37">
        <w:trPr>
          <w:trHeight w:val="1384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B03910" w:rsidRPr="009D7D15" w:rsidRDefault="00B0391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B03910" w:rsidRPr="009D7D15" w:rsidRDefault="00B03910" w:rsidP="00673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03910" w:rsidRPr="009D7D15" w:rsidRDefault="00B03910" w:rsidP="00673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  <w:vAlign w:val="center"/>
          </w:tcPr>
          <w:p w:rsidR="00B03910" w:rsidRPr="009D7D15" w:rsidRDefault="00B0391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B03910" w:rsidRPr="009D7D15" w:rsidRDefault="00B0391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B03910" w:rsidRPr="009D7D15" w:rsidRDefault="00B03910" w:rsidP="004A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B03910" w:rsidRPr="009D7D15" w:rsidRDefault="00B03910" w:rsidP="0096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03910" w:rsidRPr="009D7D15" w:rsidRDefault="00B03910" w:rsidP="0096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r w:rsidRPr="009D7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03910" w:rsidRPr="009D7D15" w:rsidRDefault="00B03910" w:rsidP="00214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B03910" w:rsidRPr="009D7D15" w:rsidRDefault="00B03910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38" w:rsidRPr="002119F8" w:rsidTr="00237C37">
        <w:trPr>
          <w:trHeight w:val="550"/>
        </w:trPr>
        <w:tc>
          <w:tcPr>
            <w:tcW w:w="1951" w:type="dxa"/>
            <w:vMerge w:val="restart"/>
            <w:vAlign w:val="center"/>
          </w:tcPr>
          <w:p w:rsidR="008F4E38" w:rsidRPr="009D7D15" w:rsidRDefault="008F4E3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D7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ваева</w:t>
            </w:r>
            <w:proofErr w:type="spellEnd"/>
            <w:r w:rsidRPr="009D7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Евгения Александр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8F4E38" w:rsidRPr="009D7D15" w:rsidRDefault="008F4E3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8F4E38" w:rsidRPr="009D7D15" w:rsidRDefault="008F4E38" w:rsidP="00FA1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муниципального общеобразовательного учреждения «</w:t>
            </w:r>
            <w:proofErr w:type="spellStart"/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Кузнечихинская</w:t>
            </w:r>
            <w:proofErr w:type="spellEnd"/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 ЯМР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F4E38" w:rsidRPr="009D7D15" w:rsidRDefault="008F4E3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  <w:r w:rsidRPr="009D7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618,5</w:t>
            </w:r>
            <w:r w:rsidRPr="009D7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</w:tcBorders>
            <w:vAlign w:val="center"/>
          </w:tcPr>
          <w:p w:rsidR="008F4E38" w:rsidRPr="009D7D15" w:rsidRDefault="008F4E3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4E38" w:rsidRPr="009D7D15" w:rsidRDefault="008F4E3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8F4E38" w:rsidRPr="009D7D15" w:rsidRDefault="008F4E3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vAlign w:val="center"/>
          </w:tcPr>
          <w:p w:rsidR="008F4E38" w:rsidRPr="009D7D15" w:rsidRDefault="008F4E38" w:rsidP="004A7176">
            <w:pPr>
              <w:jc w:val="center"/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8F4E38" w:rsidRPr="009D7D15" w:rsidRDefault="008F4E3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D7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 8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8F4E38" w:rsidRPr="009D7D15" w:rsidRDefault="008F4E3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38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8F4E38" w:rsidRPr="009D7D15" w:rsidRDefault="008F4E38" w:rsidP="008F4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F4E38" w:rsidRPr="009D7D15" w:rsidRDefault="008F4E38" w:rsidP="008F4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8F4E38" w:rsidRPr="009D7D15" w:rsidRDefault="008F4E38" w:rsidP="008F4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</w:tcBorders>
            <w:vAlign w:val="center"/>
          </w:tcPr>
          <w:p w:rsidR="008F4E38" w:rsidRPr="009D7D15" w:rsidRDefault="008F4E38" w:rsidP="008F4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4E38" w:rsidRPr="009D7D15" w:rsidRDefault="008F4E38" w:rsidP="008F4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8F4E38" w:rsidRPr="009D7D15" w:rsidRDefault="008F4E38" w:rsidP="008F4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8F4E38" w:rsidRPr="009D7D15" w:rsidRDefault="008F4E38" w:rsidP="008F4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  <w:vAlign w:val="center"/>
          </w:tcPr>
          <w:p w:rsidR="008F4E38" w:rsidRPr="009D7D15" w:rsidRDefault="008F4E38" w:rsidP="008F4E38">
            <w:pPr>
              <w:jc w:val="center"/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8F4E38" w:rsidRPr="009D7D15" w:rsidRDefault="008F4E38" w:rsidP="008F4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F4E38" w:rsidRPr="009D7D15" w:rsidRDefault="008F4E38" w:rsidP="008F4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38" w:rsidRPr="002119F8" w:rsidTr="00237C37">
        <w:trPr>
          <w:trHeight w:val="676"/>
        </w:trPr>
        <w:tc>
          <w:tcPr>
            <w:tcW w:w="1951" w:type="dxa"/>
            <w:vMerge w:val="restart"/>
            <w:vAlign w:val="center"/>
          </w:tcPr>
          <w:p w:rsidR="008F4E38" w:rsidRPr="009D7D15" w:rsidRDefault="008F4E3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vMerge w:val="restart"/>
            <w:vAlign w:val="center"/>
          </w:tcPr>
          <w:p w:rsidR="008F4E38" w:rsidRPr="009D7D15" w:rsidRDefault="008F4E38" w:rsidP="00641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8F4E38" w:rsidRPr="009D7D15" w:rsidRDefault="008F4E3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113 755,13</w:t>
            </w:r>
          </w:p>
        </w:tc>
        <w:tc>
          <w:tcPr>
            <w:tcW w:w="2019" w:type="dxa"/>
            <w:gridSpan w:val="2"/>
            <w:vAlign w:val="center"/>
          </w:tcPr>
          <w:p w:rsidR="008F4E38" w:rsidRPr="009D7D15" w:rsidRDefault="008F4E3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4E38" w:rsidRPr="009D7D15" w:rsidRDefault="008F4E38" w:rsidP="00641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8F4E38" w:rsidRPr="009D7D15" w:rsidRDefault="008F4E3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8F4E38" w:rsidRPr="009D7D15" w:rsidRDefault="008F4E3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491" w:type="dxa"/>
            <w:vAlign w:val="center"/>
          </w:tcPr>
          <w:p w:rsidR="008F4E38" w:rsidRPr="009D7D15" w:rsidRDefault="008F4E38" w:rsidP="004A7176">
            <w:pPr>
              <w:jc w:val="center"/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8F4E38" w:rsidRPr="009D7D15" w:rsidRDefault="008F4E3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D7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7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N</w:t>
            </w: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4E38" w:rsidRPr="009D7D15" w:rsidRDefault="008F4E3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2551" w:type="dxa"/>
            <w:vMerge w:val="restart"/>
          </w:tcPr>
          <w:p w:rsidR="008F4E38" w:rsidRPr="009D7D15" w:rsidRDefault="008F4E3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38" w:rsidRPr="002119F8" w:rsidTr="00237C37">
        <w:trPr>
          <w:trHeight w:val="672"/>
        </w:trPr>
        <w:tc>
          <w:tcPr>
            <w:tcW w:w="1951" w:type="dxa"/>
            <w:vMerge/>
            <w:vAlign w:val="center"/>
          </w:tcPr>
          <w:p w:rsidR="008F4E38" w:rsidRPr="002119F8" w:rsidRDefault="008F4E3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8F4E38" w:rsidRPr="002119F8" w:rsidRDefault="008F4E3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8F4E38" w:rsidRPr="002119F8" w:rsidRDefault="008F4E3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8F4E38" w:rsidRPr="009D7D15" w:rsidRDefault="008F4E3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  <w:p w:rsidR="008F4E38" w:rsidRPr="009D7D15" w:rsidRDefault="008F4E38" w:rsidP="00641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8F4E38" w:rsidRPr="009D7D15" w:rsidRDefault="008F4E3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8F4E38" w:rsidRPr="009D7D15" w:rsidRDefault="008F4E3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8F4E38" w:rsidRPr="009D7D15" w:rsidRDefault="008F4E38" w:rsidP="004A7176">
            <w:pPr>
              <w:jc w:val="center"/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8F4E38" w:rsidRPr="002119F8" w:rsidRDefault="008F4E3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F4E38" w:rsidRPr="002119F8" w:rsidRDefault="008F4E3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2BF" w:rsidRPr="002119F8" w:rsidTr="00237C37">
        <w:trPr>
          <w:trHeight w:val="550"/>
        </w:trPr>
        <w:tc>
          <w:tcPr>
            <w:tcW w:w="1951" w:type="dxa"/>
            <w:vMerge w:val="restart"/>
            <w:vAlign w:val="center"/>
          </w:tcPr>
          <w:p w:rsidR="001132BF" w:rsidRPr="009D7D15" w:rsidRDefault="001132BF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рнст Светлана Сергеевна</w:t>
            </w:r>
          </w:p>
        </w:tc>
        <w:tc>
          <w:tcPr>
            <w:tcW w:w="2693" w:type="dxa"/>
            <w:vMerge w:val="restart"/>
            <w:vAlign w:val="center"/>
          </w:tcPr>
          <w:p w:rsidR="001132BF" w:rsidRPr="009D7D15" w:rsidRDefault="001132BF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1132BF" w:rsidRPr="009D7D15" w:rsidRDefault="001132BF" w:rsidP="00BB3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муниципального общеобразовательного учреждения «</w:t>
            </w:r>
            <w:proofErr w:type="spellStart"/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Карабихская</w:t>
            </w:r>
            <w:proofErr w:type="spellEnd"/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» ЯМР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1132BF" w:rsidRPr="009D7D15" w:rsidRDefault="001132BF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1 046 716,46</w:t>
            </w:r>
          </w:p>
        </w:tc>
        <w:tc>
          <w:tcPr>
            <w:tcW w:w="2019" w:type="dxa"/>
            <w:gridSpan w:val="2"/>
            <w:vAlign w:val="center"/>
          </w:tcPr>
          <w:p w:rsidR="001132BF" w:rsidRPr="009D7D15" w:rsidRDefault="001132BF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132BF" w:rsidRPr="009D7D15" w:rsidRDefault="001132BF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) </w:t>
            </w:r>
          </w:p>
        </w:tc>
        <w:tc>
          <w:tcPr>
            <w:tcW w:w="1417" w:type="dxa"/>
            <w:gridSpan w:val="2"/>
            <w:vAlign w:val="center"/>
          </w:tcPr>
          <w:p w:rsidR="001132BF" w:rsidRPr="009D7D15" w:rsidRDefault="001132BF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491" w:type="dxa"/>
            <w:vAlign w:val="center"/>
          </w:tcPr>
          <w:p w:rsidR="001132BF" w:rsidRPr="009D7D15" w:rsidRDefault="001132BF" w:rsidP="004A7176">
            <w:pPr>
              <w:jc w:val="center"/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1132BF" w:rsidRPr="009D7D15" w:rsidRDefault="001132BF" w:rsidP="00411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 w:val="restart"/>
          </w:tcPr>
          <w:p w:rsidR="001132BF" w:rsidRPr="009D7D15" w:rsidRDefault="001132BF" w:rsidP="00411D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2BF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1132BF" w:rsidRPr="009D7D15" w:rsidRDefault="001132BF" w:rsidP="00FC79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132BF" w:rsidRPr="009D7D15" w:rsidRDefault="001132BF" w:rsidP="00FC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1132BF" w:rsidRPr="009D7D15" w:rsidRDefault="001132BF" w:rsidP="00FC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1132BF" w:rsidRPr="009D7D15" w:rsidRDefault="001132BF" w:rsidP="00FC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132BF" w:rsidRPr="009D7D15" w:rsidRDefault="001132BF" w:rsidP="00FC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) </w:t>
            </w:r>
          </w:p>
        </w:tc>
        <w:tc>
          <w:tcPr>
            <w:tcW w:w="1417" w:type="dxa"/>
            <w:gridSpan w:val="2"/>
            <w:vAlign w:val="center"/>
          </w:tcPr>
          <w:p w:rsidR="001132BF" w:rsidRPr="009D7D15" w:rsidRDefault="001132BF" w:rsidP="00FC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491" w:type="dxa"/>
            <w:vAlign w:val="center"/>
          </w:tcPr>
          <w:p w:rsidR="001132BF" w:rsidRPr="009D7D15" w:rsidRDefault="001132BF" w:rsidP="00FC792A">
            <w:pPr>
              <w:jc w:val="center"/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1132BF" w:rsidRPr="009D7D15" w:rsidRDefault="001132BF" w:rsidP="00FC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132BF" w:rsidRPr="009D7D15" w:rsidRDefault="001132BF" w:rsidP="00FC79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2BF" w:rsidRPr="002119F8" w:rsidTr="00237C37">
        <w:trPr>
          <w:trHeight w:val="550"/>
        </w:trPr>
        <w:tc>
          <w:tcPr>
            <w:tcW w:w="1951" w:type="dxa"/>
            <w:vMerge w:val="restart"/>
            <w:vAlign w:val="center"/>
          </w:tcPr>
          <w:p w:rsidR="001132BF" w:rsidRPr="009D7D15" w:rsidRDefault="001132BF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vMerge w:val="restart"/>
            <w:vAlign w:val="center"/>
          </w:tcPr>
          <w:p w:rsidR="001132BF" w:rsidRPr="009D7D15" w:rsidRDefault="001132BF" w:rsidP="0046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1132BF" w:rsidRPr="009D7D15" w:rsidRDefault="001132BF" w:rsidP="0011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348 430,45</w:t>
            </w:r>
          </w:p>
        </w:tc>
        <w:tc>
          <w:tcPr>
            <w:tcW w:w="2019" w:type="dxa"/>
            <w:gridSpan w:val="2"/>
            <w:vAlign w:val="center"/>
          </w:tcPr>
          <w:p w:rsidR="001132BF" w:rsidRPr="009D7D15" w:rsidRDefault="001132BF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132BF" w:rsidRPr="009D7D15" w:rsidRDefault="001132BF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) </w:t>
            </w:r>
          </w:p>
        </w:tc>
        <w:tc>
          <w:tcPr>
            <w:tcW w:w="1417" w:type="dxa"/>
            <w:gridSpan w:val="2"/>
            <w:vAlign w:val="center"/>
          </w:tcPr>
          <w:p w:rsidR="001132BF" w:rsidRPr="009D7D15" w:rsidRDefault="001132BF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491" w:type="dxa"/>
            <w:vAlign w:val="center"/>
          </w:tcPr>
          <w:p w:rsidR="001132BF" w:rsidRPr="009D7D15" w:rsidRDefault="001132BF" w:rsidP="004A7176">
            <w:pPr>
              <w:jc w:val="center"/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1132BF" w:rsidRPr="009D7D15" w:rsidRDefault="001132BF" w:rsidP="00890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1132BF" w:rsidRPr="009D7D15" w:rsidRDefault="001132BF" w:rsidP="00890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ВАЗ Нива</w:t>
            </w:r>
          </w:p>
        </w:tc>
        <w:tc>
          <w:tcPr>
            <w:tcW w:w="2551" w:type="dxa"/>
            <w:vMerge w:val="restart"/>
          </w:tcPr>
          <w:p w:rsidR="001132BF" w:rsidRPr="009D7D15" w:rsidRDefault="001132BF" w:rsidP="00890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2BF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1132BF" w:rsidRPr="009D7D15" w:rsidRDefault="001132BF" w:rsidP="0011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132BF" w:rsidRPr="009D7D15" w:rsidRDefault="001132BF" w:rsidP="0011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1132BF" w:rsidRPr="009D7D15" w:rsidRDefault="001132BF" w:rsidP="0011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1132BF" w:rsidRPr="009D7D15" w:rsidRDefault="001132BF" w:rsidP="0011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132BF" w:rsidRPr="009D7D15" w:rsidRDefault="001132BF" w:rsidP="0011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(пользование) </w:t>
            </w:r>
          </w:p>
        </w:tc>
        <w:tc>
          <w:tcPr>
            <w:tcW w:w="1417" w:type="dxa"/>
            <w:gridSpan w:val="2"/>
            <w:vAlign w:val="center"/>
          </w:tcPr>
          <w:p w:rsidR="001132BF" w:rsidRPr="009D7D15" w:rsidRDefault="001132BF" w:rsidP="0011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1491" w:type="dxa"/>
            <w:vAlign w:val="center"/>
          </w:tcPr>
          <w:p w:rsidR="001132BF" w:rsidRPr="009D7D15" w:rsidRDefault="001132BF" w:rsidP="001132BF">
            <w:pPr>
              <w:jc w:val="center"/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1132BF" w:rsidRPr="009D7D15" w:rsidRDefault="001132BF" w:rsidP="0011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1132BF" w:rsidRPr="009D7D15" w:rsidRDefault="001132BF" w:rsidP="0011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705" w:rsidRPr="002119F8" w:rsidTr="00237C37">
        <w:trPr>
          <w:trHeight w:val="550"/>
        </w:trPr>
        <w:tc>
          <w:tcPr>
            <w:tcW w:w="1951" w:type="dxa"/>
            <w:vMerge w:val="restart"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D7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ркушина</w:t>
            </w:r>
            <w:proofErr w:type="spellEnd"/>
            <w:r w:rsidRPr="009D7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2693" w:type="dxa"/>
            <w:vMerge w:val="restart"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B67705" w:rsidRPr="009D7D15" w:rsidRDefault="00B67705" w:rsidP="005E3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тельного учреждения «Курбская средняя школа» ЯМР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B67705" w:rsidRPr="009D7D15" w:rsidRDefault="00B67705" w:rsidP="00F74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735 243,90</w:t>
            </w:r>
          </w:p>
        </w:tc>
        <w:tc>
          <w:tcPr>
            <w:tcW w:w="2019" w:type="dxa"/>
            <w:gridSpan w:val="2"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(1/3 доли) </w:t>
            </w:r>
          </w:p>
        </w:tc>
        <w:tc>
          <w:tcPr>
            <w:tcW w:w="1491" w:type="dxa"/>
            <w:vAlign w:val="center"/>
          </w:tcPr>
          <w:p w:rsidR="00B67705" w:rsidRPr="009D7D15" w:rsidRDefault="00B67705" w:rsidP="004A7176">
            <w:pPr>
              <w:jc w:val="center"/>
              <w:rPr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67705" w:rsidRPr="009D7D15" w:rsidRDefault="00B67705" w:rsidP="00135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705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91" w:type="dxa"/>
            <w:vAlign w:val="center"/>
          </w:tcPr>
          <w:p w:rsidR="00B67705" w:rsidRPr="009D7D15" w:rsidRDefault="00B67705" w:rsidP="004A7176">
            <w:pPr>
              <w:jc w:val="center"/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B67705" w:rsidRPr="009D7D15" w:rsidRDefault="00B67705" w:rsidP="001353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67705" w:rsidRPr="009D7D15" w:rsidRDefault="00B6770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705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B67705" w:rsidRPr="009D7D15" w:rsidRDefault="00B67705" w:rsidP="003B1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B67705" w:rsidRPr="009D7D15" w:rsidRDefault="00B67705" w:rsidP="003B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B67705" w:rsidRPr="009D7D15" w:rsidRDefault="00B67705" w:rsidP="003B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B67705" w:rsidRPr="009D7D15" w:rsidRDefault="00B67705" w:rsidP="003B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67705" w:rsidRPr="009D7D15" w:rsidRDefault="00B67705" w:rsidP="003B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B67705" w:rsidRPr="009D7D15" w:rsidRDefault="00B67705" w:rsidP="003B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270,00</w:t>
            </w:r>
          </w:p>
        </w:tc>
        <w:tc>
          <w:tcPr>
            <w:tcW w:w="1491" w:type="dxa"/>
            <w:vAlign w:val="center"/>
          </w:tcPr>
          <w:p w:rsidR="00B67705" w:rsidRPr="009D7D15" w:rsidRDefault="00B67705" w:rsidP="003B178A">
            <w:pPr>
              <w:jc w:val="center"/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B67705" w:rsidRPr="009D7D15" w:rsidRDefault="00B67705" w:rsidP="003B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67705" w:rsidRPr="009D7D15" w:rsidRDefault="00B67705" w:rsidP="003B1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EF2" w:rsidRPr="002119F8" w:rsidTr="00237C37">
        <w:trPr>
          <w:trHeight w:val="550"/>
        </w:trPr>
        <w:tc>
          <w:tcPr>
            <w:tcW w:w="1951" w:type="dxa"/>
            <w:vAlign w:val="center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693" w:type="dxa"/>
            <w:vAlign w:val="center"/>
          </w:tcPr>
          <w:p w:rsidR="00362EF2" w:rsidRPr="009D7D15" w:rsidRDefault="00F05BB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362EF2" w:rsidRPr="009D7D15" w:rsidRDefault="00F05BB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284 345,09</w:t>
            </w:r>
          </w:p>
        </w:tc>
        <w:tc>
          <w:tcPr>
            <w:tcW w:w="2019" w:type="dxa"/>
            <w:gridSpan w:val="2"/>
            <w:vAlign w:val="center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) </w:t>
            </w:r>
          </w:p>
        </w:tc>
        <w:tc>
          <w:tcPr>
            <w:tcW w:w="1417" w:type="dxa"/>
            <w:gridSpan w:val="2"/>
            <w:vAlign w:val="center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491" w:type="dxa"/>
            <w:vAlign w:val="center"/>
          </w:tcPr>
          <w:p w:rsidR="00362EF2" w:rsidRPr="009D7D15" w:rsidRDefault="00362EF2" w:rsidP="004A7176">
            <w:pPr>
              <w:jc w:val="center"/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D7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D7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</w:p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EF2" w:rsidRPr="009D7D15" w:rsidRDefault="00F05BB8" w:rsidP="00F05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="00362EF2"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</w:t>
            </w: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="00362EF2" w:rsidRPr="009D7D15">
              <w:rPr>
                <w:rFonts w:ascii="Times New Roman" w:hAnsi="Times New Roman" w:cs="Times New Roman"/>
                <w:sz w:val="20"/>
                <w:szCs w:val="20"/>
              </w:rPr>
              <w:t xml:space="preserve"> 21063</w:t>
            </w:r>
          </w:p>
        </w:tc>
        <w:tc>
          <w:tcPr>
            <w:tcW w:w="2551" w:type="dxa"/>
          </w:tcPr>
          <w:p w:rsidR="00362EF2" w:rsidRPr="009D7D1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331" w:rsidRPr="002119F8" w:rsidTr="00237C37">
        <w:trPr>
          <w:trHeight w:val="550"/>
        </w:trPr>
        <w:tc>
          <w:tcPr>
            <w:tcW w:w="1951" w:type="dxa"/>
            <w:vMerge w:val="restart"/>
            <w:vAlign w:val="center"/>
          </w:tcPr>
          <w:p w:rsidR="007C3331" w:rsidRPr="009D7D15" w:rsidRDefault="007C3331" w:rsidP="00154A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D7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брова</w:t>
            </w:r>
            <w:proofErr w:type="spellEnd"/>
            <w:r w:rsidRPr="009D7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Алевтина Ивановна</w:t>
            </w:r>
          </w:p>
        </w:tc>
        <w:tc>
          <w:tcPr>
            <w:tcW w:w="2693" w:type="dxa"/>
            <w:vMerge w:val="restart"/>
            <w:vAlign w:val="center"/>
          </w:tcPr>
          <w:p w:rsidR="007C3331" w:rsidRPr="009D7D15" w:rsidRDefault="007C3331" w:rsidP="00154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Заведующий муниципального дошкольного образовательного учреждения детского сада № 3 «</w:t>
            </w:r>
            <w:proofErr w:type="spellStart"/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» ЯМР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7C3331" w:rsidRPr="009D7D15" w:rsidRDefault="007C3331" w:rsidP="00154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820 363,00</w:t>
            </w:r>
          </w:p>
        </w:tc>
        <w:tc>
          <w:tcPr>
            <w:tcW w:w="2019" w:type="dxa"/>
            <w:gridSpan w:val="2"/>
            <w:vAlign w:val="center"/>
          </w:tcPr>
          <w:p w:rsidR="007C3331" w:rsidRPr="009D7D15" w:rsidRDefault="007C3331" w:rsidP="00154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C3331" w:rsidRPr="009D7D15" w:rsidRDefault="007C3331" w:rsidP="00154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7C3331" w:rsidRPr="009D7D15" w:rsidRDefault="007C3331" w:rsidP="00154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2073,00</w:t>
            </w:r>
          </w:p>
          <w:p w:rsidR="007C3331" w:rsidRPr="009D7D15" w:rsidRDefault="007C3331" w:rsidP="00154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491" w:type="dxa"/>
            <w:vAlign w:val="center"/>
          </w:tcPr>
          <w:p w:rsidR="007C3331" w:rsidRPr="009D7D15" w:rsidRDefault="007C3331" w:rsidP="00154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7C3331" w:rsidRPr="009D7D15" w:rsidRDefault="007C3331" w:rsidP="00154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7C3331" w:rsidRPr="009D7D15" w:rsidRDefault="007C3331" w:rsidP="00154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3331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7C3331" w:rsidRPr="009D7D15" w:rsidRDefault="007C3331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C3331" w:rsidRPr="009D7D15" w:rsidRDefault="007C3331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7C3331" w:rsidRPr="009D7D15" w:rsidRDefault="007C3331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7C3331" w:rsidRPr="009D7D15" w:rsidRDefault="007C3331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3331" w:rsidRPr="009D7D15" w:rsidRDefault="007C3331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7C3331" w:rsidRPr="009D7D15" w:rsidRDefault="007C3331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164,7</w:t>
            </w:r>
          </w:p>
          <w:p w:rsidR="007C3331" w:rsidRPr="009D7D15" w:rsidRDefault="007C3331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491" w:type="dxa"/>
            <w:vAlign w:val="center"/>
          </w:tcPr>
          <w:p w:rsidR="007C3331" w:rsidRPr="009D7D15" w:rsidRDefault="007C3331" w:rsidP="004A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7C3331" w:rsidRPr="009D7D15" w:rsidRDefault="007C3331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C3331" w:rsidRPr="009D7D15" w:rsidRDefault="007C3331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F02" w:rsidRPr="002119F8" w:rsidTr="00237C37">
        <w:trPr>
          <w:trHeight w:val="550"/>
        </w:trPr>
        <w:tc>
          <w:tcPr>
            <w:tcW w:w="1951" w:type="dxa"/>
            <w:vMerge w:val="restart"/>
            <w:vAlign w:val="center"/>
          </w:tcPr>
          <w:p w:rsidR="00474F02" w:rsidRPr="009D7D15" w:rsidRDefault="00474F02" w:rsidP="00B14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vMerge w:val="restart"/>
            <w:vAlign w:val="center"/>
          </w:tcPr>
          <w:p w:rsidR="00474F02" w:rsidRPr="009D7D15" w:rsidRDefault="00474F02" w:rsidP="00B1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474F02" w:rsidRPr="009D7D15" w:rsidRDefault="00474F02" w:rsidP="00B1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696 834,00</w:t>
            </w:r>
          </w:p>
        </w:tc>
        <w:tc>
          <w:tcPr>
            <w:tcW w:w="2019" w:type="dxa"/>
            <w:gridSpan w:val="2"/>
            <w:vAlign w:val="center"/>
          </w:tcPr>
          <w:p w:rsidR="00474F02" w:rsidRPr="009D7D15" w:rsidRDefault="00474F02" w:rsidP="00B1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74F02" w:rsidRPr="009D7D15" w:rsidRDefault="00474F02" w:rsidP="00B1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474F02" w:rsidRPr="009D7D15" w:rsidRDefault="00474F02" w:rsidP="00B1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2073,00</w:t>
            </w:r>
          </w:p>
          <w:p w:rsidR="00474F02" w:rsidRPr="009D7D15" w:rsidRDefault="00474F02" w:rsidP="00B1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491" w:type="dxa"/>
            <w:vAlign w:val="center"/>
          </w:tcPr>
          <w:p w:rsidR="00474F02" w:rsidRPr="009D7D15" w:rsidRDefault="00474F02" w:rsidP="00B14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474F02" w:rsidRPr="009D7D15" w:rsidRDefault="00474F02" w:rsidP="00B1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74F02" w:rsidRPr="009D7D15" w:rsidRDefault="00474F02" w:rsidP="00B1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OKYS</w:t>
            </w:r>
          </w:p>
        </w:tc>
        <w:tc>
          <w:tcPr>
            <w:tcW w:w="2551" w:type="dxa"/>
            <w:vMerge w:val="restart"/>
          </w:tcPr>
          <w:p w:rsidR="00474F02" w:rsidRPr="009D7D15" w:rsidRDefault="00474F02" w:rsidP="00B1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F02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474F02" w:rsidRPr="009D7D15" w:rsidRDefault="00474F02" w:rsidP="00B14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74F02" w:rsidRPr="009D7D15" w:rsidRDefault="00474F02" w:rsidP="00B1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474F02" w:rsidRPr="009D7D15" w:rsidRDefault="00474F02" w:rsidP="00B1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474F02" w:rsidRPr="009D7D15" w:rsidRDefault="00474F02" w:rsidP="00B1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74F02" w:rsidRPr="009D7D15" w:rsidRDefault="00474F02" w:rsidP="00B1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474F02" w:rsidRPr="009D7D15" w:rsidRDefault="00474F02" w:rsidP="00B1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164,7</w:t>
            </w:r>
          </w:p>
          <w:p w:rsidR="00474F02" w:rsidRPr="009D7D15" w:rsidRDefault="00474F02" w:rsidP="00B1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491" w:type="dxa"/>
            <w:vAlign w:val="center"/>
          </w:tcPr>
          <w:p w:rsidR="00474F02" w:rsidRPr="009D7D15" w:rsidRDefault="00474F02" w:rsidP="00B14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474F02" w:rsidRPr="009D7D15" w:rsidRDefault="00474F02" w:rsidP="00B1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74F02" w:rsidRPr="009D7D15" w:rsidRDefault="00474F02" w:rsidP="00B1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A2E" w:rsidRPr="002119F8" w:rsidTr="00237C37">
        <w:trPr>
          <w:trHeight w:val="837"/>
        </w:trPr>
        <w:tc>
          <w:tcPr>
            <w:tcW w:w="1951" w:type="dxa"/>
            <w:vMerge w:val="restart"/>
            <w:vAlign w:val="center"/>
          </w:tcPr>
          <w:p w:rsidR="00325A2E" w:rsidRPr="009D7D15" w:rsidRDefault="00325A2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нюкова Наталья Васильевна</w:t>
            </w:r>
          </w:p>
        </w:tc>
        <w:tc>
          <w:tcPr>
            <w:tcW w:w="2693" w:type="dxa"/>
            <w:vMerge w:val="restart"/>
            <w:vAlign w:val="center"/>
          </w:tcPr>
          <w:p w:rsidR="00325A2E" w:rsidRPr="009D7D15" w:rsidRDefault="00325A2E" w:rsidP="009A5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Заведующий муниципального дошкольного образовательного учреждения детского сада № 42 «Родничок» ЯМР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325A2E" w:rsidRPr="009D7D15" w:rsidRDefault="00325A2E" w:rsidP="00236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524 879, 02</w:t>
            </w:r>
          </w:p>
        </w:tc>
        <w:tc>
          <w:tcPr>
            <w:tcW w:w="2019" w:type="dxa"/>
            <w:gridSpan w:val="2"/>
            <w:vAlign w:val="center"/>
          </w:tcPr>
          <w:p w:rsidR="00325A2E" w:rsidRPr="009D7D15" w:rsidRDefault="00325A2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5A2E" w:rsidRPr="009D7D15" w:rsidRDefault="00325A2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  <w:vAlign w:val="center"/>
          </w:tcPr>
          <w:p w:rsidR="00325A2E" w:rsidRPr="009D7D15" w:rsidRDefault="00325A2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</w:tc>
        <w:tc>
          <w:tcPr>
            <w:tcW w:w="1491" w:type="dxa"/>
            <w:vAlign w:val="center"/>
          </w:tcPr>
          <w:p w:rsidR="00325A2E" w:rsidRPr="009D7D15" w:rsidRDefault="00325A2E" w:rsidP="004A7176">
            <w:pPr>
              <w:jc w:val="center"/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325A2E" w:rsidRPr="009D7D15" w:rsidRDefault="00325A2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325A2E" w:rsidRPr="009D7D15" w:rsidRDefault="00325A2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A2E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325A2E" w:rsidRPr="009D7D15" w:rsidRDefault="00325A2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25A2E" w:rsidRPr="009D7D15" w:rsidRDefault="00325A2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325A2E" w:rsidRPr="009D7D15" w:rsidRDefault="00325A2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325A2E" w:rsidRPr="009D7D15" w:rsidRDefault="00325A2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25A2E" w:rsidRPr="009D7D15" w:rsidRDefault="00325A2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325A2E" w:rsidRPr="009D7D15" w:rsidRDefault="00325A2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491" w:type="dxa"/>
            <w:vAlign w:val="center"/>
          </w:tcPr>
          <w:p w:rsidR="00325A2E" w:rsidRPr="009D7D15" w:rsidRDefault="00325A2E" w:rsidP="004A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325A2E" w:rsidRPr="009D7D15" w:rsidRDefault="00325A2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25A2E" w:rsidRPr="009D7D15" w:rsidRDefault="00325A2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A2E" w:rsidRPr="002119F8" w:rsidTr="00237C37">
        <w:trPr>
          <w:trHeight w:val="550"/>
        </w:trPr>
        <w:tc>
          <w:tcPr>
            <w:tcW w:w="1951" w:type="dxa"/>
            <w:vMerge w:val="restart"/>
            <w:vAlign w:val="center"/>
          </w:tcPr>
          <w:p w:rsidR="00325A2E" w:rsidRPr="009D7D15" w:rsidRDefault="00325A2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vMerge w:val="restart"/>
            <w:vAlign w:val="center"/>
          </w:tcPr>
          <w:p w:rsidR="00325A2E" w:rsidRPr="009D7D15" w:rsidRDefault="00325A2E" w:rsidP="00B40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Merge w:val="restart"/>
          </w:tcPr>
          <w:p w:rsidR="00325A2E" w:rsidRPr="009D7D15" w:rsidRDefault="00325A2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A2E" w:rsidRPr="009D7D15" w:rsidRDefault="00325A2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A2E" w:rsidRPr="009D7D15" w:rsidRDefault="00325A2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311 515, 17</w:t>
            </w:r>
          </w:p>
        </w:tc>
        <w:tc>
          <w:tcPr>
            <w:tcW w:w="2019" w:type="dxa"/>
            <w:gridSpan w:val="2"/>
          </w:tcPr>
          <w:p w:rsidR="00325A2E" w:rsidRPr="009D7D15" w:rsidRDefault="00325A2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5A2E" w:rsidRPr="009D7D15" w:rsidRDefault="00325A2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325A2E" w:rsidRPr="009D7D15" w:rsidRDefault="00325A2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1491" w:type="dxa"/>
            <w:vAlign w:val="center"/>
          </w:tcPr>
          <w:p w:rsidR="00325A2E" w:rsidRPr="009D7D15" w:rsidRDefault="00325A2E" w:rsidP="004A7176">
            <w:pPr>
              <w:jc w:val="center"/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325A2E" w:rsidRPr="009D7D15" w:rsidRDefault="00325A2E" w:rsidP="0059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D1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 КАШКАЙ 1,6</w:t>
            </w:r>
          </w:p>
        </w:tc>
        <w:tc>
          <w:tcPr>
            <w:tcW w:w="2551" w:type="dxa"/>
            <w:vMerge w:val="restart"/>
          </w:tcPr>
          <w:p w:rsidR="00325A2E" w:rsidRPr="009D7D15" w:rsidRDefault="00325A2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A2E" w:rsidRPr="002119F8" w:rsidTr="00237C37">
        <w:trPr>
          <w:trHeight w:val="550"/>
        </w:trPr>
        <w:tc>
          <w:tcPr>
            <w:tcW w:w="1951" w:type="dxa"/>
            <w:vMerge/>
          </w:tcPr>
          <w:p w:rsidR="00325A2E" w:rsidRPr="00D3757B" w:rsidRDefault="00325A2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25A2E" w:rsidRPr="00D3757B" w:rsidRDefault="00325A2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</w:tcPr>
          <w:p w:rsidR="00325A2E" w:rsidRPr="00D3757B" w:rsidRDefault="00325A2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</w:tcPr>
          <w:p w:rsidR="00325A2E" w:rsidRPr="00D3757B" w:rsidRDefault="00325A2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5A2E" w:rsidRPr="00D3757B" w:rsidRDefault="00325A2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325A2E" w:rsidRPr="00D3757B" w:rsidRDefault="00325A2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1049,0</w:t>
            </w:r>
          </w:p>
        </w:tc>
        <w:tc>
          <w:tcPr>
            <w:tcW w:w="1491" w:type="dxa"/>
            <w:vAlign w:val="center"/>
          </w:tcPr>
          <w:p w:rsidR="00325A2E" w:rsidRPr="00D3757B" w:rsidRDefault="00325A2E" w:rsidP="004A7176">
            <w:pPr>
              <w:jc w:val="center"/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325A2E" w:rsidRPr="00D3757B" w:rsidRDefault="00325A2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25A2E" w:rsidRPr="002119F8" w:rsidRDefault="00325A2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A2E" w:rsidRPr="002119F8" w:rsidTr="00237C37">
        <w:trPr>
          <w:trHeight w:val="550"/>
        </w:trPr>
        <w:tc>
          <w:tcPr>
            <w:tcW w:w="1951" w:type="dxa"/>
            <w:vMerge/>
          </w:tcPr>
          <w:p w:rsidR="00325A2E" w:rsidRPr="00D3757B" w:rsidRDefault="00325A2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25A2E" w:rsidRPr="00D3757B" w:rsidRDefault="00325A2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</w:tcPr>
          <w:p w:rsidR="00325A2E" w:rsidRPr="00D3757B" w:rsidRDefault="00325A2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</w:tcPr>
          <w:p w:rsidR="00325A2E" w:rsidRPr="00D3757B" w:rsidRDefault="00325A2E" w:rsidP="0059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5A2E" w:rsidRPr="00D3757B" w:rsidRDefault="00325A2E" w:rsidP="00594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325A2E" w:rsidRPr="00D3757B" w:rsidRDefault="00325A2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1950,0</w:t>
            </w:r>
          </w:p>
        </w:tc>
        <w:tc>
          <w:tcPr>
            <w:tcW w:w="1491" w:type="dxa"/>
            <w:vAlign w:val="center"/>
          </w:tcPr>
          <w:p w:rsidR="00325A2E" w:rsidRPr="00D3757B" w:rsidRDefault="00325A2E" w:rsidP="004A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325A2E" w:rsidRPr="00D3757B" w:rsidRDefault="00325A2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25A2E" w:rsidRPr="002119F8" w:rsidRDefault="00325A2E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EF2" w:rsidRPr="002119F8" w:rsidTr="00237C37">
        <w:trPr>
          <w:trHeight w:val="550"/>
        </w:trPr>
        <w:tc>
          <w:tcPr>
            <w:tcW w:w="1951" w:type="dxa"/>
            <w:vAlign w:val="center"/>
          </w:tcPr>
          <w:p w:rsidR="00362EF2" w:rsidRPr="00D3757B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лкова Марина Васильевна</w:t>
            </w:r>
          </w:p>
        </w:tc>
        <w:tc>
          <w:tcPr>
            <w:tcW w:w="2693" w:type="dxa"/>
            <w:vAlign w:val="center"/>
          </w:tcPr>
          <w:p w:rsidR="00362EF2" w:rsidRPr="00D3757B" w:rsidRDefault="009B3EF4" w:rsidP="006D11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="00362EF2" w:rsidRPr="00D3757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дошкольного образовательного учреждения детского сада № 8 «Ленок» ЯМР</w:t>
            </w:r>
          </w:p>
        </w:tc>
        <w:tc>
          <w:tcPr>
            <w:tcW w:w="1452" w:type="dxa"/>
            <w:gridSpan w:val="2"/>
            <w:vAlign w:val="center"/>
          </w:tcPr>
          <w:p w:rsidR="00362EF2" w:rsidRPr="00D3757B" w:rsidRDefault="00531696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506 624, 85</w:t>
            </w:r>
          </w:p>
        </w:tc>
        <w:tc>
          <w:tcPr>
            <w:tcW w:w="2019" w:type="dxa"/>
            <w:gridSpan w:val="2"/>
            <w:vAlign w:val="center"/>
          </w:tcPr>
          <w:p w:rsidR="00362EF2" w:rsidRPr="00D3757B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2EF2" w:rsidRPr="00D3757B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  <w:vAlign w:val="center"/>
          </w:tcPr>
          <w:p w:rsidR="00362EF2" w:rsidRPr="00D3757B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491" w:type="dxa"/>
            <w:vAlign w:val="center"/>
          </w:tcPr>
          <w:p w:rsidR="00362EF2" w:rsidRPr="00D3757B" w:rsidRDefault="00362EF2" w:rsidP="004A7176">
            <w:pPr>
              <w:jc w:val="center"/>
              <w:rPr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362EF2" w:rsidRPr="00D3757B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362EF2" w:rsidRPr="002119F8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96" w:rsidRPr="002119F8" w:rsidTr="00237C37">
        <w:trPr>
          <w:trHeight w:val="550"/>
        </w:trPr>
        <w:tc>
          <w:tcPr>
            <w:tcW w:w="1951" w:type="dxa"/>
            <w:vMerge w:val="restart"/>
            <w:vAlign w:val="center"/>
          </w:tcPr>
          <w:p w:rsidR="00531696" w:rsidRPr="00D3757B" w:rsidRDefault="00531696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vMerge w:val="restart"/>
            <w:vAlign w:val="center"/>
          </w:tcPr>
          <w:p w:rsidR="00531696" w:rsidRPr="00D3757B" w:rsidRDefault="00531696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531696" w:rsidRPr="00D3757B" w:rsidRDefault="00531696" w:rsidP="0053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578 771, 10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531696" w:rsidRPr="00D3757B" w:rsidRDefault="00531696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1696" w:rsidRPr="00D3757B" w:rsidRDefault="00531696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31696" w:rsidRPr="00D3757B" w:rsidRDefault="00531696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1491" w:type="dxa"/>
            <w:vMerge w:val="restart"/>
            <w:vAlign w:val="center"/>
          </w:tcPr>
          <w:p w:rsidR="00531696" w:rsidRPr="00D3757B" w:rsidRDefault="00531696" w:rsidP="004A7176">
            <w:pPr>
              <w:jc w:val="center"/>
              <w:rPr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531696" w:rsidRPr="00D3757B" w:rsidRDefault="00531696" w:rsidP="0053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531696" w:rsidRPr="00D3757B" w:rsidRDefault="00531696" w:rsidP="0053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ВАЗ 2111</w:t>
            </w:r>
          </w:p>
        </w:tc>
        <w:tc>
          <w:tcPr>
            <w:tcW w:w="2551" w:type="dxa"/>
          </w:tcPr>
          <w:p w:rsidR="00531696" w:rsidRPr="002119F8" w:rsidRDefault="00531696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1696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531696" w:rsidRPr="00D3757B" w:rsidRDefault="00531696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531696" w:rsidRPr="00D3757B" w:rsidRDefault="00531696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531696" w:rsidRPr="00D3757B" w:rsidRDefault="00531696" w:rsidP="0053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531696" w:rsidRPr="00D3757B" w:rsidRDefault="00531696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31696" w:rsidRPr="00D3757B" w:rsidRDefault="00531696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531696" w:rsidRPr="00D3757B" w:rsidRDefault="00531696" w:rsidP="004A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531696" w:rsidRPr="00D3757B" w:rsidRDefault="00531696" w:rsidP="0053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531696" w:rsidRPr="00D3757B" w:rsidRDefault="00531696" w:rsidP="00531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2551" w:type="dxa"/>
          </w:tcPr>
          <w:p w:rsidR="00531696" w:rsidRPr="002119F8" w:rsidRDefault="00531696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EF2" w:rsidRPr="002119F8" w:rsidTr="00237C37">
        <w:trPr>
          <w:trHeight w:val="550"/>
        </w:trPr>
        <w:tc>
          <w:tcPr>
            <w:tcW w:w="1951" w:type="dxa"/>
            <w:vAlign w:val="center"/>
          </w:tcPr>
          <w:p w:rsidR="00362EF2" w:rsidRPr="00D3757B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ронина Елена Александровна</w:t>
            </w:r>
          </w:p>
        </w:tc>
        <w:tc>
          <w:tcPr>
            <w:tcW w:w="2693" w:type="dxa"/>
            <w:vAlign w:val="center"/>
          </w:tcPr>
          <w:p w:rsidR="00362EF2" w:rsidRPr="00D3757B" w:rsidRDefault="001D6C8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="00362EF2" w:rsidRPr="00D3757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дошкольного образовательного учреждения детского сада </w:t>
            </w:r>
            <w:r w:rsidR="00362EF2" w:rsidRPr="00D375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19 «Березка»</w:t>
            </w:r>
          </w:p>
        </w:tc>
        <w:tc>
          <w:tcPr>
            <w:tcW w:w="1452" w:type="dxa"/>
            <w:gridSpan w:val="2"/>
            <w:vAlign w:val="center"/>
          </w:tcPr>
          <w:p w:rsidR="00362EF2" w:rsidRPr="00D3757B" w:rsidRDefault="00362EF2" w:rsidP="001D6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End"/>
            <w:r w:rsidRPr="00D375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1D6C88" w:rsidRPr="00D3757B">
              <w:rPr>
                <w:rFonts w:ascii="Times New Roman" w:hAnsi="Times New Roman" w:cs="Times New Roman"/>
                <w:sz w:val="20"/>
                <w:szCs w:val="20"/>
              </w:rPr>
              <w:t>30 890</w:t>
            </w: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D6C88" w:rsidRPr="00D3757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019" w:type="dxa"/>
            <w:gridSpan w:val="2"/>
            <w:vAlign w:val="center"/>
          </w:tcPr>
          <w:p w:rsidR="00362EF2" w:rsidRPr="00D3757B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62EF2" w:rsidRPr="00D3757B" w:rsidRDefault="00362EF2" w:rsidP="004A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362EF2" w:rsidRPr="00D3757B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 xml:space="preserve">45,3 </w:t>
            </w:r>
          </w:p>
          <w:p w:rsidR="00362EF2" w:rsidRPr="00D3757B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 xml:space="preserve">(1/4 доли) </w:t>
            </w:r>
          </w:p>
        </w:tc>
        <w:tc>
          <w:tcPr>
            <w:tcW w:w="1491" w:type="dxa"/>
            <w:vAlign w:val="center"/>
          </w:tcPr>
          <w:p w:rsidR="00362EF2" w:rsidRPr="00D3757B" w:rsidRDefault="00362EF2" w:rsidP="004A7176">
            <w:pPr>
              <w:jc w:val="center"/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362EF2" w:rsidRPr="00D3757B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362EF2" w:rsidRPr="002119F8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88" w:rsidRPr="002119F8" w:rsidTr="00237C37">
        <w:trPr>
          <w:trHeight w:val="482"/>
        </w:trPr>
        <w:tc>
          <w:tcPr>
            <w:tcW w:w="1951" w:type="dxa"/>
            <w:vMerge w:val="restart"/>
            <w:vAlign w:val="center"/>
          </w:tcPr>
          <w:p w:rsidR="00352C88" w:rsidRPr="00BA0635" w:rsidRDefault="00352C8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693" w:type="dxa"/>
            <w:vMerge w:val="restart"/>
            <w:vAlign w:val="center"/>
          </w:tcPr>
          <w:p w:rsidR="00352C88" w:rsidRPr="00BA0635" w:rsidRDefault="00352C88" w:rsidP="0028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352C88" w:rsidRPr="00BA0635" w:rsidRDefault="0066732D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27 395, 58</w:t>
            </w:r>
          </w:p>
        </w:tc>
        <w:tc>
          <w:tcPr>
            <w:tcW w:w="2019" w:type="dxa"/>
            <w:gridSpan w:val="2"/>
            <w:vAlign w:val="center"/>
          </w:tcPr>
          <w:p w:rsidR="00352C88" w:rsidRPr="00BA0635" w:rsidRDefault="00352C8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52C88" w:rsidRPr="00BA0635" w:rsidRDefault="00352C8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352C88" w:rsidRPr="00BA0635" w:rsidRDefault="00352C8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 xml:space="preserve">45,3 </w:t>
            </w:r>
          </w:p>
          <w:p w:rsidR="00352C88" w:rsidRPr="00BA0635" w:rsidRDefault="00352C8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 xml:space="preserve">(1/4 доли) </w:t>
            </w:r>
          </w:p>
        </w:tc>
        <w:tc>
          <w:tcPr>
            <w:tcW w:w="1491" w:type="dxa"/>
            <w:vAlign w:val="center"/>
          </w:tcPr>
          <w:p w:rsidR="00352C88" w:rsidRPr="00BA0635" w:rsidRDefault="00352C88" w:rsidP="004A7176">
            <w:pPr>
              <w:spacing w:after="0" w:line="240" w:lineRule="auto"/>
              <w:jc w:val="center"/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E310A2" w:rsidRPr="00BA0635" w:rsidRDefault="00352C8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352C88" w:rsidRPr="002119F8" w:rsidRDefault="00352C8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2551" w:type="dxa"/>
            <w:vMerge w:val="restart"/>
          </w:tcPr>
          <w:p w:rsidR="00352C88" w:rsidRPr="002119F8" w:rsidRDefault="00352C8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88" w:rsidRPr="002119F8" w:rsidTr="00237C37">
        <w:trPr>
          <w:trHeight w:val="562"/>
        </w:trPr>
        <w:tc>
          <w:tcPr>
            <w:tcW w:w="1951" w:type="dxa"/>
            <w:vMerge/>
            <w:vAlign w:val="center"/>
          </w:tcPr>
          <w:p w:rsidR="00352C88" w:rsidRPr="002119F8" w:rsidRDefault="00352C8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52C88" w:rsidRPr="002119F8" w:rsidRDefault="00352C88" w:rsidP="00284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352C88" w:rsidRPr="002119F8" w:rsidRDefault="00352C8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352C88" w:rsidRPr="00D36650" w:rsidRDefault="00352C8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6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2C88" w:rsidRPr="00D36650" w:rsidRDefault="00352C8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650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  <w:vAlign w:val="center"/>
          </w:tcPr>
          <w:p w:rsidR="00352C88" w:rsidRPr="00D36650" w:rsidRDefault="00352C8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650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91" w:type="dxa"/>
            <w:vAlign w:val="center"/>
          </w:tcPr>
          <w:p w:rsidR="00352C88" w:rsidRPr="00D36650" w:rsidRDefault="00352C8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6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352C88" w:rsidRPr="002119F8" w:rsidRDefault="00352C8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352C88" w:rsidRPr="002119F8" w:rsidRDefault="00352C88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C5" w:rsidRPr="00BA0635" w:rsidTr="00237C37">
        <w:trPr>
          <w:trHeight w:val="550"/>
        </w:trPr>
        <w:tc>
          <w:tcPr>
            <w:tcW w:w="1951" w:type="dxa"/>
            <w:vMerge w:val="restart"/>
            <w:vAlign w:val="center"/>
          </w:tcPr>
          <w:p w:rsidR="00D26CC5" w:rsidRPr="00BA0635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BA06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тошина</w:t>
            </w:r>
            <w:proofErr w:type="spellEnd"/>
            <w:r w:rsidRPr="00BA06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693" w:type="dxa"/>
            <w:vMerge w:val="restart"/>
            <w:vAlign w:val="center"/>
          </w:tcPr>
          <w:p w:rsidR="00D26CC5" w:rsidRPr="00BA0635" w:rsidRDefault="00D26CC5" w:rsidP="005E6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Заведующая муниципального дошкольного образовательного учреждения детского сада № 5 «Гнездышко» ЯМР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D26CC5" w:rsidRPr="00BA0635" w:rsidRDefault="00797B69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790 852,54</w:t>
            </w:r>
          </w:p>
        </w:tc>
        <w:tc>
          <w:tcPr>
            <w:tcW w:w="2019" w:type="dxa"/>
            <w:gridSpan w:val="2"/>
            <w:vAlign w:val="center"/>
          </w:tcPr>
          <w:p w:rsidR="00D26CC5" w:rsidRPr="00BA0635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6CC5" w:rsidRPr="00BA0635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D26CC5" w:rsidRPr="00BA0635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491" w:type="dxa"/>
            <w:vAlign w:val="center"/>
          </w:tcPr>
          <w:p w:rsidR="00D26CC5" w:rsidRPr="00BA0635" w:rsidRDefault="00D26CC5" w:rsidP="004A7176">
            <w:pPr>
              <w:jc w:val="center"/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D26CC5" w:rsidRPr="00BA0635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ОПЕЛЬ </w:t>
            </w:r>
            <w:r w:rsidRPr="00BA0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</w:t>
            </w:r>
          </w:p>
        </w:tc>
        <w:tc>
          <w:tcPr>
            <w:tcW w:w="2551" w:type="dxa"/>
            <w:vMerge w:val="restart"/>
          </w:tcPr>
          <w:p w:rsidR="00D26CC5" w:rsidRPr="00BA0635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C5" w:rsidRPr="00BA0635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D26CC5" w:rsidRPr="00BA0635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26CC5" w:rsidRPr="00BA0635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D26CC5" w:rsidRPr="00BA0635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D26CC5" w:rsidRPr="00BA0635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D26CC5" w:rsidRPr="00BA0635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D26CC5" w:rsidRPr="00BA0635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491" w:type="dxa"/>
            <w:vAlign w:val="center"/>
          </w:tcPr>
          <w:p w:rsidR="00D26CC5" w:rsidRPr="00BA0635" w:rsidRDefault="00D26CC5" w:rsidP="004A7176">
            <w:pPr>
              <w:jc w:val="center"/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D26CC5" w:rsidRPr="00BA0635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26CC5" w:rsidRPr="00BA0635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C5" w:rsidRPr="00BA0635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D26CC5" w:rsidRPr="00BA0635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26CC5" w:rsidRPr="00BA0635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D26CC5" w:rsidRPr="00BA0635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D26CC5" w:rsidRPr="00BA0635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26CC5" w:rsidRPr="00BA0635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D26CC5" w:rsidRPr="00BA0635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91" w:type="dxa"/>
            <w:vAlign w:val="center"/>
          </w:tcPr>
          <w:p w:rsidR="00D26CC5" w:rsidRPr="00BA0635" w:rsidRDefault="00D26CC5" w:rsidP="004A7176">
            <w:pPr>
              <w:jc w:val="center"/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D26CC5" w:rsidRPr="00BA0635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26CC5" w:rsidRPr="00BA0635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EF2" w:rsidRPr="002119F8" w:rsidTr="00237C37">
        <w:trPr>
          <w:trHeight w:val="550"/>
        </w:trPr>
        <w:tc>
          <w:tcPr>
            <w:tcW w:w="1951" w:type="dxa"/>
            <w:vAlign w:val="center"/>
          </w:tcPr>
          <w:p w:rsidR="00362EF2" w:rsidRPr="00BA063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vAlign w:val="center"/>
          </w:tcPr>
          <w:p w:rsidR="00362EF2" w:rsidRPr="00BA063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362EF2" w:rsidRPr="00BA0635" w:rsidRDefault="00797B69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251 672,07</w:t>
            </w:r>
          </w:p>
        </w:tc>
        <w:tc>
          <w:tcPr>
            <w:tcW w:w="2019" w:type="dxa"/>
            <w:gridSpan w:val="2"/>
            <w:vAlign w:val="center"/>
          </w:tcPr>
          <w:p w:rsidR="00362EF2" w:rsidRPr="00BA063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2EF2" w:rsidRPr="00BA063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362EF2" w:rsidRPr="00BA0635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491" w:type="dxa"/>
            <w:vAlign w:val="center"/>
          </w:tcPr>
          <w:p w:rsidR="00362EF2" w:rsidRPr="00BA0635" w:rsidRDefault="00362EF2" w:rsidP="004A7176">
            <w:pPr>
              <w:jc w:val="center"/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362EF2" w:rsidRPr="002119F8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Лада 219220 Калина-</w:t>
            </w:r>
          </w:p>
        </w:tc>
        <w:tc>
          <w:tcPr>
            <w:tcW w:w="2551" w:type="dxa"/>
          </w:tcPr>
          <w:p w:rsidR="00362EF2" w:rsidRPr="002119F8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C5" w:rsidRPr="002119F8" w:rsidTr="00237C37">
        <w:trPr>
          <w:trHeight w:val="550"/>
        </w:trPr>
        <w:tc>
          <w:tcPr>
            <w:tcW w:w="1951" w:type="dxa"/>
            <w:vMerge w:val="restart"/>
            <w:vAlign w:val="center"/>
          </w:tcPr>
          <w:p w:rsidR="00D26CC5" w:rsidRPr="00D3757B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375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повалова</w:t>
            </w:r>
            <w:proofErr w:type="spellEnd"/>
            <w:r w:rsidRPr="00D375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693" w:type="dxa"/>
            <w:vMerge w:val="restart"/>
            <w:vAlign w:val="center"/>
          </w:tcPr>
          <w:p w:rsidR="00D26CC5" w:rsidRPr="00D3757B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Заведующая муниципального дошкольного образовательного учреждения детского сада № 15 «</w:t>
            </w:r>
            <w:proofErr w:type="spellStart"/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» ЯМР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D26CC5" w:rsidRPr="00D3757B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401 708, 89</w:t>
            </w:r>
          </w:p>
        </w:tc>
        <w:tc>
          <w:tcPr>
            <w:tcW w:w="2019" w:type="dxa"/>
            <w:gridSpan w:val="2"/>
            <w:vAlign w:val="center"/>
          </w:tcPr>
          <w:p w:rsidR="00D26CC5" w:rsidRPr="00D3757B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6CC5" w:rsidRPr="00D3757B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  <w:vAlign w:val="center"/>
          </w:tcPr>
          <w:p w:rsidR="00D26CC5" w:rsidRPr="00D3757B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491" w:type="dxa"/>
            <w:vAlign w:val="center"/>
          </w:tcPr>
          <w:p w:rsidR="00D26CC5" w:rsidRPr="00D3757B" w:rsidRDefault="00D26CC5" w:rsidP="004A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D26CC5" w:rsidRPr="00D3757B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26CC5" w:rsidRPr="00D3757B" w:rsidRDefault="00D26CC5" w:rsidP="00214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D26CC5" w:rsidRPr="002119F8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C5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D26CC5" w:rsidRPr="00D3757B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26CC5" w:rsidRPr="00D3757B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D26CC5" w:rsidRPr="00D3757B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D26CC5" w:rsidRPr="00D3757B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6CC5" w:rsidRPr="00D3757B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  <w:vAlign w:val="center"/>
          </w:tcPr>
          <w:p w:rsidR="00D26CC5" w:rsidRPr="00D3757B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491" w:type="dxa"/>
            <w:vAlign w:val="center"/>
          </w:tcPr>
          <w:p w:rsidR="00D26CC5" w:rsidRPr="00D3757B" w:rsidRDefault="00D26CC5" w:rsidP="004A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D26CC5" w:rsidRPr="00D3757B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26CC5" w:rsidRPr="002119F8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C5" w:rsidRPr="00D41C46" w:rsidTr="00237C37">
        <w:trPr>
          <w:trHeight w:val="1026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D26CC5" w:rsidRPr="00D3757B" w:rsidRDefault="00D26CC5" w:rsidP="00625C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D26CC5" w:rsidRPr="00D3757B" w:rsidRDefault="00D26CC5" w:rsidP="00625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D26CC5" w:rsidRPr="00D3757B" w:rsidRDefault="00D26CC5" w:rsidP="00625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552 485,99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  <w:vAlign w:val="center"/>
          </w:tcPr>
          <w:p w:rsidR="00D26CC5" w:rsidRPr="00D3757B" w:rsidRDefault="00D26CC5" w:rsidP="00625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6CC5" w:rsidRPr="00D3757B" w:rsidRDefault="00D26CC5" w:rsidP="00625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D26CC5" w:rsidRPr="00D3757B" w:rsidRDefault="00D26CC5" w:rsidP="00625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D26CC5" w:rsidRPr="00D3757B" w:rsidRDefault="00D26CC5" w:rsidP="0062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vAlign w:val="center"/>
          </w:tcPr>
          <w:p w:rsidR="00D26CC5" w:rsidRPr="00D3757B" w:rsidRDefault="00D26CC5" w:rsidP="0081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37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I</w:t>
            </w: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 xml:space="preserve"> 18 </w:t>
            </w:r>
            <w:r w:rsidRPr="00D37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:rsidR="00D26CC5" w:rsidRPr="00D3757B" w:rsidRDefault="00D26CC5" w:rsidP="0081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26CC5" w:rsidRPr="00D3757B" w:rsidRDefault="00D26CC5" w:rsidP="00813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I</w:t>
            </w: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7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  <w:p w:rsidR="00D26CC5" w:rsidRPr="00D3757B" w:rsidRDefault="00D26CC5" w:rsidP="00625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57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26CC5" w:rsidRPr="00D3757B" w:rsidRDefault="00D26CC5" w:rsidP="00214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18"/>
                <w:szCs w:val="18"/>
              </w:rPr>
              <w:t xml:space="preserve"> ФОРД ФОКУС 3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D26CC5" w:rsidRPr="002119F8" w:rsidRDefault="00D26CC5" w:rsidP="0081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C5" w:rsidRPr="002119F8" w:rsidTr="00496B6E">
        <w:trPr>
          <w:trHeight w:val="929"/>
        </w:trPr>
        <w:tc>
          <w:tcPr>
            <w:tcW w:w="1951" w:type="dxa"/>
            <w:vMerge/>
            <w:vAlign w:val="center"/>
          </w:tcPr>
          <w:p w:rsidR="00D26CC5" w:rsidRPr="00D3757B" w:rsidRDefault="00D26CC5" w:rsidP="00625C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26CC5" w:rsidRPr="00D3757B" w:rsidRDefault="00D26CC5" w:rsidP="00625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D26CC5" w:rsidRPr="00D3757B" w:rsidRDefault="00D26CC5" w:rsidP="00625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D26CC5" w:rsidRPr="00D3757B" w:rsidRDefault="00D26CC5" w:rsidP="0088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6CC5" w:rsidRPr="00D3757B" w:rsidRDefault="00D26CC5" w:rsidP="00883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D26CC5" w:rsidRPr="00D3757B" w:rsidRDefault="00D26CC5" w:rsidP="00625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491" w:type="dxa"/>
            <w:vAlign w:val="center"/>
          </w:tcPr>
          <w:p w:rsidR="00D26CC5" w:rsidRPr="00D3757B" w:rsidRDefault="00D26CC5" w:rsidP="00625C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D26CC5" w:rsidRPr="00D3757B" w:rsidRDefault="00D26CC5" w:rsidP="00625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26CC5" w:rsidRPr="00315FB5" w:rsidRDefault="00D26CC5" w:rsidP="00625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77621" w:rsidRPr="002119F8" w:rsidTr="00237C37">
        <w:trPr>
          <w:trHeight w:val="550"/>
        </w:trPr>
        <w:tc>
          <w:tcPr>
            <w:tcW w:w="1951" w:type="dxa"/>
            <w:vAlign w:val="center"/>
          </w:tcPr>
          <w:p w:rsidR="00977621" w:rsidRPr="00D3757B" w:rsidRDefault="00977621" w:rsidP="009776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693" w:type="dxa"/>
            <w:vAlign w:val="center"/>
          </w:tcPr>
          <w:p w:rsidR="00977621" w:rsidRPr="00D3757B" w:rsidRDefault="00977621" w:rsidP="0097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977621" w:rsidRPr="00D3757B" w:rsidRDefault="006B27DF" w:rsidP="0097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9" w:type="dxa"/>
            <w:gridSpan w:val="2"/>
            <w:vAlign w:val="center"/>
          </w:tcPr>
          <w:p w:rsidR="00977621" w:rsidRPr="00D3757B" w:rsidRDefault="00977621" w:rsidP="0097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77621" w:rsidRPr="00D3757B" w:rsidRDefault="00977621" w:rsidP="0097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  <w:vAlign w:val="center"/>
          </w:tcPr>
          <w:p w:rsidR="00977621" w:rsidRPr="00D3757B" w:rsidRDefault="00977621" w:rsidP="0097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491" w:type="dxa"/>
            <w:vAlign w:val="center"/>
          </w:tcPr>
          <w:p w:rsidR="00977621" w:rsidRPr="00D3757B" w:rsidRDefault="00977621" w:rsidP="009776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977621" w:rsidRPr="00D3757B" w:rsidRDefault="00813E7B" w:rsidP="0097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977621" w:rsidRPr="002119F8" w:rsidRDefault="00977621" w:rsidP="0097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7DF" w:rsidRPr="002119F8" w:rsidTr="00237C37">
        <w:trPr>
          <w:trHeight w:val="550"/>
        </w:trPr>
        <w:tc>
          <w:tcPr>
            <w:tcW w:w="1951" w:type="dxa"/>
            <w:vAlign w:val="center"/>
          </w:tcPr>
          <w:p w:rsidR="006B27DF" w:rsidRPr="00D3757B" w:rsidRDefault="006B27DF" w:rsidP="006B27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693" w:type="dxa"/>
            <w:vAlign w:val="center"/>
          </w:tcPr>
          <w:p w:rsidR="006B27DF" w:rsidRPr="00D3757B" w:rsidRDefault="006B27DF" w:rsidP="006B2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6B27DF" w:rsidRPr="00D3757B" w:rsidRDefault="006B27DF" w:rsidP="006B2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9" w:type="dxa"/>
            <w:gridSpan w:val="2"/>
            <w:vAlign w:val="center"/>
          </w:tcPr>
          <w:p w:rsidR="006B27DF" w:rsidRPr="00D3757B" w:rsidRDefault="006B27DF" w:rsidP="006B2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27DF" w:rsidRPr="00D3757B" w:rsidRDefault="006B27DF" w:rsidP="006B2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  <w:vAlign w:val="center"/>
          </w:tcPr>
          <w:p w:rsidR="006B27DF" w:rsidRPr="00D3757B" w:rsidRDefault="006B27DF" w:rsidP="006B2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491" w:type="dxa"/>
            <w:vAlign w:val="center"/>
          </w:tcPr>
          <w:p w:rsidR="006B27DF" w:rsidRPr="00D3757B" w:rsidRDefault="006B27DF" w:rsidP="006B2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6B27DF" w:rsidRPr="00D3757B" w:rsidRDefault="00813E7B" w:rsidP="006B2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6B27DF" w:rsidRPr="002119F8" w:rsidRDefault="006B27DF" w:rsidP="006B2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EF2" w:rsidRPr="002119F8" w:rsidTr="00237C37">
        <w:trPr>
          <w:trHeight w:val="550"/>
        </w:trPr>
        <w:tc>
          <w:tcPr>
            <w:tcW w:w="1951" w:type="dxa"/>
            <w:vAlign w:val="center"/>
          </w:tcPr>
          <w:p w:rsidR="00362EF2" w:rsidRPr="00D3757B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375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обжанидзе</w:t>
            </w:r>
            <w:proofErr w:type="spellEnd"/>
            <w:r w:rsidRPr="00D375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Любовь Анатольевна</w:t>
            </w:r>
          </w:p>
        </w:tc>
        <w:tc>
          <w:tcPr>
            <w:tcW w:w="2693" w:type="dxa"/>
            <w:vAlign w:val="center"/>
          </w:tcPr>
          <w:p w:rsidR="00362EF2" w:rsidRPr="00D3757B" w:rsidRDefault="003051BC" w:rsidP="00586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="00362EF2" w:rsidRPr="00D3757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дошкольного образовательного учреждения детского сада № 20 «Кузнечик» ЯМР</w:t>
            </w:r>
          </w:p>
        </w:tc>
        <w:tc>
          <w:tcPr>
            <w:tcW w:w="1452" w:type="dxa"/>
            <w:gridSpan w:val="2"/>
            <w:vAlign w:val="center"/>
          </w:tcPr>
          <w:p w:rsidR="00362EF2" w:rsidRPr="00D3757B" w:rsidRDefault="003051BC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578 431,60</w:t>
            </w:r>
          </w:p>
        </w:tc>
        <w:tc>
          <w:tcPr>
            <w:tcW w:w="2019" w:type="dxa"/>
            <w:gridSpan w:val="2"/>
            <w:vAlign w:val="center"/>
          </w:tcPr>
          <w:p w:rsidR="00362EF2" w:rsidRPr="00D3757B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2EF2" w:rsidRPr="00D3757B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362EF2" w:rsidRPr="00D3757B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491" w:type="dxa"/>
            <w:vAlign w:val="center"/>
          </w:tcPr>
          <w:p w:rsidR="00362EF2" w:rsidRPr="00D3757B" w:rsidRDefault="00362EF2" w:rsidP="004A7176">
            <w:pPr>
              <w:jc w:val="center"/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362EF2" w:rsidRPr="00D3757B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362EF2" w:rsidRPr="002119F8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EF2" w:rsidRPr="002119F8" w:rsidTr="00237C37">
        <w:trPr>
          <w:trHeight w:val="550"/>
        </w:trPr>
        <w:tc>
          <w:tcPr>
            <w:tcW w:w="1951" w:type="dxa"/>
            <w:vAlign w:val="center"/>
          </w:tcPr>
          <w:p w:rsidR="00362EF2" w:rsidRPr="00D3757B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693" w:type="dxa"/>
            <w:vAlign w:val="center"/>
          </w:tcPr>
          <w:p w:rsidR="00362EF2" w:rsidRPr="00D3757B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362EF2" w:rsidRPr="00D3757B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9" w:type="dxa"/>
            <w:gridSpan w:val="2"/>
            <w:vAlign w:val="center"/>
          </w:tcPr>
          <w:p w:rsidR="00362EF2" w:rsidRPr="00D3757B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2EF2" w:rsidRPr="00D3757B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  <w:vAlign w:val="center"/>
          </w:tcPr>
          <w:p w:rsidR="00362EF2" w:rsidRPr="00D3757B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491" w:type="dxa"/>
            <w:vAlign w:val="center"/>
          </w:tcPr>
          <w:p w:rsidR="00362EF2" w:rsidRPr="00D3757B" w:rsidRDefault="00362EF2" w:rsidP="004A7176">
            <w:pPr>
              <w:jc w:val="center"/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362EF2" w:rsidRPr="00D3757B" w:rsidRDefault="00813E7B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362EF2" w:rsidRPr="002119F8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EF2" w:rsidRPr="002119F8" w:rsidTr="00237C37">
        <w:trPr>
          <w:trHeight w:val="550"/>
        </w:trPr>
        <w:tc>
          <w:tcPr>
            <w:tcW w:w="1951" w:type="dxa"/>
            <w:vMerge w:val="restart"/>
            <w:vAlign w:val="center"/>
          </w:tcPr>
          <w:p w:rsidR="00362EF2" w:rsidRPr="00D3757B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375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слякова</w:t>
            </w:r>
            <w:proofErr w:type="spellEnd"/>
            <w:r w:rsidRPr="00D375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Наталья </w:t>
            </w:r>
            <w:r w:rsidRPr="00D375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2693" w:type="dxa"/>
            <w:vMerge w:val="restart"/>
            <w:vAlign w:val="center"/>
          </w:tcPr>
          <w:p w:rsidR="00362EF2" w:rsidRPr="00D3757B" w:rsidRDefault="00CC1262" w:rsidP="009E2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едующий</w:t>
            </w:r>
            <w:r w:rsidR="00362EF2" w:rsidRPr="00D3757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="00362EF2" w:rsidRPr="00D375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го образовательного учреждения детского сада № 36 «Золотой петушок»</w:t>
            </w: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 xml:space="preserve"> ЯМР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362EF2" w:rsidRPr="00D3757B" w:rsidRDefault="002406D3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4 793,90</w:t>
            </w:r>
          </w:p>
        </w:tc>
        <w:tc>
          <w:tcPr>
            <w:tcW w:w="2019" w:type="dxa"/>
            <w:gridSpan w:val="2"/>
            <w:vAlign w:val="center"/>
          </w:tcPr>
          <w:p w:rsidR="00362EF2" w:rsidRPr="00D3757B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дом (незавершенное строительство)</w:t>
            </w:r>
          </w:p>
          <w:p w:rsidR="00362EF2" w:rsidRPr="00D3757B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362EF2" w:rsidRPr="00D3757B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9,5</w:t>
            </w:r>
          </w:p>
        </w:tc>
        <w:tc>
          <w:tcPr>
            <w:tcW w:w="1491" w:type="dxa"/>
            <w:vAlign w:val="center"/>
          </w:tcPr>
          <w:p w:rsidR="00362EF2" w:rsidRPr="00D3757B" w:rsidRDefault="00362EF2" w:rsidP="004A7176">
            <w:pPr>
              <w:jc w:val="center"/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362EF2" w:rsidRPr="00D3757B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362EF2" w:rsidRPr="002119F8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C5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D26CC5" w:rsidRPr="00D3757B" w:rsidRDefault="00D26CC5" w:rsidP="004A71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26CC5" w:rsidRPr="00D3757B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D26CC5" w:rsidRPr="00D3757B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D26CC5" w:rsidRPr="00D3757B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6CC5" w:rsidRPr="00D3757B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D26CC5" w:rsidRPr="00D3757B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5442,0</w:t>
            </w:r>
          </w:p>
        </w:tc>
        <w:tc>
          <w:tcPr>
            <w:tcW w:w="1491" w:type="dxa"/>
            <w:vAlign w:val="center"/>
          </w:tcPr>
          <w:p w:rsidR="00D26CC5" w:rsidRPr="00D3757B" w:rsidRDefault="00D26CC5" w:rsidP="004A7176">
            <w:pPr>
              <w:jc w:val="center"/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D26CC5" w:rsidRPr="00D3757B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D26CC5" w:rsidRPr="002119F8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C5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D26CC5" w:rsidRPr="00D3757B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26CC5" w:rsidRPr="00D3757B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D26CC5" w:rsidRPr="00D3757B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D26CC5" w:rsidRPr="00D3757B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6CC5" w:rsidRPr="00D3757B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  <w:vAlign w:val="center"/>
          </w:tcPr>
          <w:p w:rsidR="00D26CC5" w:rsidRPr="00D3757B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491" w:type="dxa"/>
            <w:vAlign w:val="center"/>
          </w:tcPr>
          <w:p w:rsidR="00D26CC5" w:rsidRPr="00D3757B" w:rsidRDefault="00D26CC5" w:rsidP="004A7176">
            <w:pPr>
              <w:jc w:val="center"/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D26CC5" w:rsidRPr="00D3757B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26CC5" w:rsidRPr="002119F8" w:rsidRDefault="00D26CC5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EF2" w:rsidRPr="002119F8" w:rsidTr="00237C37">
        <w:trPr>
          <w:trHeight w:val="550"/>
        </w:trPr>
        <w:tc>
          <w:tcPr>
            <w:tcW w:w="1951" w:type="dxa"/>
            <w:vAlign w:val="center"/>
          </w:tcPr>
          <w:p w:rsidR="00362EF2" w:rsidRPr="00D3757B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vAlign w:val="center"/>
          </w:tcPr>
          <w:p w:rsidR="00362EF2" w:rsidRPr="00D3757B" w:rsidRDefault="00362EF2" w:rsidP="00701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362EF2" w:rsidRPr="00D3757B" w:rsidRDefault="00362EF2" w:rsidP="008473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7396" w:rsidRPr="00D3757B">
              <w:rPr>
                <w:rFonts w:ascii="Times New Roman" w:hAnsi="Times New Roman" w:cs="Times New Roman"/>
                <w:sz w:val="20"/>
                <w:szCs w:val="20"/>
              </w:rPr>
              <w:t>85 552</w:t>
            </w: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7396" w:rsidRPr="00D3757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019" w:type="dxa"/>
            <w:gridSpan w:val="2"/>
            <w:vAlign w:val="center"/>
          </w:tcPr>
          <w:p w:rsidR="00362EF2" w:rsidRPr="00D3757B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2EF2" w:rsidRPr="00D3757B" w:rsidRDefault="00362EF2" w:rsidP="004A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362EF2" w:rsidRPr="00D3757B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491" w:type="dxa"/>
            <w:vAlign w:val="center"/>
          </w:tcPr>
          <w:p w:rsidR="00362EF2" w:rsidRPr="00D3757B" w:rsidRDefault="00362EF2" w:rsidP="004A7176">
            <w:pPr>
              <w:jc w:val="center"/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847396" w:rsidRPr="00D3757B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362EF2" w:rsidRPr="00D3757B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 xml:space="preserve">ВАЗ 2120 </w:t>
            </w:r>
          </w:p>
        </w:tc>
        <w:tc>
          <w:tcPr>
            <w:tcW w:w="2551" w:type="dxa"/>
          </w:tcPr>
          <w:p w:rsidR="00362EF2" w:rsidRPr="002119F8" w:rsidRDefault="00362EF2" w:rsidP="004A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D47" w:rsidRPr="002119F8" w:rsidTr="00237C37">
        <w:trPr>
          <w:trHeight w:val="550"/>
        </w:trPr>
        <w:tc>
          <w:tcPr>
            <w:tcW w:w="1951" w:type="dxa"/>
            <w:vMerge w:val="restart"/>
            <w:vAlign w:val="center"/>
          </w:tcPr>
          <w:p w:rsidR="00DB3D47" w:rsidRPr="00D3757B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ирнова Елена Владимировна</w:t>
            </w:r>
          </w:p>
        </w:tc>
        <w:tc>
          <w:tcPr>
            <w:tcW w:w="2693" w:type="dxa"/>
            <w:vMerge w:val="restart"/>
            <w:vAlign w:val="center"/>
          </w:tcPr>
          <w:p w:rsidR="00DB3D47" w:rsidRPr="00D3757B" w:rsidRDefault="00AC445F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 w:rsidR="00DB3D47" w:rsidRPr="00D3757B">
              <w:rPr>
                <w:rFonts w:ascii="Times New Roman" w:hAnsi="Times New Roman" w:cs="Times New Roman"/>
                <w:sz w:val="20"/>
                <w:szCs w:val="20"/>
              </w:rPr>
              <w:t>муниципального дошкольного образовательного учреждения детского сада комбинированного вида № 16 «Ягодка»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DB3D47" w:rsidRPr="00D3757B" w:rsidRDefault="009B598C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646 624, 52</w:t>
            </w:r>
          </w:p>
        </w:tc>
        <w:tc>
          <w:tcPr>
            <w:tcW w:w="2019" w:type="dxa"/>
            <w:gridSpan w:val="2"/>
            <w:vAlign w:val="center"/>
          </w:tcPr>
          <w:p w:rsidR="00DB3D47" w:rsidRPr="00D3757B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D47" w:rsidRPr="00D3757B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DB3D47" w:rsidRPr="00D3757B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 xml:space="preserve">61,5 </w:t>
            </w:r>
          </w:p>
          <w:p w:rsidR="00DB3D47" w:rsidRPr="00D3757B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491" w:type="dxa"/>
            <w:vAlign w:val="center"/>
          </w:tcPr>
          <w:p w:rsidR="00DB3D47" w:rsidRPr="00D3757B" w:rsidRDefault="00DB3D47" w:rsidP="00DB3D47">
            <w:pPr>
              <w:jc w:val="center"/>
              <w:rPr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DB3D47" w:rsidRPr="00D3757B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  <w:vAlign w:val="center"/>
          </w:tcPr>
          <w:p w:rsidR="00DB3D47" w:rsidRPr="002119F8" w:rsidRDefault="00DB3D47" w:rsidP="00F91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74D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15474D" w:rsidRPr="00D3757B" w:rsidRDefault="0015474D" w:rsidP="00154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15474D" w:rsidRPr="00D3757B" w:rsidRDefault="0015474D" w:rsidP="0015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15474D" w:rsidRPr="00D3757B" w:rsidRDefault="0015474D" w:rsidP="0015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15474D" w:rsidRPr="00D3757B" w:rsidRDefault="0015474D" w:rsidP="0015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5474D" w:rsidRPr="00D3757B" w:rsidRDefault="0015474D" w:rsidP="0015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15474D" w:rsidRPr="00D3757B" w:rsidRDefault="0015474D" w:rsidP="0015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 xml:space="preserve">61,5 </w:t>
            </w:r>
          </w:p>
          <w:p w:rsidR="0015474D" w:rsidRPr="00D3757B" w:rsidRDefault="0015474D" w:rsidP="0015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491" w:type="dxa"/>
            <w:vAlign w:val="center"/>
          </w:tcPr>
          <w:p w:rsidR="0015474D" w:rsidRPr="00D3757B" w:rsidRDefault="0015474D" w:rsidP="0015474D">
            <w:pPr>
              <w:jc w:val="center"/>
              <w:rPr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15474D" w:rsidRPr="00D3757B" w:rsidRDefault="0015474D" w:rsidP="0015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15474D" w:rsidRPr="002119F8" w:rsidRDefault="0015474D" w:rsidP="0015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930" w:rsidRPr="002119F8" w:rsidTr="00237C37">
        <w:trPr>
          <w:trHeight w:val="790"/>
        </w:trPr>
        <w:tc>
          <w:tcPr>
            <w:tcW w:w="1951" w:type="dxa"/>
            <w:vMerge/>
            <w:vAlign w:val="center"/>
          </w:tcPr>
          <w:p w:rsidR="00D26930" w:rsidRPr="00D3757B" w:rsidRDefault="00D26930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26930" w:rsidRPr="00D3757B" w:rsidRDefault="00D26930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D26930" w:rsidRPr="00D3757B" w:rsidRDefault="00D26930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D26930" w:rsidRPr="00D3757B" w:rsidRDefault="00D26930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D26930" w:rsidRPr="00D3757B" w:rsidRDefault="00D26930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D26930" w:rsidRPr="00D3757B" w:rsidRDefault="00D26930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691,0</w:t>
            </w:r>
          </w:p>
        </w:tc>
        <w:tc>
          <w:tcPr>
            <w:tcW w:w="1491" w:type="dxa"/>
            <w:vAlign w:val="center"/>
          </w:tcPr>
          <w:p w:rsidR="00D26930" w:rsidRPr="00D3757B" w:rsidRDefault="00D26930" w:rsidP="00DB3D47">
            <w:pPr>
              <w:jc w:val="center"/>
              <w:rPr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D26930" w:rsidRPr="00D3757B" w:rsidRDefault="00D26930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26930" w:rsidRPr="00D3757B" w:rsidRDefault="00D26930" w:rsidP="00D26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26930" w:rsidRPr="002119F8" w:rsidRDefault="00D26930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74D" w:rsidRPr="002119F8" w:rsidTr="00237C37">
        <w:trPr>
          <w:trHeight w:val="550"/>
        </w:trPr>
        <w:tc>
          <w:tcPr>
            <w:tcW w:w="1951" w:type="dxa"/>
            <w:vMerge/>
          </w:tcPr>
          <w:p w:rsidR="0015474D" w:rsidRPr="00D3757B" w:rsidRDefault="0015474D" w:rsidP="001547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5474D" w:rsidRPr="00D3757B" w:rsidRDefault="0015474D" w:rsidP="0015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</w:tcPr>
          <w:p w:rsidR="0015474D" w:rsidRPr="00D3757B" w:rsidRDefault="0015474D" w:rsidP="0015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15474D" w:rsidRPr="00D3757B" w:rsidRDefault="0015474D" w:rsidP="0015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5474D" w:rsidRPr="00D3757B" w:rsidRDefault="0015474D" w:rsidP="0015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1417" w:type="dxa"/>
            <w:gridSpan w:val="2"/>
            <w:vAlign w:val="center"/>
          </w:tcPr>
          <w:p w:rsidR="0015474D" w:rsidRPr="00D3757B" w:rsidRDefault="0015474D" w:rsidP="00154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491" w:type="dxa"/>
            <w:vAlign w:val="center"/>
          </w:tcPr>
          <w:p w:rsidR="0015474D" w:rsidRPr="00D3757B" w:rsidRDefault="0015474D" w:rsidP="00154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15474D" w:rsidRPr="00D3757B" w:rsidRDefault="0015474D" w:rsidP="0015474D">
            <w:pPr>
              <w:jc w:val="center"/>
              <w:rPr>
                <w:sz w:val="20"/>
                <w:szCs w:val="20"/>
              </w:rPr>
            </w:pPr>
            <w:r w:rsidRPr="00D3757B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:rsidR="0015474D" w:rsidRPr="002119F8" w:rsidRDefault="0015474D" w:rsidP="0015474D">
            <w:pPr>
              <w:jc w:val="center"/>
              <w:rPr>
                <w:sz w:val="20"/>
                <w:szCs w:val="20"/>
              </w:rPr>
            </w:pPr>
          </w:p>
        </w:tc>
      </w:tr>
      <w:tr w:rsidR="000A06FE" w:rsidRPr="002119F8" w:rsidTr="00237C37">
        <w:trPr>
          <w:trHeight w:val="550"/>
        </w:trPr>
        <w:tc>
          <w:tcPr>
            <w:tcW w:w="1951" w:type="dxa"/>
            <w:vMerge w:val="restart"/>
            <w:vAlign w:val="center"/>
          </w:tcPr>
          <w:p w:rsidR="000A06FE" w:rsidRPr="00D3757B" w:rsidRDefault="000A06F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vMerge w:val="restart"/>
            <w:vAlign w:val="center"/>
          </w:tcPr>
          <w:p w:rsidR="000A06FE" w:rsidRPr="00D3757B" w:rsidRDefault="000A06F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0A06FE" w:rsidRPr="00D3757B" w:rsidRDefault="000A06FE" w:rsidP="0080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315 277,32</w:t>
            </w:r>
          </w:p>
        </w:tc>
        <w:tc>
          <w:tcPr>
            <w:tcW w:w="2019" w:type="dxa"/>
            <w:gridSpan w:val="2"/>
            <w:vAlign w:val="center"/>
          </w:tcPr>
          <w:p w:rsidR="000A06FE" w:rsidRPr="00D3757B" w:rsidRDefault="000A06F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адовый)</w:t>
            </w:r>
          </w:p>
          <w:p w:rsidR="000A06FE" w:rsidRPr="00D3757B" w:rsidRDefault="000A06F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0A06FE" w:rsidRPr="00D3757B" w:rsidRDefault="000A06F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606,0</w:t>
            </w:r>
          </w:p>
        </w:tc>
        <w:tc>
          <w:tcPr>
            <w:tcW w:w="1491" w:type="dxa"/>
            <w:vAlign w:val="center"/>
          </w:tcPr>
          <w:p w:rsidR="000A06FE" w:rsidRPr="00D3757B" w:rsidRDefault="000A06FE" w:rsidP="00DB3D47">
            <w:pPr>
              <w:jc w:val="center"/>
              <w:rPr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0A06FE" w:rsidRPr="00D3757B" w:rsidRDefault="000A06F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0A06FE" w:rsidRPr="002119F8" w:rsidRDefault="000A06F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6FE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0A06FE" w:rsidRPr="00D3757B" w:rsidRDefault="000A06F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A06FE" w:rsidRPr="00D3757B" w:rsidRDefault="000A06F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0A06FE" w:rsidRPr="00D3757B" w:rsidRDefault="000A06FE" w:rsidP="0080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0A06FE" w:rsidRPr="00D3757B" w:rsidRDefault="000A06F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  <w:p w:rsidR="000A06FE" w:rsidRPr="00D3757B" w:rsidRDefault="000A06F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1417" w:type="dxa"/>
            <w:gridSpan w:val="2"/>
            <w:vAlign w:val="center"/>
          </w:tcPr>
          <w:p w:rsidR="000A06FE" w:rsidRPr="00D3757B" w:rsidRDefault="000A06F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443,0</w:t>
            </w:r>
          </w:p>
        </w:tc>
        <w:tc>
          <w:tcPr>
            <w:tcW w:w="1491" w:type="dxa"/>
            <w:vAlign w:val="center"/>
          </w:tcPr>
          <w:p w:rsidR="000A06FE" w:rsidRPr="00D3757B" w:rsidRDefault="000A06FE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0A06FE" w:rsidRPr="00D3757B" w:rsidRDefault="000A06F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A06FE" w:rsidRPr="002119F8" w:rsidRDefault="000A06F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6FE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0A06FE" w:rsidRPr="00D3757B" w:rsidRDefault="000A06F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A06FE" w:rsidRPr="00D3757B" w:rsidRDefault="000A06F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0A06FE" w:rsidRPr="00D3757B" w:rsidRDefault="000A06F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0A06FE" w:rsidRPr="00D3757B" w:rsidRDefault="000A06F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06FE" w:rsidRPr="00D3757B" w:rsidRDefault="000A06F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0A06FE" w:rsidRPr="00D3757B" w:rsidRDefault="000A06F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491" w:type="dxa"/>
            <w:vAlign w:val="center"/>
          </w:tcPr>
          <w:p w:rsidR="000A06FE" w:rsidRPr="00D3757B" w:rsidRDefault="000A06FE" w:rsidP="00DB3D47">
            <w:pPr>
              <w:jc w:val="center"/>
              <w:rPr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0A06FE" w:rsidRPr="00D3757B" w:rsidRDefault="000A06FE" w:rsidP="00DB3D47">
            <w:pPr>
              <w:jc w:val="center"/>
              <w:rPr>
                <w:sz w:val="20"/>
                <w:szCs w:val="20"/>
              </w:rPr>
            </w:pPr>
            <w:r w:rsidRPr="00D3757B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:rsidR="000A06FE" w:rsidRPr="002119F8" w:rsidRDefault="000A06FE" w:rsidP="00DB3D47">
            <w:pPr>
              <w:jc w:val="center"/>
              <w:rPr>
                <w:sz w:val="20"/>
                <w:szCs w:val="20"/>
              </w:rPr>
            </w:pPr>
          </w:p>
        </w:tc>
      </w:tr>
      <w:tr w:rsidR="000A06FE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0A06FE" w:rsidRPr="00D3757B" w:rsidRDefault="000A06FE" w:rsidP="008021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A06FE" w:rsidRPr="00D3757B" w:rsidRDefault="000A06FE" w:rsidP="0080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0A06FE" w:rsidRPr="00D3757B" w:rsidRDefault="000A06FE" w:rsidP="0080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0A06FE" w:rsidRPr="00D3757B" w:rsidRDefault="000A06FE" w:rsidP="0080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06FE" w:rsidRPr="00D3757B" w:rsidRDefault="000A06FE" w:rsidP="0080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0A06FE" w:rsidRPr="00D3757B" w:rsidRDefault="000A06FE" w:rsidP="0080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 xml:space="preserve">61,5 </w:t>
            </w:r>
          </w:p>
          <w:p w:rsidR="000A06FE" w:rsidRPr="00D3757B" w:rsidRDefault="000A06FE" w:rsidP="00802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491" w:type="dxa"/>
            <w:vAlign w:val="center"/>
          </w:tcPr>
          <w:p w:rsidR="000A06FE" w:rsidRPr="00D3757B" w:rsidRDefault="000A06FE" w:rsidP="00802138">
            <w:pPr>
              <w:jc w:val="center"/>
              <w:rPr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0A06FE" w:rsidRPr="00D3757B" w:rsidRDefault="000A06FE" w:rsidP="00802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A06FE" w:rsidRPr="002119F8" w:rsidRDefault="000A06FE" w:rsidP="00802138">
            <w:pPr>
              <w:jc w:val="center"/>
              <w:rPr>
                <w:sz w:val="20"/>
                <w:szCs w:val="20"/>
              </w:rPr>
            </w:pPr>
          </w:p>
        </w:tc>
      </w:tr>
      <w:tr w:rsidR="00C858B5" w:rsidRPr="002119F8" w:rsidTr="00237C37">
        <w:trPr>
          <w:trHeight w:val="664"/>
        </w:trPr>
        <w:tc>
          <w:tcPr>
            <w:tcW w:w="1951" w:type="dxa"/>
          </w:tcPr>
          <w:p w:rsidR="00C858B5" w:rsidRPr="00D3757B" w:rsidRDefault="00C858B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693" w:type="dxa"/>
          </w:tcPr>
          <w:p w:rsidR="00C858B5" w:rsidRPr="00D3757B" w:rsidRDefault="00C858B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</w:tcPr>
          <w:p w:rsidR="00C858B5" w:rsidRPr="00D3757B" w:rsidRDefault="00C858B5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9" w:type="dxa"/>
            <w:gridSpan w:val="2"/>
            <w:vAlign w:val="center"/>
          </w:tcPr>
          <w:p w:rsidR="00C858B5" w:rsidRPr="00D3757B" w:rsidRDefault="00C858B5" w:rsidP="0048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58B5" w:rsidRPr="00D3757B" w:rsidRDefault="00C858B5" w:rsidP="0081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C858B5" w:rsidRPr="00D3757B" w:rsidRDefault="00C858B5" w:rsidP="0048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 xml:space="preserve">61,5 </w:t>
            </w:r>
          </w:p>
          <w:p w:rsidR="00C858B5" w:rsidRPr="00D3757B" w:rsidRDefault="00C858B5" w:rsidP="0081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491" w:type="dxa"/>
            <w:vAlign w:val="center"/>
          </w:tcPr>
          <w:p w:rsidR="00C858B5" w:rsidRPr="00D3757B" w:rsidRDefault="00C858B5" w:rsidP="00810206">
            <w:pPr>
              <w:jc w:val="center"/>
              <w:rPr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C858B5" w:rsidRPr="00D3757B" w:rsidRDefault="00C858B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858B5" w:rsidRPr="002119F8" w:rsidRDefault="00C858B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6FE" w:rsidRPr="002119F8" w:rsidTr="00496B6E">
        <w:trPr>
          <w:trHeight w:val="682"/>
        </w:trPr>
        <w:tc>
          <w:tcPr>
            <w:tcW w:w="1951" w:type="dxa"/>
          </w:tcPr>
          <w:p w:rsidR="000A06FE" w:rsidRPr="00D3757B" w:rsidRDefault="000A06F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A06FE" w:rsidRPr="00D3757B" w:rsidRDefault="000A06F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693" w:type="dxa"/>
          </w:tcPr>
          <w:p w:rsidR="000A06FE" w:rsidRPr="00D3757B" w:rsidRDefault="000A06F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</w:tcPr>
          <w:p w:rsidR="000A06FE" w:rsidRPr="00D3757B" w:rsidRDefault="000A06FE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9" w:type="dxa"/>
            <w:gridSpan w:val="2"/>
            <w:vAlign w:val="center"/>
          </w:tcPr>
          <w:p w:rsidR="000A06FE" w:rsidRPr="00D3757B" w:rsidRDefault="000A06FE" w:rsidP="0048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A06FE" w:rsidRPr="00D3757B" w:rsidRDefault="000A06FE" w:rsidP="0081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0A06FE" w:rsidRPr="00D3757B" w:rsidRDefault="000A06FE" w:rsidP="00484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 xml:space="preserve">61,5 </w:t>
            </w:r>
          </w:p>
          <w:p w:rsidR="000A06FE" w:rsidRPr="00D3757B" w:rsidRDefault="000A06FE" w:rsidP="0081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491" w:type="dxa"/>
            <w:vAlign w:val="center"/>
          </w:tcPr>
          <w:p w:rsidR="000A06FE" w:rsidRPr="00D3757B" w:rsidRDefault="000A06FE" w:rsidP="00810206">
            <w:pPr>
              <w:jc w:val="center"/>
              <w:rPr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0A06FE" w:rsidRPr="00D3757B" w:rsidRDefault="000A06F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0A06FE" w:rsidRPr="002119F8" w:rsidRDefault="000A06F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418" w:rsidRPr="002119F8" w:rsidTr="00237C37">
        <w:trPr>
          <w:trHeight w:val="550"/>
        </w:trPr>
        <w:tc>
          <w:tcPr>
            <w:tcW w:w="1951" w:type="dxa"/>
            <w:vMerge w:val="restart"/>
            <w:vAlign w:val="center"/>
          </w:tcPr>
          <w:p w:rsidR="000F5418" w:rsidRPr="00D3757B" w:rsidRDefault="000F541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хонова Светлана Валерьевна</w:t>
            </w:r>
          </w:p>
        </w:tc>
        <w:tc>
          <w:tcPr>
            <w:tcW w:w="2693" w:type="dxa"/>
            <w:vMerge w:val="restart"/>
            <w:vAlign w:val="center"/>
          </w:tcPr>
          <w:p w:rsidR="000F5418" w:rsidRPr="00D3757B" w:rsidRDefault="000F541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Заведующий муниципального дошкольного образовательного учреждения детского сада № 21 «Ласточка» ЯМР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0F5418" w:rsidRPr="00D3757B" w:rsidRDefault="000F5418" w:rsidP="00650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621 867,56</w:t>
            </w:r>
          </w:p>
        </w:tc>
        <w:tc>
          <w:tcPr>
            <w:tcW w:w="2019" w:type="dxa"/>
            <w:gridSpan w:val="2"/>
            <w:vAlign w:val="center"/>
          </w:tcPr>
          <w:p w:rsidR="000F5418" w:rsidRPr="00D3757B" w:rsidRDefault="000F541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End"/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5418" w:rsidRPr="00D3757B" w:rsidRDefault="000F541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 xml:space="preserve">(собственность) </w:t>
            </w:r>
          </w:p>
        </w:tc>
        <w:tc>
          <w:tcPr>
            <w:tcW w:w="1417" w:type="dxa"/>
            <w:gridSpan w:val="2"/>
            <w:vAlign w:val="center"/>
          </w:tcPr>
          <w:p w:rsidR="000F5418" w:rsidRPr="00D3757B" w:rsidRDefault="000F541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418" w:rsidRPr="00D3757B" w:rsidRDefault="000F541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  <w:p w:rsidR="000F5418" w:rsidRPr="00D3757B" w:rsidRDefault="000F541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491" w:type="dxa"/>
            <w:vAlign w:val="center"/>
          </w:tcPr>
          <w:p w:rsidR="000F5418" w:rsidRPr="00D3757B" w:rsidRDefault="000F541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0F5418" w:rsidRPr="002119F8" w:rsidRDefault="000F541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0F5418" w:rsidRPr="002119F8" w:rsidRDefault="000F541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418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0F5418" w:rsidRPr="00D3757B" w:rsidRDefault="000F5418" w:rsidP="00CC1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0F5418" w:rsidRPr="00D3757B" w:rsidRDefault="000F5418" w:rsidP="00CC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0F5418" w:rsidRPr="00D3757B" w:rsidRDefault="000F5418" w:rsidP="00CC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0F5418" w:rsidRPr="00D3757B" w:rsidRDefault="000F5418" w:rsidP="00CC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F5418" w:rsidRPr="00D3757B" w:rsidRDefault="000F5418" w:rsidP="00CC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  <w:vAlign w:val="center"/>
          </w:tcPr>
          <w:p w:rsidR="000F5418" w:rsidRPr="00D3757B" w:rsidRDefault="000F5418" w:rsidP="00CC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491" w:type="dxa"/>
            <w:vAlign w:val="center"/>
          </w:tcPr>
          <w:p w:rsidR="000F5418" w:rsidRPr="00D3757B" w:rsidRDefault="000F5418" w:rsidP="00CC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0F5418" w:rsidRPr="002119F8" w:rsidRDefault="000F5418" w:rsidP="00CC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F5418" w:rsidRPr="002119F8" w:rsidRDefault="000F5418" w:rsidP="00CC1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C5" w:rsidRPr="002119F8" w:rsidTr="00237C37">
        <w:trPr>
          <w:trHeight w:val="550"/>
        </w:trPr>
        <w:tc>
          <w:tcPr>
            <w:tcW w:w="1951" w:type="dxa"/>
            <w:vMerge w:val="restart"/>
            <w:vAlign w:val="center"/>
          </w:tcPr>
          <w:p w:rsidR="00D26CC5" w:rsidRPr="00D3757B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37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vMerge w:val="restart"/>
            <w:vAlign w:val="center"/>
          </w:tcPr>
          <w:p w:rsidR="00D26CC5" w:rsidRPr="00D3757B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D26CC5" w:rsidRPr="00D3757B" w:rsidRDefault="00D26CC5" w:rsidP="00EA11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732 512, 40</w:t>
            </w:r>
          </w:p>
        </w:tc>
        <w:tc>
          <w:tcPr>
            <w:tcW w:w="2019" w:type="dxa"/>
            <w:gridSpan w:val="2"/>
            <w:vAlign w:val="center"/>
          </w:tcPr>
          <w:p w:rsidR="00D26CC5" w:rsidRPr="00D3757B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6CC5" w:rsidRPr="00D3757B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  <w:vAlign w:val="center"/>
          </w:tcPr>
          <w:p w:rsidR="00D26CC5" w:rsidRPr="00D3757B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CC5" w:rsidRPr="00D3757B" w:rsidRDefault="00D26CC5" w:rsidP="00A76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  <w:p w:rsidR="00D26CC5" w:rsidRPr="00D3757B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D26CC5" w:rsidRPr="00D3757B" w:rsidRDefault="00D26CC5" w:rsidP="00DB3D47">
            <w:pPr>
              <w:jc w:val="center"/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D26CC5" w:rsidRPr="00D3757B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26CC5" w:rsidRPr="002119F8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Ssangyong</w:t>
            </w:r>
            <w:proofErr w:type="spellEnd"/>
            <w:r w:rsidRPr="00D375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Action</w:t>
            </w:r>
            <w:proofErr w:type="spellEnd"/>
          </w:p>
        </w:tc>
        <w:tc>
          <w:tcPr>
            <w:tcW w:w="2551" w:type="dxa"/>
            <w:vMerge w:val="restart"/>
          </w:tcPr>
          <w:p w:rsidR="00D26CC5" w:rsidRPr="002119F8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C5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D26CC5" w:rsidRPr="00D3757B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26CC5" w:rsidRPr="00D3757B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D26CC5" w:rsidRPr="00D3757B" w:rsidRDefault="00D26CC5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D26CC5" w:rsidRPr="00D3757B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6CC5" w:rsidRPr="00D3757B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D26CC5" w:rsidRPr="00D3757B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958,0</w:t>
            </w:r>
          </w:p>
        </w:tc>
        <w:tc>
          <w:tcPr>
            <w:tcW w:w="1491" w:type="dxa"/>
            <w:vAlign w:val="center"/>
          </w:tcPr>
          <w:p w:rsidR="00D26CC5" w:rsidRPr="00D3757B" w:rsidRDefault="00D26CC5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D26CC5" w:rsidRPr="002119F8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26CC5" w:rsidRPr="002119F8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C5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D26CC5" w:rsidRPr="00D3757B" w:rsidRDefault="00D26CC5" w:rsidP="00C42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26CC5" w:rsidRPr="00D3757B" w:rsidRDefault="00D26CC5" w:rsidP="00C4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D26CC5" w:rsidRPr="00D3757B" w:rsidRDefault="00D26CC5" w:rsidP="00C42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D26CC5" w:rsidRPr="00D3757B" w:rsidRDefault="00D26CC5" w:rsidP="00C4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6CC5" w:rsidRPr="00D3757B" w:rsidRDefault="00D26CC5" w:rsidP="00C4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D26CC5" w:rsidRPr="00D3757B" w:rsidRDefault="00D26CC5" w:rsidP="00C4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91" w:type="dxa"/>
            <w:vAlign w:val="center"/>
          </w:tcPr>
          <w:p w:rsidR="00D26CC5" w:rsidRPr="00D3757B" w:rsidRDefault="00D26CC5" w:rsidP="00C42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D26CC5" w:rsidRPr="002119F8" w:rsidRDefault="00D26CC5" w:rsidP="00C4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26CC5" w:rsidRPr="002119F8" w:rsidRDefault="00D26CC5" w:rsidP="00C42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C5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D26CC5" w:rsidRPr="00D3757B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26CC5" w:rsidRPr="00D3757B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D26CC5" w:rsidRPr="00D3757B" w:rsidRDefault="00D26CC5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D26CC5" w:rsidRPr="00D3757B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6CC5" w:rsidRPr="00D3757B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D26CC5" w:rsidRPr="00D3757B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491" w:type="dxa"/>
            <w:vAlign w:val="center"/>
          </w:tcPr>
          <w:p w:rsidR="00D26CC5" w:rsidRPr="00D3757B" w:rsidRDefault="00D26CC5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D26CC5" w:rsidRPr="002119F8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26CC5" w:rsidRPr="002119F8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C5" w:rsidRPr="00BA0635" w:rsidTr="00237C37">
        <w:trPr>
          <w:trHeight w:val="550"/>
        </w:trPr>
        <w:tc>
          <w:tcPr>
            <w:tcW w:w="1951" w:type="dxa"/>
            <w:vMerge w:val="restart"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ербакова Ирина Сергеевна</w:t>
            </w:r>
          </w:p>
        </w:tc>
        <w:tc>
          <w:tcPr>
            <w:tcW w:w="2693" w:type="dxa"/>
            <w:vMerge w:val="restart"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муниципального дошкольного образовательного учреждения детского сада № 26 «Ветерок» ЯМР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662 654, 45</w:t>
            </w:r>
          </w:p>
        </w:tc>
        <w:tc>
          <w:tcPr>
            <w:tcW w:w="2019" w:type="dxa"/>
            <w:gridSpan w:val="2"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D26CC5" w:rsidRPr="00BA0635" w:rsidRDefault="00BA6792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  <w:p w:rsidR="00BA6792" w:rsidRPr="00BA0635" w:rsidRDefault="00BA6792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491" w:type="dxa"/>
            <w:vAlign w:val="center"/>
          </w:tcPr>
          <w:p w:rsidR="00D26CC5" w:rsidRPr="00BA0635" w:rsidRDefault="00D26CC5" w:rsidP="00DB3D47">
            <w:pPr>
              <w:jc w:val="center"/>
              <w:rPr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C5" w:rsidRPr="00BA0635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91" w:type="dxa"/>
            <w:vAlign w:val="center"/>
          </w:tcPr>
          <w:p w:rsidR="00D26CC5" w:rsidRPr="00BA0635" w:rsidRDefault="00D26CC5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C5" w:rsidRPr="00BA0635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491" w:type="dxa"/>
            <w:vAlign w:val="center"/>
          </w:tcPr>
          <w:p w:rsidR="00D26CC5" w:rsidRPr="00BA0635" w:rsidRDefault="00D26CC5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D47" w:rsidRPr="00BA0635" w:rsidTr="00237C37">
        <w:trPr>
          <w:trHeight w:val="550"/>
        </w:trPr>
        <w:tc>
          <w:tcPr>
            <w:tcW w:w="1951" w:type="dxa"/>
          </w:tcPr>
          <w:p w:rsidR="00813E7B" w:rsidRPr="00BA0635" w:rsidRDefault="00813E7B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B3D47" w:rsidRPr="00BA0635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693" w:type="dxa"/>
          </w:tcPr>
          <w:p w:rsidR="00DB3D47" w:rsidRPr="00BA0635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</w:tcPr>
          <w:p w:rsidR="00DB3D47" w:rsidRPr="00BA0635" w:rsidRDefault="00DB3D47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3D47" w:rsidRPr="00BA0635" w:rsidRDefault="00C66C91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59 983,23</w:t>
            </w:r>
          </w:p>
        </w:tc>
        <w:tc>
          <w:tcPr>
            <w:tcW w:w="2019" w:type="dxa"/>
            <w:gridSpan w:val="2"/>
            <w:vAlign w:val="center"/>
          </w:tcPr>
          <w:p w:rsidR="00DB3D47" w:rsidRPr="00BA0635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D47" w:rsidRPr="00BA0635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  <w:vAlign w:val="center"/>
          </w:tcPr>
          <w:p w:rsidR="00DB3D47" w:rsidRPr="00BA0635" w:rsidRDefault="00C66C91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  <w:r w:rsidR="00DB3D47" w:rsidRPr="00BA0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3D47" w:rsidRPr="00BA0635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DB3D47" w:rsidRPr="00BA0635" w:rsidRDefault="00DB3D47" w:rsidP="00DB3D47">
            <w:pPr>
              <w:jc w:val="center"/>
              <w:rPr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DB3D47" w:rsidRPr="00BA0635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B3D47" w:rsidRPr="00BA0635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BA0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</w:p>
        </w:tc>
        <w:tc>
          <w:tcPr>
            <w:tcW w:w="2551" w:type="dxa"/>
          </w:tcPr>
          <w:p w:rsidR="00DB3D47" w:rsidRPr="00BA0635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D47" w:rsidRPr="00BA0635" w:rsidTr="00237C37">
        <w:trPr>
          <w:trHeight w:val="550"/>
        </w:trPr>
        <w:tc>
          <w:tcPr>
            <w:tcW w:w="1951" w:type="dxa"/>
          </w:tcPr>
          <w:p w:rsidR="00DB3D47" w:rsidRPr="00BA0635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693" w:type="dxa"/>
          </w:tcPr>
          <w:p w:rsidR="00DB3D47" w:rsidRPr="00BA0635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</w:tcPr>
          <w:p w:rsidR="00DB3D47" w:rsidRPr="00BA0635" w:rsidRDefault="00AE3A96" w:rsidP="00AE3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16 152, 08</w:t>
            </w:r>
          </w:p>
        </w:tc>
        <w:tc>
          <w:tcPr>
            <w:tcW w:w="2019" w:type="dxa"/>
            <w:gridSpan w:val="2"/>
          </w:tcPr>
          <w:p w:rsidR="00DB3D47" w:rsidRPr="00BA0635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D47" w:rsidRPr="00BA0635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</w:tcPr>
          <w:p w:rsidR="00DB3D47" w:rsidRPr="00BA0635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66,</w:t>
            </w:r>
            <w:r w:rsidRPr="00BA0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91" w:type="dxa"/>
            <w:vAlign w:val="center"/>
          </w:tcPr>
          <w:p w:rsidR="00DB3D47" w:rsidRPr="00BA0635" w:rsidRDefault="00DB3D47" w:rsidP="00DB3D47">
            <w:pPr>
              <w:jc w:val="center"/>
              <w:rPr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DB3D47" w:rsidRPr="00BA0635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DB3D47" w:rsidRPr="00BA0635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57B" w:rsidRPr="00BA0635" w:rsidTr="00237C37">
        <w:trPr>
          <w:trHeight w:val="550"/>
        </w:trPr>
        <w:tc>
          <w:tcPr>
            <w:tcW w:w="1951" w:type="dxa"/>
            <w:vMerge w:val="restart"/>
          </w:tcPr>
          <w:p w:rsidR="00D3757B" w:rsidRPr="00BA0635" w:rsidRDefault="00D3757B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естникова Галина Никитична</w:t>
            </w:r>
          </w:p>
          <w:p w:rsidR="00D3757B" w:rsidRPr="00BA0635" w:rsidRDefault="00D3757B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D3757B" w:rsidRPr="00BA0635" w:rsidRDefault="00D3757B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Заведующий муниципального дошкольного образовательного учреждения детский сад № 18 «Теремок» ЯМР</w:t>
            </w:r>
          </w:p>
        </w:tc>
        <w:tc>
          <w:tcPr>
            <w:tcW w:w="1452" w:type="dxa"/>
            <w:gridSpan w:val="2"/>
            <w:vMerge w:val="restart"/>
          </w:tcPr>
          <w:p w:rsidR="00D3757B" w:rsidRPr="00BA0635" w:rsidRDefault="00D3757B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57B" w:rsidRPr="00BA0635" w:rsidRDefault="00D3757B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1 067 184, 66</w:t>
            </w:r>
          </w:p>
        </w:tc>
        <w:tc>
          <w:tcPr>
            <w:tcW w:w="2019" w:type="dxa"/>
            <w:gridSpan w:val="2"/>
          </w:tcPr>
          <w:p w:rsidR="00D3757B" w:rsidRPr="00BA0635" w:rsidRDefault="00D3757B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57B" w:rsidRPr="00BA0635" w:rsidRDefault="00D3757B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  <w:p w:rsidR="00D3757B" w:rsidRPr="00BA0635" w:rsidRDefault="00D3757B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</w:tcPr>
          <w:p w:rsidR="00D3757B" w:rsidRPr="00BA0635" w:rsidRDefault="00D3757B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57B" w:rsidRPr="00BA0635" w:rsidRDefault="00D3757B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401,0</w:t>
            </w:r>
          </w:p>
        </w:tc>
        <w:tc>
          <w:tcPr>
            <w:tcW w:w="1491" w:type="dxa"/>
            <w:vAlign w:val="center"/>
          </w:tcPr>
          <w:p w:rsidR="00D3757B" w:rsidRPr="00BA0635" w:rsidRDefault="00D3757B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D3757B" w:rsidRPr="00BA0635" w:rsidRDefault="00D3757B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3757B" w:rsidRPr="00BA0635" w:rsidRDefault="00D3757B" w:rsidP="00D51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BA0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  <w:p w:rsidR="00D3757B" w:rsidRPr="00BA0635" w:rsidRDefault="00D3757B" w:rsidP="009869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vMerge w:val="restart"/>
          </w:tcPr>
          <w:p w:rsidR="00D3757B" w:rsidRPr="00BA0635" w:rsidRDefault="00D3757B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57B" w:rsidRPr="00BA0635" w:rsidTr="00237C37">
        <w:trPr>
          <w:trHeight w:val="550"/>
        </w:trPr>
        <w:tc>
          <w:tcPr>
            <w:tcW w:w="1951" w:type="dxa"/>
            <w:vMerge/>
          </w:tcPr>
          <w:p w:rsidR="00D3757B" w:rsidRPr="00BA0635" w:rsidRDefault="00D3757B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3757B" w:rsidRPr="00BA0635" w:rsidRDefault="00D3757B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</w:tcPr>
          <w:p w:rsidR="00D3757B" w:rsidRPr="00BA0635" w:rsidRDefault="00D3757B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</w:tcPr>
          <w:p w:rsidR="00D3757B" w:rsidRPr="00BA0635" w:rsidRDefault="00D3757B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3757B" w:rsidRPr="00BA0635" w:rsidRDefault="00D3757B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</w:tcPr>
          <w:p w:rsidR="00D3757B" w:rsidRPr="00BA0635" w:rsidRDefault="00D3757B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694, 00</w:t>
            </w:r>
          </w:p>
        </w:tc>
        <w:tc>
          <w:tcPr>
            <w:tcW w:w="1491" w:type="dxa"/>
            <w:vAlign w:val="center"/>
          </w:tcPr>
          <w:p w:rsidR="00D3757B" w:rsidRPr="00BA0635" w:rsidRDefault="00D3757B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D3757B" w:rsidRPr="00BA0635" w:rsidRDefault="00D3757B" w:rsidP="00986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3757B" w:rsidRPr="00BA0635" w:rsidRDefault="00D3757B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757B" w:rsidRPr="00BA0635" w:rsidTr="00237C37">
        <w:trPr>
          <w:trHeight w:val="550"/>
        </w:trPr>
        <w:tc>
          <w:tcPr>
            <w:tcW w:w="1951" w:type="dxa"/>
            <w:vMerge/>
          </w:tcPr>
          <w:p w:rsidR="00D3757B" w:rsidRPr="00BA0635" w:rsidRDefault="00D3757B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3757B" w:rsidRPr="00BA0635" w:rsidRDefault="00D3757B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</w:tcPr>
          <w:p w:rsidR="00D3757B" w:rsidRPr="00BA0635" w:rsidRDefault="00D3757B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</w:tcPr>
          <w:p w:rsidR="00D3757B" w:rsidRPr="00BA0635" w:rsidRDefault="00D3757B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3757B" w:rsidRPr="00BA0635" w:rsidRDefault="00D3757B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</w:tcPr>
          <w:p w:rsidR="00D3757B" w:rsidRPr="00BA0635" w:rsidRDefault="00D3757B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491" w:type="dxa"/>
            <w:vAlign w:val="center"/>
          </w:tcPr>
          <w:p w:rsidR="00D3757B" w:rsidRPr="00BA0635" w:rsidRDefault="00D3757B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D3757B" w:rsidRPr="00BA0635" w:rsidRDefault="00D3757B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3757B" w:rsidRPr="00BA0635" w:rsidRDefault="00D3757B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D47" w:rsidRPr="002119F8" w:rsidTr="00237C37">
        <w:trPr>
          <w:trHeight w:val="550"/>
        </w:trPr>
        <w:tc>
          <w:tcPr>
            <w:tcW w:w="1951" w:type="dxa"/>
          </w:tcPr>
          <w:p w:rsidR="00DB3D47" w:rsidRPr="00BA0635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693" w:type="dxa"/>
          </w:tcPr>
          <w:p w:rsidR="00DB3D47" w:rsidRPr="00BA0635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</w:tcPr>
          <w:p w:rsidR="00DB3D47" w:rsidRPr="00BA0635" w:rsidRDefault="00251A0A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  <w:r w:rsidRPr="00BA0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043, 2</w:t>
            </w:r>
            <w:r w:rsidRPr="00BA0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019" w:type="dxa"/>
            <w:gridSpan w:val="2"/>
          </w:tcPr>
          <w:p w:rsidR="00DB3D47" w:rsidRPr="00BA0635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D47" w:rsidRPr="00BA0635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</w:tcPr>
          <w:p w:rsidR="00DB3D47" w:rsidRPr="00BA0635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491" w:type="dxa"/>
            <w:vAlign w:val="center"/>
          </w:tcPr>
          <w:p w:rsidR="00DB3D47" w:rsidRPr="00BA0635" w:rsidRDefault="00DB3D47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DB3D47" w:rsidRPr="002119F8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Экскаватор ЭО-3326</w:t>
            </w:r>
            <w:r w:rsidR="007501CE" w:rsidRPr="00BA0635">
              <w:rPr>
                <w:rFonts w:ascii="Times New Roman" w:hAnsi="Times New Roman" w:cs="Times New Roman"/>
                <w:sz w:val="20"/>
                <w:szCs w:val="20"/>
              </w:rPr>
              <w:t>,1991</w:t>
            </w:r>
          </w:p>
        </w:tc>
        <w:tc>
          <w:tcPr>
            <w:tcW w:w="2551" w:type="dxa"/>
          </w:tcPr>
          <w:p w:rsidR="00DB3D47" w:rsidRPr="002119F8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C5" w:rsidRPr="00BA0635" w:rsidTr="00237C37">
        <w:trPr>
          <w:trHeight w:val="550"/>
        </w:trPr>
        <w:tc>
          <w:tcPr>
            <w:tcW w:w="1951" w:type="dxa"/>
            <w:vMerge w:val="restart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BA06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ляблина</w:t>
            </w:r>
            <w:proofErr w:type="spellEnd"/>
          </w:p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рина Анатольевна</w:t>
            </w:r>
          </w:p>
        </w:tc>
        <w:tc>
          <w:tcPr>
            <w:tcW w:w="2693" w:type="dxa"/>
            <w:vMerge w:val="restart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Заведующий  муниципального дошкольного образовательного учреждения детский сад №27 «Светлячок» ЯМР</w:t>
            </w:r>
          </w:p>
        </w:tc>
        <w:tc>
          <w:tcPr>
            <w:tcW w:w="1452" w:type="dxa"/>
            <w:gridSpan w:val="2"/>
            <w:vMerge w:val="restart"/>
          </w:tcPr>
          <w:p w:rsidR="00D26CC5" w:rsidRPr="00BA0635" w:rsidRDefault="00D26CC5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533 661,52</w:t>
            </w:r>
          </w:p>
        </w:tc>
        <w:tc>
          <w:tcPr>
            <w:tcW w:w="2019" w:type="dxa"/>
            <w:gridSpan w:val="2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End"/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1460,0</w:t>
            </w:r>
          </w:p>
        </w:tc>
        <w:tc>
          <w:tcPr>
            <w:tcW w:w="1491" w:type="dxa"/>
            <w:vAlign w:val="center"/>
          </w:tcPr>
          <w:p w:rsidR="00D26CC5" w:rsidRPr="00BA0635" w:rsidRDefault="00D26CC5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</w:tc>
        <w:tc>
          <w:tcPr>
            <w:tcW w:w="2551" w:type="dxa"/>
            <w:vMerge w:val="restart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C5" w:rsidRPr="00BA0635" w:rsidTr="00237C37">
        <w:trPr>
          <w:trHeight w:val="550"/>
        </w:trPr>
        <w:tc>
          <w:tcPr>
            <w:tcW w:w="1951" w:type="dxa"/>
            <w:vMerge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</w:tcPr>
          <w:p w:rsidR="00D26CC5" w:rsidRPr="00BA0635" w:rsidRDefault="00D26CC5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491" w:type="dxa"/>
            <w:vAlign w:val="center"/>
          </w:tcPr>
          <w:p w:rsidR="00D26CC5" w:rsidRPr="00BA0635" w:rsidRDefault="00D26CC5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C5" w:rsidRPr="00BA0635" w:rsidTr="00237C37">
        <w:trPr>
          <w:trHeight w:val="550"/>
        </w:trPr>
        <w:tc>
          <w:tcPr>
            <w:tcW w:w="1951" w:type="dxa"/>
            <w:vMerge w:val="restart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vMerge w:val="restart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Merge w:val="restart"/>
          </w:tcPr>
          <w:p w:rsidR="00D26CC5" w:rsidRPr="00BA0635" w:rsidRDefault="00D26CC5" w:rsidP="00192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239 584,81</w:t>
            </w:r>
          </w:p>
        </w:tc>
        <w:tc>
          <w:tcPr>
            <w:tcW w:w="2019" w:type="dxa"/>
            <w:gridSpan w:val="2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491" w:type="dxa"/>
            <w:vAlign w:val="center"/>
          </w:tcPr>
          <w:p w:rsidR="00D26CC5" w:rsidRPr="00BA0635" w:rsidRDefault="00D26CC5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C5" w:rsidRPr="00BA0635" w:rsidTr="00237C37">
        <w:trPr>
          <w:trHeight w:val="550"/>
        </w:trPr>
        <w:tc>
          <w:tcPr>
            <w:tcW w:w="1951" w:type="dxa"/>
            <w:vMerge/>
          </w:tcPr>
          <w:p w:rsidR="00D26CC5" w:rsidRPr="00BA0635" w:rsidRDefault="00D26CC5" w:rsidP="006D5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26CC5" w:rsidRPr="00BA0635" w:rsidRDefault="00D26CC5" w:rsidP="006D5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</w:tcPr>
          <w:p w:rsidR="00D26CC5" w:rsidRPr="00BA0635" w:rsidRDefault="00D26CC5" w:rsidP="006D5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</w:tcPr>
          <w:p w:rsidR="00D26CC5" w:rsidRPr="00BA0635" w:rsidRDefault="00D26CC5" w:rsidP="006D5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6CC5" w:rsidRPr="00BA0635" w:rsidRDefault="00D26CC5" w:rsidP="006D5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</w:tcPr>
          <w:p w:rsidR="00D26CC5" w:rsidRPr="00BA0635" w:rsidRDefault="00D26CC5" w:rsidP="006D5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1460,0</w:t>
            </w:r>
          </w:p>
        </w:tc>
        <w:tc>
          <w:tcPr>
            <w:tcW w:w="1491" w:type="dxa"/>
            <w:vAlign w:val="center"/>
          </w:tcPr>
          <w:p w:rsidR="00D26CC5" w:rsidRPr="00BA0635" w:rsidRDefault="00D26CC5" w:rsidP="006D5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D26CC5" w:rsidRPr="00BA0635" w:rsidRDefault="00D26CC5" w:rsidP="006D5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26CC5" w:rsidRPr="00BA0635" w:rsidRDefault="00D26CC5" w:rsidP="006D5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C5" w:rsidRPr="00BA0635" w:rsidTr="00237C37">
        <w:trPr>
          <w:trHeight w:val="550"/>
        </w:trPr>
        <w:tc>
          <w:tcPr>
            <w:tcW w:w="1951" w:type="dxa"/>
            <w:vMerge w:val="restart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693" w:type="dxa"/>
            <w:vMerge w:val="restart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Merge w:val="restart"/>
          </w:tcPr>
          <w:p w:rsidR="00D26CC5" w:rsidRPr="00BA0635" w:rsidRDefault="00D26CC5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9" w:type="dxa"/>
            <w:gridSpan w:val="2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491" w:type="dxa"/>
            <w:vAlign w:val="center"/>
          </w:tcPr>
          <w:p w:rsidR="00D26CC5" w:rsidRPr="00BA0635" w:rsidRDefault="00D26CC5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551" w:type="dxa"/>
            <w:vMerge w:val="restart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C5" w:rsidRPr="002119F8" w:rsidTr="00237C37">
        <w:trPr>
          <w:trHeight w:val="550"/>
        </w:trPr>
        <w:tc>
          <w:tcPr>
            <w:tcW w:w="1951" w:type="dxa"/>
            <w:vMerge/>
          </w:tcPr>
          <w:p w:rsidR="00D26CC5" w:rsidRPr="00BA0635" w:rsidRDefault="00D26CC5" w:rsidP="006D54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26CC5" w:rsidRPr="00BA0635" w:rsidRDefault="00D26CC5" w:rsidP="006D5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</w:tcPr>
          <w:p w:rsidR="00D26CC5" w:rsidRPr="00BA0635" w:rsidRDefault="00D26CC5" w:rsidP="006D54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</w:tcPr>
          <w:p w:rsidR="00D26CC5" w:rsidRPr="00BA0635" w:rsidRDefault="00D26CC5" w:rsidP="006D5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6CC5" w:rsidRPr="00BA0635" w:rsidRDefault="00D26CC5" w:rsidP="006D5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</w:tcPr>
          <w:p w:rsidR="00D26CC5" w:rsidRPr="00BA0635" w:rsidRDefault="00D26CC5" w:rsidP="006D5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1460,0</w:t>
            </w:r>
          </w:p>
        </w:tc>
        <w:tc>
          <w:tcPr>
            <w:tcW w:w="1491" w:type="dxa"/>
          </w:tcPr>
          <w:p w:rsidR="00D26CC5" w:rsidRPr="00BA0635" w:rsidRDefault="00D26CC5" w:rsidP="006D5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6CC5" w:rsidRPr="00BA0635" w:rsidRDefault="00D26CC5" w:rsidP="006D5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702" w:type="dxa"/>
            <w:vAlign w:val="center"/>
          </w:tcPr>
          <w:p w:rsidR="00D26CC5" w:rsidRPr="002119F8" w:rsidRDefault="00D26CC5" w:rsidP="006D5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26CC5" w:rsidRPr="002119F8" w:rsidRDefault="00D26CC5" w:rsidP="006D5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B9E" w:rsidRPr="00BA0635" w:rsidTr="00237C37">
        <w:trPr>
          <w:trHeight w:val="798"/>
        </w:trPr>
        <w:tc>
          <w:tcPr>
            <w:tcW w:w="1951" w:type="dxa"/>
            <w:vMerge w:val="restart"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Батурина Наталья Игоревна</w:t>
            </w:r>
          </w:p>
        </w:tc>
        <w:tc>
          <w:tcPr>
            <w:tcW w:w="2693" w:type="dxa"/>
            <w:vMerge w:val="restart"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Заведующий муниципального дошкольного образовательного учреждения детский сад № 2 «Солнышко» ЯМР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F67B9E" w:rsidRPr="00BA0635" w:rsidRDefault="00F67B9E" w:rsidP="00194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575 366, 83</w:t>
            </w:r>
          </w:p>
        </w:tc>
        <w:tc>
          <w:tcPr>
            <w:tcW w:w="2019" w:type="dxa"/>
            <w:gridSpan w:val="2"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End"/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1491" w:type="dxa"/>
            <w:vAlign w:val="center"/>
          </w:tcPr>
          <w:p w:rsidR="00F67B9E" w:rsidRPr="00BA0635" w:rsidRDefault="00F67B9E" w:rsidP="00DB3D47">
            <w:pPr>
              <w:jc w:val="center"/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B9E" w:rsidRPr="00BA0635" w:rsidTr="00237C37">
        <w:trPr>
          <w:trHeight w:val="710"/>
        </w:trPr>
        <w:tc>
          <w:tcPr>
            <w:tcW w:w="1951" w:type="dxa"/>
            <w:vMerge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491" w:type="dxa"/>
            <w:vAlign w:val="center"/>
          </w:tcPr>
          <w:p w:rsidR="00F67B9E" w:rsidRPr="00BA0635" w:rsidRDefault="00F67B9E" w:rsidP="00DB3D47">
            <w:pPr>
              <w:jc w:val="center"/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B9E" w:rsidRPr="00BA0635" w:rsidTr="00237C37">
        <w:trPr>
          <w:trHeight w:val="710"/>
        </w:trPr>
        <w:tc>
          <w:tcPr>
            <w:tcW w:w="1951" w:type="dxa"/>
            <w:vMerge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F67B9E" w:rsidRPr="00BA0635" w:rsidRDefault="00F67B9E" w:rsidP="002D2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7B9E" w:rsidRPr="00BA0635" w:rsidRDefault="00F67B9E" w:rsidP="002D2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1491" w:type="dxa"/>
            <w:vAlign w:val="center"/>
          </w:tcPr>
          <w:p w:rsidR="00F67B9E" w:rsidRPr="00BA0635" w:rsidRDefault="00F67B9E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B9E" w:rsidRPr="00BA0635" w:rsidTr="00237C37">
        <w:trPr>
          <w:trHeight w:val="550"/>
        </w:trPr>
        <w:tc>
          <w:tcPr>
            <w:tcW w:w="1951" w:type="dxa"/>
            <w:vMerge w:val="restart"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vMerge w:val="restart"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F67B9E" w:rsidRPr="00BA0635" w:rsidRDefault="00EF3B13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967 434,67</w:t>
            </w:r>
          </w:p>
        </w:tc>
        <w:tc>
          <w:tcPr>
            <w:tcW w:w="2019" w:type="dxa"/>
            <w:gridSpan w:val="2"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1491" w:type="dxa"/>
            <w:vAlign w:val="center"/>
          </w:tcPr>
          <w:p w:rsidR="00F67B9E" w:rsidRPr="00BA0635" w:rsidRDefault="00F67B9E" w:rsidP="00DB3D47">
            <w:pPr>
              <w:jc w:val="center"/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FC2724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F67B9E" w:rsidRPr="00BA0635" w:rsidRDefault="00FC2724" w:rsidP="00FC2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 w:rsidRPr="00BA0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 w:rsidR="00F67B9E" w:rsidRPr="00BA0635">
              <w:rPr>
                <w:rFonts w:ascii="Times New Roman" w:hAnsi="Times New Roman" w:cs="Times New Roman"/>
                <w:sz w:val="20"/>
                <w:szCs w:val="20"/>
              </w:rPr>
              <w:t>217130</w:t>
            </w:r>
          </w:p>
        </w:tc>
        <w:tc>
          <w:tcPr>
            <w:tcW w:w="2551" w:type="dxa"/>
            <w:vMerge w:val="restart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B9E" w:rsidRPr="00BA0635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491" w:type="dxa"/>
            <w:vAlign w:val="center"/>
          </w:tcPr>
          <w:p w:rsidR="00F67B9E" w:rsidRPr="00BA0635" w:rsidRDefault="00F67B9E" w:rsidP="00DB3D47">
            <w:pPr>
              <w:jc w:val="center"/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B9E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91" w:type="dxa"/>
            <w:vAlign w:val="center"/>
          </w:tcPr>
          <w:p w:rsidR="00F67B9E" w:rsidRPr="00BA0635" w:rsidRDefault="00F67B9E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F67B9E" w:rsidRPr="002119F8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67B9E" w:rsidRPr="002119F8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B9E" w:rsidRPr="00BA0635" w:rsidTr="00237C37">
        <w:trPr>
          <w:trHeight w:val="550"/>
        </w:trPr>
        <w:tc>
          <w:tcPr>
            <w:tcW w:w="1951" w:type="dxa"/>
            <w:vMerge w:val="restart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льников Олег Валерьевич</w:t>
            </w:r>
          </w:p>
        </w:tc>
        <w:tc>
          <w:tcPr>
            <w:tcW w:w="2693" w:type="dxa"/>
            <w:vMerge w:val="restart"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тельного учреждения детско-юношеской спортивной школы ЯМР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F67B9E" w:rsidRPr="00BA0635" w:rsidRDefault="00F67B9E" w:rsidP="00254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439 248, 70</w:t>
            </w:r>
          </w:p>
        </w:tc>
        <w:tc>
          <w:tcPr>
            <w:tcW w:w="2019" w:type="dxa"/>
            <w:gridSpan w:val="2"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491" w:type="dxa"/>
            <w:vAlign w:val="center"/>
          </w:tcPr>
          <w:p w:rsidR="00F67B9E" w:rsidRPr="00BA0635" w:rsidRDefault="00F67B9E" w:rsidP="00DB3D47">
            <w:pPr>
              <w:jc w:val="center"/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A06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BA0635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06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Sharan</w:t>
            </w:r>
            <w:proofErr w:type="spellEnd"/>
          </w:p>
        </w:tc>
        <w:tc>
          <w:tcPr>
            <w:tcW w:w="2551" w:type="dxa"/>
            <w:vMerge w:val="restart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B9E" w:rsidRPr="00BA0635" w:rsidTr="00237C37">
        <w:trPr>
          <w:trHeight w:val="550"/>
        </w:trPr>
        <w:tc>
          <w:tcPr>
            <w:tcW w:w="1951" w:type="dxa"/>
            <w:vMerge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F67B9E" w:rsidRPr="00BA0635" w:rsidRDefault="00F67B9E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417" w:type="dxa"/>
            <w:gridSpan w:val="2"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1174,0</w:t>
            </w:r>
          </w:p>
        </w:tc>
        <w:tc>
          <w:tcPr>
            <w:tcW w:w="1491" w:type="dxa"/>
            <w:vAlign w:val="center"/>
          </w:tcPr>
          <w:p w:rsidR="00F67B9E" w:rsidRPr="00BA0635" w:rsidRDefault="00F67B9E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B9E" w:rsidRPr="00BA0635" w:rsidTr="00237C37">
        <w:trPr>
          <w:trHeight w:val="550"/>
        </w:trPr>
        <w:tc>
          <w:tcPr>
            <w:tcW w:w="1951" w:type="dxa"/>
            <w:vMerge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F67B9E" w:rsidRPr="00BA0635" w:rsidRDefault="00F67B9E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1022,00</w:t>
            </w:r>
          </w:p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1/8 доли)</w:t>
            </w:r>
          </w:p>
        </w:tc>
        <w:tc>
          <w:tcPr>
            <w:tcW w:w="1491" w:type="dxa"/>
            <w:vAlign w:val="center"/>
          </w:tcPr>
          <w:p w:rsidR="00F67B9E" w:rsidRPr="00BA0635" w:rsidRDefault="00F67B9E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B9E" w:rsidRPr="00BA0635" w:rsidTr="00237C37">
        <w:trPr>
          <w:trHeight w:val="550"/>
        </w:trPr>
        <w:tc>
          <w:tcPr>
            <w:tcW w:w="1951" w:type="dxa"/>
            <w:vMerge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F67B9E" w:rsidRPr="00BA0635" w:rsidRDefault="00F67B9E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356,8</w:t>
            </w:r>
          </w:p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1/8 доли)</w:t>
            </w:r>
          </w:p>
        </w:tc>
        <w:tc>
          <w:tcPr>
            <w:tcW w:w="1491" w:type="dxa"/>
            <w:vAlign w:val="center"/>
          </w:tcPr>
          <w:p w:rsidR="00F67B9E" w:rsidRPr="00BA0635" w:rsidRDefault="00F67B9E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B9E" w:rsidRPr="00BA0635" w:rsidTr="00237C37">
        <w:trPr>
          <w:trHeight w:val="550"/>
        </w:trPr>
        <w:tc>
          <w:tcPr>
            <w:tcW w:w="1951" w:type="dxa"/>
            <w:vMerge w:val="restart"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693" w:type="dxa"/>
            <w:vMerge w:val="restart"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503 445,35</w:t>
            </w:r>
          </w:p>
        </w:tc>
        <w:tc>
          <w:tcPr>
            <w:tcW w:w="2019" w:type="dxa"/>
            <w:gridSpan w:val="2"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F67B9E" w:rsidRPr="00BA0635" w:rsidRDefault="00F67B9E" w:rsidP="00352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F67B9E" w:rsidRPr="00BA0635" w:rsidRDefault="00F67B9E" w:rsidP="00DB3D47">
            <w:pPr>
              <w:jc w:val="center"/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 xml:space="preserve">СУЗУКИ </w:t>
            </w:r>
            <w:proofErr w:type="spellStart"/>
            <w:r w:rsidRPr="00BA0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</w:t>
            </w:r>
            <w:proofErr w:type="spellEnd"/>
            <w:r w:rsidRPr="00BA0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4</w:t>
            </w: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F67B9E" w:rsidRPr="00BA0635" w:rsidRDefault="00F67B9E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B9E" w:rsidRPr="00BA0635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F67B9E" w:rsidRPr="00BA0635" w:rsidRDefault="00F67B9E" w:rsidP="005871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67B9E" w:rsidRPr="00BA0635" w:rsidRDefault="00F67B9E" w:rsidP="00587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F67B9E" w:rsidRPr="00BA0635" w:rsidRDefault="00F67B9E" w:rsidP="00587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F67B9E" w:rsidRPr="00BA0635" w:rsidRDefault="00F67B9E" w:rsidP="00587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7B9E" w:rsidRPr="00BA0635" w:rsidRDefault="00F67B9E" w:rsidP="00587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F67B9E" w:rsidRPr="00BA0635" w:rsidRDefault="00F67B9E" w:rsidP="00587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1022,00</w:t>
            </w:r>
          </w:p>
          <w:p w:rsidR="00F67B9E" w:rsidRPr="00BA0635" w:rsidRDefault="00F67B9E" w:rsidP="00587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1/8 доли)</w:t>
            </w:r>
          </w:p>
        </w:tc>
        <w:tc>
          <w:tcPr>
            <w:tcW w:w="1491" w:type="dxa"/>
            <w:vAlign w:val="center"/>
          </w:tcPr>
          <w:p w:rsidR="00F67B9E" w:rsidRPr="00BA0635" w:rsidRDefault="00F67B9E" w:rsidP="00587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F67B9E" w:rsidRPr="00BA0635" w:rsidRDefault="00F67B9E" w:rsidP="00587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67B9E" w:rsidRPr="00BA0635" w:rsidRDefault="00F67B9E" w:rsidP="00587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B9E" w:rsidRPr="00BA0635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F67B9E" w:rsidRPr="00BA0635" w:rsidRDefault="00F67B9E" w:rsidP="008A7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67B9E" w:rsidRPr="00BA0635" w:rsidRDefault="00F67B9E" w:rsidP="008A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F67B9E" w:rsidRPr="00BA0635" w:rsidRDefault="00F67B9E" w:rsidP="008A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F67B9E" w:rsidRPr="00BA0635" w:rsidRDefault="00F67B9E" w:rsidP="008A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67B9E" w:rsidRPr="00BA0635" w:rsidRDefault="00F67B9E" w:rsidP="008A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F67B9E" w:rsidRPr="00BA0635" w:rsidRDefault="00F67B9E" w:rsidP="008A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356,8</w:t>
            </w:r>
          </w:p>
          <w:p w:rsidR="00F67B9E" w:rsidRPr="00BA0635" w:rsidRDefault="00F67B9E" w:rsidP="008A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1/8 доли)</w:t>
            </w:r>
          </w:p>
        </w:tc>
        <w:tc>
          <w:tcPr>
            <w:tcW w:w="1491" w:type="dxa"/>
            <w:vAlign w:val="center"/>
          </w:tcPr>
          <w:p w:rsidR="00F67B9E" w:rsidRPr="00BA0635" w:rsidRDefault="00F67B9E" w:rsidP="008A7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F67B9E" w:rsidRPr="00BA0635" w:rsidRDefault="00F67B9E" w:rsidP="008A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F67B9E" w:rsidRPr="00BA0635" w:rsidRDefault="00F67B9E" w:rsidP="008A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C5" w:rsidRPr="00BA0635" w:rsidTr="00237C37">
        <w:trPr>
          <w:trHeight w:val="539"/>
        </w:trPr>
        <w:tc>
          <w:tcPr>
            <w:tcW w:w="1951" w:type="dxa"/>
            <w:vMerge w:val="restart"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2693" w:type="dxa"/>
            <w:vMerge w:val="restart"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D26CC5" w:rsidRPr="00BA0635" w:rsidRDefault="00D26CC5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9" w:type="dxa"/>
            <w:gridSpan w:val="2"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6CC5" w:rsidRPr="00BA0635" w:rsidRDefault="00D26CC5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  <w:vAlign w:val="center"/>
          </w:tcPr>
          <w:p w:rsidR="00D26CC5" w:rsidRPr="00BA0635" w:rsidRDefault="00D26CC5" w:rsidP="00DB3D47">
            <w:pPr>
              <w:jc w:val="center"/>
              <w:rPr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491" w:type="dxa"/>
            <w:vAlign w:val="center"/>
          </w:tcPr>
          <w:p w:rsidR="00D26CC5" w:rsidRPr="00BA0635" w:rsidRDefault="00D26CC5" w:rsidP="00DB3D47">
            <w:pPr>
              <w:jc w:val="center"/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C5" w:rsidRPr="00BA0635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D26CC5" w:rsidRPr="00BA0635" w:rsidRDefault="00D26CC5" w:rsidP="003D6A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26CC5" w:rsidRPr="00BA0635" w:rsidRDefault="00D26CC5" w:rsidP="003D6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D26CC5" w:rsidRPr="00BA0635" w:rsidRDefault="00D26CC5" w:rsidP="003D6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D26CC5" w:rsidRPr="00BA0635" w:rsidRDefault="00D26CC5" w:rsidP="003D6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6CC5" w:rsidRPr="00BA0635" w:rsidRDefault="00D26CC5" w:rsidP="003D6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D26CC5" w:rsidRPr="00BA0635" w:rsidRDefault="00D26CC5" w:rsidP="003D6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1022,00</w:t>
            </w:r>
          </w:p>
          <w:p w:rsidR="00D26CC5" w:rsidRPr="00BA0635" w:rsidRDefault="00D26CC5" w:rsidP="003D6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1/8 доли)</w:t>
            </w:r>
          </w:p>
        </w:tc>
        <w:tc>
          <w:tcPr>
            <w:tcW w:w="1491" w:type="dxa"/>
            <w:vAlign w:val="center"/>
          </w:tcPr>
          <w:p w:rsidR="00D26CC5" w:rsidRPr="00BA0635" w:rsidRDefault="00D26CC5" w:rsidP="003D6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D26CC5" w:rsidRPr="00BA0635" w:rsidRDefault="00D26CC5" w:rsidP="003D6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26CC5" w:rsidRPr="00BA0635" w:rsidRDefault="00D26CC5" w:rsidP="003D6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C5" w:rsidRPr="00BA0635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D26CC5" w:rsidRPr="00BA0635" w:rsidRDefault="00D26CC5" w:rsidP="00273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26CC5" w:rsidRPr="00BA0635" w:rsidRDefault="00D26CC5" w:rsidP="0027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D26CC5" w:rsidRPr="00BA0635" w:rsidRDefault="00D26CC5" w:rsidP="0027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D26CC5" w:rsidRPr="00BA0635" w:rsidRDefault="00D26CC5" w:rsidP="0027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6CC5" w:rsidRPr="00BA0635" w:rsidRDefault="00D26CC5" w:rsidP="0027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D26CC5" w:rsidRPr="00BA0635" w:rsidRDefault="00D26CC5" w:rsidP="0027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356,8</w:t>
            </w:r>
          </w:p>
          <w:p w:rsidR="00D26CC5" w:rsidRPr="00BA0635" w:rsidRDefault="00D26CC5" w:rsidP="0027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1/8 доли)</w:t>
            </w:r>
          </w:p>
        </w:tc>
        <w:tc>
          <w:tcPr>
            <w:tcW w:w="1491" w:type="dxa"/>
            <w:vAlign w:val="center"/>
          </w:tcPr>
          <w:p w:rsidR="00D26CC5" w:rsidRPr="00BA0635" w:rsidRDefault="00D26CC5" w:rsidP="00273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D26CC5" w:rsidRPr="00BA0635" w:rsidRDefault="00D26CC5" w:rsidP="0027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26CC5" w:rsidRPr="00BA0635" w:rsidRDefault="00D26CC5" w:rsidP="00273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C5" w:rsidRPr="00BA0635" w:rsidTr="00237C37">
        <w:trPr>
          <w:trHeight w:val="550"/>
        </w:trPr>
        <w:tc>
          <w:tcPr>
            <w:tcW w:w="1951" w:type="dxa"/>
            <w:vMerge w:val="restart"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693" w:type="dxa"/>
            <w:vMerge w:val="restart"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D26CC5" w:rsidRPr="00BA0635" w:rsidRDefault="00D26CC5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9" w:type="dxa"/>
            <w:gridSpan w:val="2"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7" w:type="dxa"/>
            <w:gridSpan w:val="2"/>
            <w:vAlign w:val="center"/>
          </w:tcPr>
          <w:p w:rsidR="00D26CC5" w:rsidRPr="00BA0635" w:rsidRDefault="00D26CC5" w:rsidP="00DB3D47">
            <w:pPr>
              <w:jc w:val="center"/>
              <w:rPr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491" w:type="dxa"/>
            <w:vAlign w:val="center"/>
          </w:tcPr>
          <w:p w:rsidR="00D26CC5" w:rsidRPr="00BA0635" w:rsidRDefault="00D26CC5" w:rsidP="00DB3D47">
            <w:pPr>
              <w:jc w:val="center"/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C5" w:rsidRPr="00BA0635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D26CC5" w:rsidRPr="00BA0635" w:rsidRDefault="00D26CC5" w:rsidP="00CA6F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26CC5" w:rsidRPr="00BA0635" w:rsidRDefault="00D26CC5" w:rsidP="00CA6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D26CC5" w:rsidRPr="00BA0635" w:rsidRDefault="00D26CC5" w:rsidP="00CA6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D26CC5" w:rsidRPr="00BA0635" w:rsidRDefault="00D26CC5" w:rsidP="00CA6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6CC5" w:rsidRPr="00BA0635" w:rsidRDefault="00D26CC5" w:rsidP="00CA6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D26CC5" w:rsidRPr="00BA0635" w:rsidRDefault="00D26CC5" w:rsidP="00CA6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1022,00</w:t>
            </w:r>
          </w:p>
          <w:p w:rsidR="00D26CC5" w:rsidRPr="00BA0635" w:rsidRDefault="00D26CC5" w:rsidP="00CA6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1/8 доли)</w:t>
            </w:r>
          </w:p>
        </w:tc>
        <w:tc>
          <w:tcPr>
            <w:tcW w:w="1491" w:type="dxa"/>
            <w:vAlign w:val="center"/>
          </w:tcPr>
          <w:p w:rsidR="00D26CC5" w:rsidRPr="00BA0635" w:rsidRDefault="00D26CC5" w:rsidP="00CA6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D26CC5" w:rsidRPr="00BA0635" w:rsidRDefault="00D26CC5" w:rsidP="00CA6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26CC5" w:rsidRPr="00BA0635" w:rsidRDefault="00D26CC5" w:rsidP="00CA6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C5" w:rsidRPr="002119F8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D26CC5" w:rsidRPr="00BA0635" w:rsidRDefault="00D26CC5" w:rsidP="00CA6F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26CC5" w:rsidRPr="00BA0635" w:rsidRDefault="00D26CC5" w:rsidP="00CA6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D26CC5" w:rsidRPr="00BA0635" w:rsidRDefault="00D26CC5" w:rsidP="00CA6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D26CC5" w:rsidRPr="00BA0635" w:rsidRDefault="00D26CC5" w:rsidP="00CA6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6CC5" w:rsidRPr="00BA0635" w:rsidRDefault="00D26CC5" w:rsidP="00CA6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D26CC5" w:rsidRPr="00BA0635" w:rsidRDefault="00D26CC5" w:rsidP="00CA6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356,8</w:t>
            </w:r>
          </w:p>
          <w:p w:rsidR="00D26CC5" w:rsidRPr="00BA0635" w:rsidRDefault="00D26CC5" w:rsidP="00CA6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1/8 доли)</w:t>
            </w:r>
          </w:p>
        </w:tc>
        <w:tc>
          <w:tcPr>
            <w:tcW w:w="1491" w:type="dxa"/>
            <w:vAlign w:val="center"/>
          </w:tcPr>
          <w:p w:rsidR="00D26CC5" w:rsidRPr="00BA0635" w:rsidRDefault="00D26CC5" w:rsidP="00CA6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D26CC5" w:rsidRPr="002119F8" w:rsidRDefault="00D26CC5" w:rsidP="00CA6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26CC5" w:rsidRPr="002119F8" w:rsidRDefault="00D26CC5" w:rsidP="00CA6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106" w:rsidRPr="00BA0635" w:rsidTr="00237C37">
        <w:trPr>
          <w:trHeight w:val="550"/>
        </w:trPr>
        <w:tc>
          <w:tcPr>
            <w:tcW w:w="1951" w:type="dxa"/>
            <w:vAlign w:val="center"/>
          </w:tcPr>
          <w:p w:rsidR="00AB1106" w:rsidRPr="00BA0635" w:rsidRDefault="00AB1106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BA06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любин</w:t>
            </w:r>
            <w:proofErr w:type="spellEnd"/>
            <w:r w:rsidRPr="00BA06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алерий Андреевич</w:t>
            </w:r>
          </w:p>
        </w:tc>
        <w:tc>
          <w:tcPr>
            <w:tcW w:w="2693" w:type="dxa"/>
            <w:vAlign w:val="center"/>
          </w:tcPr>
          <w:p w:rsidR="00AB1106" w:rsidRPr="00BA0635" w:rsidRDefault="00AB1106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автономного учреждения дополнительного образования детский оздоровительный центр Иволга» ЯМР</w:t>
            </w:r>
          </w:p>
        </w:tc>
        <w:tc>
          <w:tcPr>
            <w:tcW w:w="1452" w:type="dxa"/>
            <w:gridSpan w:val="2"/>
            <w:vAlign w:val="center"/>
          </w:tcPr>
          <w:p w:rsidR="00AB1106" w:rsidRPr="00BA0635" w:rsidRDefault="00990195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  <w:r w:rsidRPr="00BA0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  <w:r w:rsidRPr="00BA0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 xml:space="preserve"> 09</w:t>
            </w:r>
          </w:p>
        </w:tc>
        <w:tc>
          <w:tcPr>
            <w:tcW w:w="2019" w:type="dxa"/>
            <w:gridSpan w:val="2"/>
            <w:vAlign w:val="center"/>
          </w:tcPr>
          <w:p w:rsidR="00AB1106" w:rsidRPr="00BA0635" w:rsidRDefault="00DA1E3A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1E3A" w:rsidRPr="00BA0635" w:rsidRDefault="00DA1E3A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  <w:vAlign w:val="center"/>
          </w:tcPr>
          <w:p w:rsidR="00AB1106" w:rsidRPr="00BA0635" w:rsidRDefault="00DA1E3A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491" w:type="dxa"/>
            <w:vAlign w:val="center"/>
          </w:tcPr>
          <w:p w:rsidR="00AB1106" w:rsidRPr="00BA0635" w:rsidRDefault="00DA1E3A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AB1106" w:rsidRPr="00BA0635" w:rsidRDefault="00AB1106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B1106" w:rsidRPr="00BA0635" w:rsidRDefault="00AB1106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87D" w:rsidRPr="00BA0635" w:rsidTr="00237C37">
        <w:trPr>
          <w:trHeight w:val="550"/>
        </w:trPr>
        <w:tc>
          <w:tcPr>
            <w:tcW w:w="1951" w:type="dxa"/>
            <w:vAlign w:val="center"/>
          </w:tcPr>
          <w:p w:rsidR="00D5287D" w:rsidRPr="00BA0635" w:rsidRDefault="00D5287D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2693" w:type="dxa"/>
            <w:vAlign w:val="center"/>
          </w:tcPr>
          <w:p w:rsidR="00D5287D" w:rsidRPr="00BA0635" w:rsidRDefault="00D5287D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dxa"/>
            <w:gridSpan w:val="2"/>
            <w:vAlign w:val="center"/>
          </w:tcPr>
          <w:p w:rsidR="00D5287D" w:rsidRPr="00BA0635" w:rsidRDefault="00D5287D" w:rsidP="00B66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6214" w:rsidRPr="00BA0635">
              <w:rPr>
                <w:rFonts w:ascii="Times New Roman" w:hAnsi="Times New Roman" w:cs="Times New Roman"/>
                <w:sz w:val="20"/>
                <w:szCs w:val="20"/>
              </w:rPr>
              <w:t>24 675, 64</w:t>
            </w:r>
          </w:p>
        </w:tc>
        <w:tc>
          <w:tcPr>
            <w:tcW w:w="2019" w:type="dxa"/>
            <w:gridSpan w:val="2"/>
            <w:vAlign w:val="center"/>
          </w:tcPr>
          <w:p w:rsidR="00D5287D" w:rsidRPr="00BA0635" w:rsidRDefault="00D5287D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287D" w:rsidRPr="00BA0635" w:rsidRDefault="00D5287D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D5287D" w:rsidRPr="00BA0635" w:rsidRDefault="00D5287D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491" w:type="dxa"/>
            <w:vAlign w:val="center"/>
          </w:tcPr>
          <w:p w:rsidR="00D5287D" w:rsidRPr="00BA0635" w:rsidRDefault="00D5287D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D5287D" w:rsidRPr="00BA0635" w:rsidRDefault="00F278CD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 w:rsidRPr="00BA06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2551" w:type="dxa"/>
          </w:tcPr>
          <w:p w:rsidR="00D5287D" w:rsidRPr="00BA0635" w:rsidRDefault="00D5287D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D47" w:rsidRPr="002119F8" w:rsidTr="00237C37">
        <w:trPr>
          <w:trHeight w:val="550"/>
        </w:trPr>
        <w:tc>
          <w:tcPr>
            <w:tcW w:w="1951" w:type="dxa"/>
            <w:vAlign w:val="center"/>
          </w:tcPr>
          <w:p w:rsidR="00DB3D47" w:rsidRPr="00BA0635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BA06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рева</w:t>
            </w:r>
            <w:proofErr w:type="spellEnd"/>
            <w:r w:rsidRPr="00BA06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ксана Евгеньевна</w:t>
            </w:r>
          </w:p>
        </w:tc>
        <w:tc>
          <w:tcPr>
            <w:tcW w:w="2693" w:type="dxa"/>
            <w:vAlign w:val="center"/>
          </w:tcPr>
          <w:p w:rsidR="00DB3D47" w:rsidRPr="00BA0635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образовательного учреждения дополнительного образования детей Центра детского творчества «Шанс»</w:t>
            </w:r>
            <w:r w:rsidR="003A689A" w:rsidRPr="00BA0635">
              <w:rPr>
                <w:rFonts w:ascii="Times New Roman" w:hAnsi="Times New Roman" w:cs="Times New Roman"/>
                <w:sz w:val="20"/>
                <w:szCs w:val="20"/>
              </w:rPr>
              <w:t xml:space="preserve"> ЯМР</w:t>
            </w:r>
          </w:p>
        </w:tc>
        <w:tc>
          <w:tcPr>
            <w:tcW w:w="1452" w:type="dxa"/>
            <w:gridSpan w:val="2"/>
            <w:vAlign w:val="center"/>
          </w:tcPr>
          <w:p w:rsidR="00DB3D47" w:rsidRPr="00BA0635" w:rsidRDefault="004E124D" w:rsidP="00343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433F3" w:rsidRPr="00BA0635">
              <w:rPr>
                <w:rFonts w:ascii="Times New Roman" w:hAnsi="Times New Roman" w:cs="Times New Roman"/>
                <w:sz w:val="20"/>
                <w:szCs w:val="20"/>
              </w:rPr>
              <w:t>28 091, 86</w:t>
            </w:r>
          </w:p>
        </w:tc>
        <w:tc>
          <w:tcPr>
            <w:tcW w:w="2019" w:type="dxa"/>
            <w:gridSpan w:val="2"/>
            <w:vAlign w:val="center"/>
          </w:tcPr>
          <w:p w:rsidR="00DB3D47" w:rsidRPr="00BA0635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B3D47" w:rsidRPr="00BA0635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  <w:vAlign w:val="center"/>
          </w:tcPr>
          <w:p w:rsidR="00DB3D47" w:rsidRPr="00BA0635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1491" w:type="dxa"/>
            <w:vAlign w:val="center"/>
          </w:tcPr>
          <w:p w:rsidR="00DB3D47" w:rsidRPr="00BA0635" w:rsidRDefault="00DB3D47" w:rsidP="00DB3D47">
            <w:pPr>
              <w:jc w:val="center"/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DB3D47" w:rsidRPr="002119F8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DB3D47" w:rsidRPr="002119F8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9F8" w:rsidRPr="00BA0635" w:rsidTr="00237C37">
        <w:trPr>
          <w:trHeight w:val="550"/>
        </w:trPr>
        <w:tc>
          <w:tcPr>
            <w:tcW w:w="1951" w:type="dxa"/>
            <w:vMerge w:val="restart"/>
            <w:vAlign w:val="center"/>
          </w:tcPr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хайлова Наталья Аркадьевна</w:t>
            </w:r>
          </w:p>
        </w:tc>
        <w:tc>
          <w:tcPr>
            <w:tcW w:w="2693" w:type="dxa"/>
            <w:vMerge w:val="restart"/>
            <w:vAlign w:val="center"/>
          </w:tcPr>
          <w:p w:rsidR="002119F8" w:rsidRPr="00BA0635" w:rsidRDefault="002119F8" w:rsidP="009D34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Директор муниципального образовательного учреждения дополнительного образования «Центр детского творчества «Ступеньки» ЯМР</w:t>
            </w:r>
          </w:p>
        </w:tc>
        <w:tc>
          <w:tcPr>
            <w:tcW w:w="1452" w:type="dxa"/>
            <w:gridSpan w:val="2"/>
            <w:vMerge w:val="restart"/>
            <w:vAlign w:val="center"/>
          </w:tcPr>
          <w:p w:rsidR="002119F8" w:rsidRPr="00BA0635" w:rsidRDefault="002119F8" w:rsidP="00720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207F5" w:rsidRPr="00BA0635">
              <w:rPr>
                <w:rFonts w:ascii="Times New Roman" w:hAnsi="Times New Roman" w:cs="Times New Roman"/>
                <w:sz w:val="20"/>
                <w:szCs w:val="20"/>
              </w:rPr>
              <w:t>10 474</w:t>
            </w: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207F5" w:rsidRPr="00BA0635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019" w:type="dxa"/>
            <w:gridSpan w:val="2"/>
            <w:vAlign w:val="center"/>
          </w:tcPr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608,0</w:t>
            </w:r>
          </w:p>
        </w:tc>
        <w:tc>
          <w:tcPr>
            <w:tcW w:w="1491" w:type="dxa"/>
            <w:vAlign w:val="center"/>
          </w:tcPr>
          <w:p w:rsidR="002119F8" w:rsidRPr="00BA0635" w:rsidRDefault="002119F8" w:rsidP="00DB3D47">
            <w:pPr>
              <w:jc w:val="center"/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9F8" w:rsidRPr="00BA0635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2119F8" w:rsidRPr="00BA0635" w:rsidRDefault="002119F8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1465,00</w:t>
            </w:r>
          </w:p>
        </w:tc>
        <w:tc>
          <w:tcPr>
            <w:tcW w:w="1491" w:type="dxa"/>
            <w:vAlign w:val="center"/>
          </w:tcPr>
          <w:p w:rsidR="002119F8" w:rsidRPr="00BA0635" w:rsidRDefault="002119F8" w:rsidP="00DB3D47">
            <w:pPr>
              <w:jc w:val="center"/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9F8" w:rsidRPr="00BA0635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2119F8" w:rsidRPr="00BA0635" w:rsidRDefault="002119F8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1382,00</w:t>
            </w:r>
          </w:p>
        </w:tc>
        <w:tc>
          <w:tcPr>
            <w:tcW w:w="1491" w:type="dxa"/>
            <w:vAlign w:val="center"/>
          </w:tcPr>
          <w:p w:rsidR="002119F8" w:rsidRPr="00BA0635" w:rsidRDefault="002119F8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9F8" w:rsidRPr="00BA0635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2119F8" w:rsidRPr="00BA0635" w:rsidRDefault="002119F8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491" w:type="dxa"/>
            <w:vAlign w:val="center"/>
          </w:tcPr>
          <w:p w:rsidR="002119F8" w:rsidRPr="00BA0635" w:rsidRDefault="002119F8" w:rsidP="00DB3D47">
            <w:pPr>
              <w:jc w:val="center"/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9F8" w:rsidRPr="00BA0635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2119F8" w:rsidRPr="00BA0635" w:rsidRDefault="002119F8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491" w:type="dxa"/>
            <w:vAlign w:val="center"/>
          </w:tcPr>
          <w:p w:rsidR="002119F8" w:rsidRPr="00BA0635" w:rsidRDefault="002119F8" w:rsidP="00DB3D47">
            <w:pPr>
              <w:jc w:val="center"/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9F8" w:rsidRPr="00BA0635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2119F8" w:rsidRPr="00BA0635" w:rsidRDefault="002119F8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128/168 доли)</w:t>
            </w:r>
          </w:p>
        </w:tc>
        <w:tc>
          <w:tcPr>
            <w:tcW w:w="1491" w:type="dxa"/>
            <w:vAlign w:val="center"/>
          </w:tcPr>
          <w:p w:rsidR="002119F8" w:rsidRPr="00BA0635" w:rsidRDefault="002119F8" w:rsidP="00DB3D47">
            <w:pPr>
              <w:jc w:val="center"/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9F8" w:rsidRPr="00BA0635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vAlign w:val="center"/>
          </w:tcPr>
          <w:p w:rsidR="002119F8" w:rsidRPr="00BA0635" w:rsidRDefault="002119F8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  <w:vAlign w:val="center"/>
          </w:tcPr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491" w:type="dxa"/>
            <w:vAlign w:val="center"/>
          </w:tcPr>
          <w:p w:rsidR="002119F8" w:rsidRPr="00BA0635" w:rsidRDefault="002119F8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119F8" w:rsidRPr="00BA0635" w:rsidRDefault="002119F8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C5" w:rsidRPr="00BA0635" w:rsidTr="00237C37">
        <w:trPr>
          <w:trHeight w:val="550"/>
        </w:trPr>
        <w:tc>
          <w:tcPr>
            <w:tcW w:w="1951" w:type="dxa"/>
            <w:vMerge w:val="restart"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2693" w:type="dxa"/>
            <w:vMerge w:val="restart"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D26CC5" w:rsidRPr="00BA0635" w:rsidRDefault="00D26CC5" w:rsidP="007207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1 160 338,45</w:t>
            </w:r>
          </w:p>
        </w:tc>
        <w:tc>
          <w:tcPr>
            <w:tcW w:w="2019" w:type="dxa"/>
            <w:gridSpan w:val="2"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525" w:type="dxa"/>
            <w:gridSpan w:val="2"/>
            <w:vAlign w:val="center"/>
          </w:tcPr>
          <w:p w:rsidR="00D26CC5" w:rsidRPr="00BA0635" w:rsidRDefault="00D26CC5" w:rsidP="00DB3D47">
            <w:pPr>
              <w:jc w:val="center"/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C5" w:rsidRPr="00BA0635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26CC5" w:rsidRPr="00BA0635" w:rsidRDefault="00D26CC5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514,00</w:t>
            </w:r>
          </w:p>
        </w:tc>
        <w:tc>
          <w:tcPr>
            <w:tcW w:w="1525" w:type="dxa"/>
            <w:gridSpan w:val="2"/>
            <w:vAlign w:val="center"/>
          </w:tcPr>
          <w:p w:rsidR="00D26CC5" w:rsidRPr="00BA0635" w:rsidRDefault="00D26CC5" w:rsidP="00DB3D47">
            <w:pPr>
              <w:jc w:val="center"/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CC5" w:rsidRPr="00BA0635" w:rsidTr="00237C37">
        <w:trPr>
          <w:trHeight w:val="550"/>
        </w:trPr>
        <w:tc>
          <w:tcPr>
            <w:tcW w:w="1951" w:type="dxa"/>
            <w:vMerge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26CC5" w:rsidRPr="00BA0635" w:rsidRDefault="00D26CC5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417" w:type="dxa"/>
            <w:gridSpan w:val="2"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1525" w:type="dxa"/>
            <w:gridSpan w:val="2"/>
            <w:vAlign w:val="center"/>
          </w:tcPr>
          <w:p w:rsidR="00D26CC5" w:rsidRPr="00BA0635" w:rsidRDefault="00D26CC5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/>
            <w:vAlign w:val="center"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26CC5" w:rsidRPr="00BA0635" w:rsidRDefault="00D26CC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D47" w:rsidRPr="002119F8" w:rsidTr="00237C37">
        <w:trPr>
          <w:trHeight w:val="550"/>
        </w:trPr>
        <w:tc>
          <w:tcPr>
            <w:tcW w:w="1951" w:type="dxa"/>
            <w:vAlign w:val="center"/>
          </w:tcPr>
          <w:p w:rsidR="00DB3D47" w:rsidRPr="00BA0635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чь</w:t>
            </w:r>
          </w:p>
        </w:tc>
        <w:tc>
          <w:tcPr>
            <w:tcW w:w="2693" w:type="dxa"/>
            <w:vAlign w:val="center"/>
          </w:tcPr>
          <w:p w:rsidR="00DB3D47" w:rsidRPr="00BA0635" w:rsidRDefault="003B06E5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DB3D47" w:rsidRPr="00BA0635" w:rsidRDefault="00DB3D47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9" w:type="dxa"/>
            <w:gridSpan w:val="2"/>
            <w:vAlign w:val="center"/>
          </w:tcPr>
          <w:p w:rsidR="00DB3D47" w:rsidRPr="00BA0635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B3D47" w:rsidRPr="00BA0635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  <w:vAlign w:val="center"/>
          </w:tcPr>
          <w:p w:rsidR="00DB3D47" w:rsidRPr="00BA0635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ED648D" w:rsidRPr="00BA0635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525" w:type="dxa"/>
            <w:gridSpan w:val="2"/>
            <w:vAlign w:val="center"/>
          </w:tcPr>
          <w:p w:rsidR="00DB3D47" w:rsidRPr="00BA0635" w:rsidRDefault="00DB3D47" w:rsidP="00DB3D47">
            <w:pPr>
              <w:jc w:val="center"/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DB3D47" w:rsidRPr="002119F8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DB3D47" w:rsidRPr="002119F8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D47" w:rsidRPr="00D41C46" w:rsidTr="00237C37">
        <w:trPr>
          <w:trHeight w:val="550"/>
        </w:trPr>
        <w:tc>
          <w:tcPr>
            <w:tcW w:w="1951" w:type="dxa"/>
            <w:vAlign w:val="center"/>
          </w:tcPr>
          <w:p w:rsidR="00DB3D47" w:rsidRPr="00BA0635" w:rsidRDefault="001F3723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вьялова Екатерина Александровна</w:t>
            </w:r>
          </w:p>
        </w:tc>
        <w:tc>
          <w:tcPr>
            <w:tcW w:w="2693" w:type="dxa"/>
            <w:vAlign w:val="center"/>
          </w:tcPr>
          <w:p w:rsidR="00DB3D47" w:rsidRPr="00BA0635" w:rsidRDefault="001F3723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учреждения </w:t>
            </w:r>
            <w:r w:rsidR="002119F8" w:rsidRPr="00BA0635">
              <w:rPr>
                <w:rFonts w:ascii="Times New Roman" w:hAnsi="Times New Roman" w:cs="Times New Roman"/>
                <w:sz w:val="20"/>
                <w:szCs w:val="20"/>
              </w:rPr>
              <w:t xml:space="preserve">ЯМР </w:t>
            </w: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«Планово – аналитический центр»</w:t>
            </w:r>
            <w:r w:rsidR="002119F8" w:rsidRPr="00BA06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B3D47" w:rsidRPr="00BA0635" w:rsidRDefault="002007F2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403 714, 31</w:t>
            </w:r>
          </w:p>
        </w:tc>
        <w:tc>
          <w:tcPr>
            <w:tcW w:w="2019" w:type="dxa"/>
            <w:gridSpan w:val="2"/>
            <w:vAlign w:val="center"/>
          </w:tcPr>
          <w:p w:rsidR="00DB3D47" w:rsidRPr="00BA0635" w:rsidRDefault="0067139A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7139A" w:rsidRPr="00BA0635" w:rsidRDefault="0067139A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417" w:type="dxa"/>
            <w:gridSpan w:val="2"/>
            <w:vAlign w:val="center"/>
          </w:tcPr>
          <w:p w:rsidR="00DB3D47" w:rsidRPr="00BA0635" w:rsidRDefault="0067139A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525" w:type="dxa"/>
            <w:gridSpan w:val="2"/>
            <w:vAlign w:val="center"/>
          </w:tcPr>
          <w:p w:rsidR="00DB3D47" w:rsidRPr="00BA0635" w:rsidRDefault="0067139A" w:rsidP="00DB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Align w:val="center"/>
          </w:tcPr>
          <w:p w:rsidR="00DB3D47" w:rsidRPr="00BA0635" w:rsidRDefault="0067139A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6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DB3D47" w:rsidRPr="002119F8" w:rsidRDefault="00DB3D47" w:rsidP="00DB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6DE5" w:rsidRDefault="00986DE5" w:rsidP="00B67705">
      <w:pPr>
        <w:rPr>
          <w:rFonts w:ascii="Times New Roman" w:hAnsi="Times New Roman" w:cs="Times New Roman"/>
          <w:sz w:val="20"/>
          <w:szCs w:val="20"/>
        </w:rPr>
      </w:pPr>
    </w:p>
    <w:sectPr w:rsidR="00986DE5" w:rsidSect="00DD1DA8">
      <w:pgSz w:w="16838" w:h="11906" w:orient="landscape"/>
      <w:pgMar w:top="284" w:right="851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stylePaneFormatFilter w:val="3F01"/>
  <w:defaultTabStop w:val="708"/>
  <w:characterSpacingControl w:val="doNotCompress"/>
  <w:compat/>
  <w:rsids>
    <w:rsidRoot w:val="00F03CE8"/>
    <w:rsid w:val="00000390"/>
    <w:rsid w:val="00004D0B"/>
    <w:rsid w:val="00004DAD"/>
    <w:rsid w:val="000063BB"/>
    <w:rsid w:val="00006F58"/>
    <w:rsid w:val="000116E2"/>
    <w:rsid w:val="00011977"/>
    <w:rsid w:val="00017715"/>
    <w:rsid w:val="00017C8F"/>
    <w:rsid w:val="00025E00"/>
    <w:rsid w:val="00031B60"/>
    <w:rsid w:val="000354DE"/>
    <w:rsid w:val="00035625"/>
    <w:rsid w:val="000358E5"/>
    <w:rsid w:val="00040D32"/>
    <w:rsid w:val="000477F7"/>
    <w:rsid w:val="000530BB"/>
    <w:rsid w:val="000555D7"/>
    <w:rsid w:val="00056B64"/>
    <w:rsid w:val="000618A6"/>
    <w:rsid w:val="00066694"/>
    <w:rsid w:val="00067D30"/>
    <w:rsid w:val="00074FF6"/>
    <w:rsid w:val="00075615"/>
    <w:rsid w:val="0007591E"/>
    <w:rsid w:val="0007785D"/>
    <w:rsid w:val="00080754"/>
    <w:rsid w:val="000818B8"/>
    <w:rsid w:val="00081996"/>
    <w:rsid w:val="00086968"/>
    <w:rsid w:val="000902A3"/>
    <w:rsid w:val="000905DF"/>
    <w:rsid w:val="00090603"/>
    <w:rsid w:val="000907F7"/>
    <w:rsid w:val="000914A2"/>
    <w:rsid w:val="00092C44"/>
    <w:rsid w:val="00094A35"/>
    <w:rsid w:val="000A03A1"/>
    <w:rsid w:val="000A06FE"/>
    <w:rsid w:val="000A134E"/>
    <w:rsid w:val="000A1F78"/>
    <w:rsid w:val="000A30F6"/>
    <w:rsid w:val="000A4517"/>
    <w:rsid w:val="000A6ED2"/>
    <w:rsid w:val="000A7608"/>
    <w:rsid w:val="000B3720"/>
    <w:rsid w:val="000B4112"/>
    <w:rsid w:val="000B5A38"/>
    <w:rsid w:val="000B647B"/>
    <w:rsid w:val="000C69B4"/>
    <w:rsid w:val="000D0E69"/>
    <w:rsid w:val="000D106A"/>
    <w:rsid w:val="000D43B4"/>
    <w:rsid w:val="000D5BAF"/>
    <w:rsid w:val="000D7032"/>
    <w:rsid w:val="000E2E85"/>
    <w:rsid w:val="000E61DC"/>
    <w:rsid w:val="000E7226"/>
    <w:rsid w:val="000F3AA8"/>
    <w:rsid w:val="000F3EEF"/>
    <w:rsid w:val="000F5418"/>
    <w:rsid w:val="000F5F7A"/>
    <w:rsid w:val="000F629E"/>
    <w:rsid w:val="00106E82"/>
    <w:rsid w:val="00107259"/>
    <w:rsid w:val="00112AD9"/>
    <w:rsid w:val="001132BF"/>
    <w:rsid w:val="001137FC"/>
    <w:rsid w:val="00114A2C"/>
    <w:rsid w:val="001161C7"/>
    <w:rsid w:val="00116903"/>
    <w:rsid w:val="00122DBE"/>
    <w:rsid w:val="00123015"/>
    <w:rsid w:val="0012447E"/>
    <w:rsid w:val="0012646A"/>
    <w:rsid w:val="00130F2A"/>
    <w:rsid w:val="00132526"/>
    <w:rsid w:val="00140957"/>
    <w:rsid w:val="00144791"/>
    <w:rsid w:val="00146263"/>
    <w:rsid w:val="00147A13"/>
    <w:rsid w:val="00150479"/>
    <w:rsid w:val="00151774"/>
    <w:rsid w:val="001517D2"/>
    <w:rsid w:val="0015267E"/>
    <w:rsid w:val="00153602"/>
    <w:rsid w:val="0015474D"/>
    <w:rsid w:val="00154A0A"/>
    <w:rsid w:val="00155AB6"/>
    <w:rsid w:val="001570B9"/>
    <w:rsid w:val="001579F4"/>
    <w:rsid w:val="001638DE"/>
    <w:rsid w:val="00166720"/>
    <w:rsid w:val="00167131"/>
    <w:rsid w:val="00167B9C"/>
    <w:rsid w:val="0017108B"/>
    <w:rsid w:val="00172419"/>
    <w:rsid w:val="001725DF"/>
    <w:rsid w:val="0017349C"/>
    <w:rsid w:val="00173870"/>
    <w:rsid w:val="0017573C"/>
    <w:rsid w:val="00177D70"/>
    <w:rsid w:val="00180D48"/>
    <w:rsid w:val="001829ED"/>
    <w:rsid w:val="00187783"/>
    <w:rsid w:val="001928A7"/>
    <w:rsid w:val="00194408"/>
    <w:rsid w:val="001A0C23"/>
    <w:rsid w:val="001A1370"/>
    <w:rsid w:val="001A3142"/>
    <w:rsid w:val="001A52D3"/>
    <w:rsid w:val="001A5AA5"/>
    <w:rsid w:val="001B1787"/>
    <w:rsid w:val="001B404D"/>
    <w:rsid w:val="001B480D"/>
    <w:rsid w:val="001C205A"/>
    <w:rsid w:val="001C22A4"/>
    <w:rsid w:val="001C27D6"/>
    <w:rsid w:val="001C608B"/>
    <w:rsid w:val="001C6E48"/>
    <w:rsid w:val="001D10CE"/>
    <w:rsid w:val="001D12FD"/>
    <w:rsid w:val="001D17BC"/>
    <w:rsid w:val="001D4112"/>
    <w:rsid w:val="001D4D7B"/>
    <w:rsid w:val="001D63ED"/>
    <w:rsid w:val="001D6C88"/>
    <w:rsid w:val="001D6D8A"/>
    <w:rsid w:val="001E1EA8"/>
    <w:rsid w:val="001E6ED7"/>
    <w:rsid w:val="001E7951"/>
    <w:rsid w:val="001F0D56"/>
    <w:rsid w:val="001F282C"/>
    <w:rsid w:val="001F2F74"/>
    <w:rsid w:val="001F3723"/>
    <w:rsid w:val="001F4A3C"/>
    <w:rsid w:val="002007F2"/>
    <w:rsid w:val="0020114B"/>
    <w:rsid w:val="0020500B"/>
    <w:rsid w:val="00207042"/>
    <w:rsid w:val="002079C4"/>
    <w:rsid w:val="00207C36"/>
    <w:rsid w:val="00211653"/>
    <w:rsid w:val="002119F8"/>
    <w:rsid w:val="002149CE"/>
    <w:rsid w:val="00216BC5"/>
    <w:rsid w:val="00222F53"/>
    <w:rsid w:val="0022458E"/>
    <w:rsid w:val="00230645"/>
    <w:rsid w:val="002310D3"/>
    <w:rsid w:val="0023470A"/>
    <w:rsid w:val="002365EF"/>
    <w:rsid w:val="00237C37"/>
    <w:rsid w:val="002406D3"/>
    <w:rsid w:val="00240757"/>
    <w:rsid w:val="00240B9D"/>
    <w:rsid w:val="002438F6"/>
    <w:rsid w:val="00251A0A"/>
    <w:rsid w:val="0025490D"/>
    <w:rsid w:val="00254A17"/>
    <w:rsid w:val="00255D32"/>
    <w:rsid w:val="0026235F"/>
    <w:rsid w:val="002628F3"/>
    <w:rsid w:val="00264612"/>
    <w:rsid w:val="00265C3C"/>
    <w:rsid w:val="00273066"/>
    <w:rsid w:val="00275BD3"/>
    <w:rsid w:val="00276BA5"/>
    <w:rsid w:val="0028426D"/>
    <w:rsid w:val="00287388"/>
    <w:rsid w:val="00294C24"/>
    <w:rsid w:val="0029794D"/>
    <w:rsid w:val="002A70DF"/>
    <w:rsid w:val="002B08E7"/>
    <w:rsid w:val="002B1BF0"/>
    <w:rsid w:val="002B3D8F"/>
    <w:rsid w:val="002C2019"/>
    <w:rsid w:val="002C386A"/>
    <w:rsid w:val="002C4D59"/>
    <w:rsid w:val="002C56D4"/>
    <w:rsid w:val="002C5908"/>
    <w:rsid w:val="002C596F"/>
    <w:rsid w:val="002C76CA"/>
    <w:rsid w:val="002C7D8D"/>
    <w:rsid w:val="002D0D8A"/>
    <w:rsid w:val="002D26AC"/>
    <w:rsid w:val="002D2E2A"/>
    <w:rsid w:val="002D403F"/>
    <w:rsid w:val="002D6A78"/>
    <w:rsid w:val="002D6F70"/>
    <w:rsid w:val="002D7ED4"/>
    <w:rsid w:val="002E0015"/>
    <w:rsid w:val="002E1489"/>
    <w:rsid w:val="002E15D3"/>
    <w:rsid w:val="002E19D0"/>
    <w:rsid w:val="002E1D65"/>
    <w:rsid w:val="002E5723"/>
    <w:rsid w:val="002E6C2B"/>
    <w:rsid w:val="002F41FA"/>
    <w:rsid w:val="002F6EF8"/>
    <w:rsid w:val="00300DB7"/>
    <w:rsid w:val="003012D4"/>
    <w:rsid w:val="00301F7E"/>
    <w:rsid w:val="0030367C"/>
    <w:rsid w:val="00304FFA"/>
    <w:rsid w:val="003051BC"/>
    <w:rsid w:val="003072C8"/>
    <w:rsid w:val="00307677"/>
    <w:rsid w:val="003158F4"/>
    <w:rsid w:val="00315FB5"/>
    <w:rsid w:val="00316712"/>
    <w:rsid w:val="00317013"/>
    <w:rsid w:val="0031783F"/>
    <w:rsid w:val="0032147A"/>
    <w:rsid w:val="00321DA8"/>
    <w:rsid w:val="003257C3"/>
    <w:rsid w:val="00325A2E"/>
    <w:rsid w:val="0032643F"/>
    <w:rsid w:val="003271BB"/>
    <w:rsid w:val="00327B43"/>
    <w:rsid w:val="00331759"/>
    <w:rsid w:val="00331A4F"/>
    <w:rsid w:val="0033204B"/>
    <w:rsid w:val="0033376A"/>
    <w:rsid w:val="00333F14"/>
    <w:rsid w:val="00333FCF"/>
    <w:rsid w:val="003378C9"/>
    <w:rsid w:val="00342AD3"/>
    <w:rsid w:val="003433F3"/>
    <w:rsid w:val="00343ED8"/>
    <w:rsid w:val="003474CC"/>
    <w:rsid w:val="003523C9"/>
    <w:rsid w:val="003523EB"/>
    <w:rsid w:val="00352C88"/>
    <w:rsid w:val="00356411"/>
    <w:rsid w:val="00356474"/>
    <w:rsid w:val="00357E99"/>
    <w:rsid w:val="00360A9C"/>
    <w:rsid w:val="00360E03"/>
    <w:rsid w:val="0036232A"/>
    <w:rsid w:val="00362EF2"/>
    <w:rsid w:val="00363D60"/>
    <w:rsid w:val="00372018"/>
    <w:rsid w:val="003737C4"/>
    <w:rsid w:val="0037382D"/>
    <w:rsid w:val="00374DE1"/>
    <w:rsid w:val="00375810"/>
    <w:rsid w:val="00381074"/>
    <w:rsid w:val="00382794"/>
    <w:rsid w:val="00383097"/>
    <w:rsid w:val="00384672"/>
    <w:rsid w:val="00384FB3"/>
    <w:rsid w:val="00385F32"/>
    <w:rsid w:val="0039435D"/>
    <w:rsid w:val="0039788A"/>
    <w:rsid w:val="00397B22"/>
    <w:rsid w:val="003A087C"/>
    <w:rsid w:val="003A0AC8"/>
    <w:rsid w:val="003A0C82"/>
    <w:rsid w:val="003A1512"/>
    <w:rsid w:val="003A16C2"/>
    <w:rsid w:val="003A3065"/>
    <w:rsid w:val="003A493F"/>
    <w:rsid w:val="003A689A"/>
    <w:rsid w:val="003B03A8"/>
    <w:rsid w:val="003B06E5"/>
    <w:rsid w:val="003B178A"/>
    <w:rsid w:val="003B336E"/>
    <w:rsid w:val="003B6B94"/>
    <w:rsid w:val="003B761B"/>
    <w:rsid w:val="003C1112"/>
    <w:rsid w:val="003C7112"/>
    <w:rsid w:val="003D1863"/>
    <w:rsid w:val="003D4AC5"/>
    <w:rsid w:val="003D501E"/>
    <w:rsid w:val="003D6A53"/>
    <w:rsid w:val="003D775C"/>
    <w:rsid w:val="003E094E"/>
    <w:rsid w:val="003E09B5"/>
    <w:rsid w:val="003E1895"/>
    <w:rsid w:val="003E2DB1"/>
    <w:rsid w:val="003E46C2"/>
    <w:rsid w:val="003F0DE9"/>
    <w:rsid w:val="003F1FE3"/>
    <w:rsid w:val="003F4B32"/>
    <w:rsid w:val="0040070F"/>
    <w:rsid w:val="00400F64"/>
    <w:rsid w:val="00401A6E"/>
    <w:rsid w:val="004025AB"/>
    <w:rsid w:val="004025B6"/>
    <w:rsid w:val="00403B45"/>
    <w:rsid w:val="00404C0A"/>
    <w:rsid w:val="00410E4B"/>
    <w:rsid w:val="00411DC4"/>
    <w:rsid w:val="00417CA1"/>
    <w:rsid w:val="0042157F"/>
    <w:rsid w:val="00422759"/>
    <w:rsid w:val="00422B8D"/>
    <w:rsid w:val="00423D1D"/>
    <w:rsid w:val="004262E0"/>
    <w:rsid w:val="00426E3D"/>
    <w:rsid w:val="0043011C"/>
    <w:rsid w:val="0043255D"/>
    <w:rsid w:val="00433B5A"/>
    <w:rsid w:val="004344CB"/>
    <w:rsid w:val="004349F5"/>
    <w:rsid w:val="0043642B"/>
    <w:rsid w:val="00441983"/>
    <w:rsid w:val="00441FE8"/>
    <w:rsid w:val="00445E10"/>
    <w:rsid w:val="004460B1"/>
    <w:rsid w:val="004657C3"/>
    <w:rsid w:val="00465A8E"/>
    <w:rsid w:val="0046679D"/>
    <w:rsid w:val="004667A5"/>
    <w:rsid w:val="00466FC2"/>
    <w:rsid w:val="00467FA8"/>
    <w:rsid w:val="0047112F"/>
    <w:rsid w:val="00472368"/>
    <w:rsid w:val="00472818"/>
    <w:rsid w:val="00473A10"/>
    <w:rsid w:val="00474F02"/>
    <w:rsid w:val="0047674E"/>
    <w:rsid w:val="00476C76"/>
    <w:rsid w:val="004813EC"/>
    <w:rsid w:val="00481FBC"/>
    <w:rsid w:val="00484348"/>
    <w:rsid w:val="004844F7"/>
    <w:rsid w:val="004873C4"/>
    <w:rsid w:val="0048782E"/>
    <w:rsid w:val="00487C19"/>
    <w:rsid w:val="00494D49"/>
    <w:rsid w:val="00494DA5"/>
    <w:rsid w:val="00495621"/>
    <w:rsid w:val="004960F3"/>
    <w:rsid w:val="00496B6E"/>
    <w:rsid w:val="00497BB4"/>
    <w:rsid w:val="004A51A2"/>
    <w:rsid w:val="004A7176"/>
    <w:rsid w:val="004B1590"/>
    <w:rsid w:val="004C26A1"/>
    <w:rsid w:val="004D118A"/>
    <w:rsid w:val="004D48ED"/>
    <w:rsid w:val="004D4F4A"/>
    <w:rsid w:val="004D542E"/>
    <w:rsid w:val="004D6943"/>
    <w:rsid w:val="004E020B"/>
    <w:rsid w:val="004E124D"/>
    <w:rsid w:val="004E2AAC"/>
    <w:rsid w:val="004E5457"/>
    <w:rsid w:val="004E6047"/>
    <w:rsid w:val="004E7BCA"/>
    <w:rsid w:val="004F007C"/>
    <w:rsid w:val="004F00FA"/>
    <w:rsid w:val="004F094E"/>
    <w:rsid w:val="004F097E"/>
    <w:rsid w:val="004F0DF2"/>
    <w:rsid w:val="004F217B"/>
    <w:rsid w:val="004F401D"/>
    <w:rsid w:val="00501485"/>
    <w:rsid w:val="00503ED1"/>
    <w:rsid w:val="00504575"/>
    <w:rsid w:val="00506325"/>
    <w:rsid w:val="00506A40"/>
    <w:rsid w:val="0051004B"/>
    <w:rsid w:val="005153AC"/>
    <w:rsid w:val="0052032C"/>
    <w:rsid w:val="00520719"/>
    <w:rsid w:val="0052095A"/>
    <w:rsid w:val="00524053"/>
    <w:rsid w:val="00525338"/>
    <w:rsid w:val="00526A16"/>
    <w:rsid w:val="00527680"/>
    <w:rsid w:val="00527A4F"/>
    <w:rsid w:val="00530C6E"/>
    <w:rsid w:val="005314DF"/>
    <w:rsid w:val="005314F5"/>
    <w:rsid w:val="00531696"/>
    <w:rsid w:val="00531B1F"/>
    <w:rsid w:val="00532F08"/>
    <w:rsid w:val="00537C26"/>
    <w:rsid w:val="00541219"/>
    <w:rsid w:val="005424D1"/>
    <w:rsid w:val="005430FB"/>
    <w:rsid w:val="00550ACE"/>
    <w:rsid w:val="005510EE"/>
    <w:rsid w:val="00552483"/>
    <w:rsid w:val="005535A4"/>
    <w:rsid w:val="00555742"/>
    <w:rsid w:val="00555DA8"/>
    <w:rsid w:val="00555DCE"/>
    <w:rsid w:val="00556D6B"/>
    <w:rsid w:val="005614FB"/>
    <w:rsid w:val="00561880"/>
    <w:rsid w:val="00562010"/>
    <w:rsid w:val="005633BB"/>
    <w:rsid w:val="005641D6"/>
    <w:rsid w:val="00566B63"/>
    <w:rsid w:val="00566CD8"/>
    <w:rsid w:val="00567A7F"/>
    <w:rsid w:val="00567D52"/>
    <w:rsid w:val="0057515F"/>
    <w:rsid w:val="00577207"/>
    <w:rsid w:val="0057751C"/>
    <w:rsid w:val="0058313F"/>
    <w:rsid w:val="005841C0"/>
    <w:rsid w:val="00585C3E"/>
    <w:rsid w:val="00586FA2"/>
    <w:rsid w:val="005871F5"/>
    <w:rsid w:val="005907C9"/>
    <w:rsid w:val="00591192"/>
    <w:rsid w:val="0059263E"/>
    <w:rsid w:val="00593B5A"/>
    <w:rsid w:val="005941AF"/>
    <w:rsid w:val="0059460A"/>
    <w:rsid w:val="0059656D"/>
    <w:rsid w:val="005965FF"/>
    <w:rsid w:val="00596850"/>
    <w:rsid w:val="0059710E"/>
    <w:rsid w:val="005A0217"/>
    <w:rsid w:val="005A0B6F"/>
    <w:rsid w:val="005A2E0C"/>
    <w:rsid w:val="005A3C31"/>
    <w:rsid w:val="005A7F0D"/>
    <w:rsid w:val="005B0FE9"/>
    <w:rsid w:val="005B2111"/>
    <w:rsid w:val="005B349B"/>
    <w:rsid w:val="005B35C5"/>
    <w:rsid w:val="005B41E5"/>
    <w:rsid w:val="005B5746"/>
    <w:rsid w:val="005B6199"/>
    <w:rsid w:val="005B767F"/>
    <w:rsid w:val="005C2D95"/>
    <w:rsid w:val="005C3BD0"/>
    <w:rsid w:val="005C3EF4"/>
    <w:rsid w:val="005C420A"/>
    <w:rsid w:val="005C4D17"/>
    <w:rsid w:val="005C5214"/>
    <w:rsid w:val="005E3E62"/>
    <w:rsid w:val="005E6222"/>
    <w:rsid w:val="005E7BEB"/>
    <w:rsid w:val="005F0490"/>
    <w:rsid w:val="005F224B"/>
    <w:rsid w:val="005F2511"/>
    <w:rsid w:val="005F279E"/>
    <w:rsid w:val="005F28CA"/>
    <w:rsid w:val="005F35B3"/>
    <w:rsid w:val="00602814"/>
    <w:rsid w:val="006036F8"/>
    <w:rsid w:val="00605FCA"/>
    <w:rsid w:val="00612E21"/>
    <w:rsid w:val="0061520F"/>
    <w:rsid w:val="00622501"/>
    <w:rsid w:val="006238C0"/>
    <w:rsid w:val="00625C57"/>
    <w:rsid w:val="00626385"/>
    <w:rsid w:val="00630155"/>
    <w:rsid w:val="00630CF6"/>
    <w:rsid w:val="0063283A"/>
    <w:rsid w:val="006334F9"/>
    <w:rsid w:val="006418C4"/>
    <w:rsid w:val="00642257"/>
    <w:rsid w:val="00643243"/>
    <w:rsid w:val="0064599E"/>
    <w:rsid w:val="00645FAC"/>
    <w:rsid w:val="00646CEA"/>
    <w:rsid w:val="00650954"/>
    <w:rsid w:val="00651388"/>
    <w:rsid w:val="006559C3"/>
    <w:rsid w:val="006572C3"/>
    <w:rsid w:val="00657607"/>
    <w:rsid w:val="00657837"/>
    <w:rsid w:val="00662918"/>
    <w:rsid w:val="006658C3"/>
    <w:rsid w:val="00665D66"/>
    <w:rsid w:val="00667082"/>
    <w:rsid w:val="0066732D"/>
    <w:rsid w:val="0067139A"/>
    <w:rsid w:val="0067399B"/>
    <w:rsid w:val="00673D3D"/>
    <w:rsid w:val="00676337"/>
    <w:rsid w:val="00676BD0"/>
    <w:rsid w:val="00677CC6"/>
    <w:rsid w:val="00685842"/>
    <w:rsid w:val="0068657A"/>
    <w:rsid w:val="00686A7B"/>
    <w:rsid w:val="00686EBB"/>
    <w:rsid w:val="00687511"/>
    <w:rsid w:val="00691045"/>
    <w:rsid w:val="00692DCF"/>
    <w:rsid w:val="00694580"/>
    <w:rsid w:val="00696802"/>
    <w:rsid w:val="0069712F"/>
    <w:rsid w:val="006A6149"/>
    <w:rsid w:val="006B0DDF"/>
    <w:rsid w:val="006B27DF"/>
    <w:rsid w:val="006B3346"/>
    <w:rsid w:val="006B3D3C"/>
    <w:rsid w:val="006B4E3A"/>
    <w:rsid w:val="006B529E"/>
    <w:rsid w:val="006C1C13"/>
    <w:rsid w:val="006C2B6B"/>
    <w:rsid w:val="006C3828"/>
    <w:rsid w:val="006C3A7B"/>
    <w:rsid w:val="006C5FD4"/>
    <w:rsid w:val="006C6193"/>
    <w:rsid w:val="006D0A89"/>
    <w:rsid w:val="006D114F"/>
    <w:rsid w:val="006D1A1F"/>
    <w:rsid w:val="006D30E2"/>
    <w:rsid w:val="006D34B7"/>
    <w:rsid w:val="006D43FF"/>
    <w:rsid w:val="006D4C7A"/>
    <w:rsid w:val="006D54C2"/>
    <w:rsid w:val="006D7273"/>
    <w:rsid w:val="006E46D8"/>
    <w:rsid w:val="006E4955"/>
    <w:rsid w:val="006E58FE"/>
    <w:rsid w:val="006E62BE"/>
    <w:rsid w:val="006F3759"/>
    <w:rsid w:val="006F4A5D"/>
    <w:rsid w:val="006F55F2"/>
    <w:rsid w:val="006F5D10"/>
    <w:rsid w:val="006F7452"/>
    <w:rsid w:val="006F7CEC"/>
    <w:rsid w:val="0070160B"/>
    <w:rsid w:val="00701720"/>
    <w:rsid w:val="007037B0"/>
    <w:rsid w:val="00705217"/>
    <w:rsid w:val="00707457"/>
    <w:rsid w:val="007149B7"/>
    <w:rsid w:val="007202A0"/>
    <w:rsid w:val="007207F5"/>
    <w:rsid w:val="00721153"/>
    <w:rsid w:val="007225E9"/>
    <w:rsid w:val="00722B7B"/>
    <w:rsid w:val="00723609"/>
    <w:rsid w:val="007237D1"/>
    <w:rsid w:val="00723909"/>
    <w:rsid w:val="007271DB"/>
    <w:rsid w:val="00735A6C"/>
    <w:rsid w:val="00735F4C"/>
    <w:rsid w:val="00736850"/>
    <w:rsid w:val="007371F7"/>
    <w:rsid w:val="00740826"/>
    <w:rsid w:val="00742867"/>
    <w:rsid w:val="007439B9"/>
    <w:rsid w:val="007459CB"/>
    <w:rsid w:val="00746348"/>
    <w:rsid w:val="007501CE"/>
    <w:rsid w:val="0075770D"/>
    <w:rsid w:val="00757768"/>
    <w:rsid w:val="0076209F"/>
    <w:rsid w:val="0076504B"/>
    <w:rsid w:val="00765C7F"/>
    <w:rsid w:val="00766175"/>
    <w:rsid w:val="0076762F"/>
    <w:rsid w:val="00770B2A"/>
    <w:rsid w:val="00772699"/>
    <w:rsid w:val="00772C1F"/>
    <w:rsid w:val="00774087"/>
    <w:rsid w:val="00774360"/>
    <w:rsid w:val="00774A80"/>
    <w:rsid w:val="00776D26"/>
    <w:rsid w:val="0077748E"/>
    <w:rsid w:val="00777AC3"/>
    <w:rsid w:val="00781A78"/>
    <w:rsid w:val="00783274"/>
    <w:rsid w:val="0078328F"/>
    <w:rsid w:val="0078411E"/>
    <w:rsid w:val="007843E6"/>
    <w:rsid w:val="00787943"/>
    <w:rsid w:val="00793A8E"/>
    <w:rsid w:val="00796383"/>
    <w:rsid w:val="007970F2"/>
    <w:rsid w:val="00797B69"/>
    <w:rsid w:val="007A7873"/>
    <w:rsid w:val="007B2F22"/>
    <w:rsid w:val="007B4B85"/>
    <w:rsid w:val="007B577D"/>
    <w:rsid w:val="007B5CBD"/>
    <w:rsid w:val="007B68DC"/>
    <w:rsid w:val="007B6AB5"/>
    <w:rsid w:val="007B7620"/>
    <w:rsid w:val="007C31C1"/>
    <w:rsid w:val="007C3331"/>
    <w:rsid w:val="007C7A04"/>
    <w:rsid w:val="007D0F9B"/>
    <w:rsid w:val="007D32BF"/>
    <w:rsid w:val="007D494A"/>
    <w:rsid w:val="007D544E"/>
    <w:rsid w:val="007D56C5"/>
    <w:rsid w:val="007D5C58"/>
    <w:rsid w:val="007D649F"/>
    <w:rsid w:val="007E006D"/>
    <w:rsid w:val="007E3291"/>
    <w:rsid w:val="007E4B96"/>
    <w:rsid w:val="007E5812"/>
    <w:rsid w:val="007E7EA8"/>
    <w:rsid w:val="007F331E"/>
    <w:rsid w:val="007F3F9D"/>
    <w:rsid w:val="007F6915"/>
    <w:rsid w:val="007F6CBE"/>
    <w:rsid w:val="00801480"/>
    <w:rsid w:val="00802138"/>
    <w:rsid w:val="00803227"/>
    <w:rsid w:val="0080575E"/>
    <w:rsid w:val="00805973"/>
    <w:rsid w:val="00810206"/>
    <w:rsid w:val="00810480"/>
    <w:rsid w:val="0081087C"/>
    <w:rsid w:val="00813E7B"/>
    <w:rsid w:val="0082273F"/>
    <w:rsid w:val="00822D66"/>
    <w:rsid w:val="0082330B"/>
    <w:rsid w:val="008258F9"/>
    <w:rsid w:val="00826C99"/>
    <w:rsid w:val="00830014"/>
    <w:rsid w:val="008305C9"/>
    <w:rsid w:val="00830A7B"/>
    <w:rsid w:val="00832F0A"/>
    <w:rsid w:val="00837DD4"/>
    <w:rsid w:val="00840093"/>
    <w:rsid w:val="00841A00"/>
    <w:rsid w:val="00844FEB"/>
    <w:rsid w:val="00847396"/>
    <w:rsid w:val="008510A9"/>
    <w:rsid w:val="00855E1A"/>
    <w:rsid w:val="00856CFA"/>
    <w:rsid w:val="00857358"/>
    <w:rsid w:val="00863A5F"/>
    <w:rsid w:val="00863F4E"/>
    <w:rsid w:val="00872595"/>
    <w:rsid w:val="008727A6"/>
    <w:rsid w:val="00872C43"/>
    <w:rsid w:val="0087547C"/>
    <w:rsid w:val="008754EE"/>
    <w:rsid w:val="00877D5A"/>
    <w:rsid w:val="00883F3A"/>
    <w:rsid w:val="00890A9E"/>
    <w:rsid w:val="00891FB4"/>
    <w:rsid w:val="008A0A1A"/>
    <w:rsid w:val="008A202B"/>
    <w:rsid w:val="008A2250"/>
    <w:rsid w:val="008A2C9E"/>
    <w:rsid w:val="008A49BA"/>
    <w:rsid w:val="008A7823"/>
    <w:rsid w:val="008A78E2"/>
    <w:rsid w:val="008B1CCF"/>
    <w:rsid w:val="008B1F90"/>
    <w:rsid w:val="008B2331"/>
    <w:rsid w:val="008B49AE"/>
    <w:rsid w:val="008B4E5C"/>
    <w:rsid w:val="008B6876"/>
    <w:rsid w:val="008B72A1"/>
    <w:rsid w:val="008C2CB9"/>
    <w:rsid w:val="008C3D9B"/>
    <w:rsid w:val="008C4D01"/>
    <w:rsid w:val="008C6E34"/>
    <w:rsid w:val="008D3A77"/>
    <w:rsid w:val="008D58A8"/>
    <w:rsid w:val="008D6913"/>
    <w:rsid w:val="008D71C2"/>
    <w:rsid w:val="008D746F"/>
    <w:rsid w:val="008E099F"/>
    <w:rsid w:val="008E2BCB"/>
    <w:rsid w:val="008E6D23"/>
    <w:rsid w:val="008F1D83"/>
    <w:rsid w:val="008F4431"/>
    <w:rsid w:val="008F4E38"/>
    <w:rsid w:val="008F553F"/>
    <w:rsid w:val="008F5993"/>
    <w:rsid w:val="008F6011"/>
    <w:rsid w:val="008F7F93"/>
    <w:rsid w:val="009010A6"/>
    <w:rsid w:val="009018C2"/>
    <w:rsid w:val="00905F82"/>
    <w:rsid w:val="00910AEF"/>
    <w:rsid w:val="00910F51"/>
    <w:rsid w:val="00912BEF"/>
    <w:rsid w:val="009147A7"/>
    <w:rsid w:val="00916A24"/>
    <w:rsid w:val="0092476C"/>
    <w:rsid w:val="009310B3"/>
    <w:rsid w:val="00932342"/>
    <w:rsid w:val="00933A65"/>
    <w:rsid w:val="009345A6"/>
    <w:rsid w:val="00934D12"/>
    <w:rsid w:val="00936B58"/>
    <w:rsid w:val="00936F74"/>
    <w:rsid w:val="00941207"/>
    <w:rsid w:val="00942F7B"/>
    <w:rsid w:val="00944F41"/>
    <w:rsid w:val="00946A09"/>
    <w:rsid w:val="0094782D"/>
    <w:rsid w:val="0094786B"/>
    <w:rsid w:val="00950EB6"/>
    <w:rsid w:val="00951D51"/>
    <w:rsid w:val="00954416"/>
    <w:rsid w:val="00956FC0"/>
    <w:rsid w:val="0096094C"/>
    <w:rsid w:val="00961A70"/>
    <w:rsid w:val="009633B8"/>
    <w:rsid w:val="00965196"/>
    <w:rsid w:val="0097102B"/>
    <w:rsid w:val="009717AA"/>
    <w:rsid w:val="0097299A"/>
    <w:rsid w:val="0097386B"/>
    <w:rsid w:val="009743EF"/>
    <w:rsid w:val="00976008"/>
    <w:rsid w:val="00976350"/>
    <w:rsid w:val="009769ED"/>
    <w:rsid w:val="00977621"/>
    <w:rsid w:val="00980FB0"/>
    <w:rsid w:val="00981EA1"/>
    <w:rsid w:val="00982E3E"/>
    <w:rsid w:val="009852B1"/>
    <w:rsid w:val="00986DE5"/>
    <w:rsid w:val="00987563"/>
    <w:rsid w:val="00990195"/>
    <w:rsid w:val="00991775"/>
    <w:rsid w:val="00996D57"/>
    <w:rsid w:val="009A081A"/>
    <w:rsid w:val="009A1D6B"/>
    <w:rsid w:val="009A1ED2"/>
    <w:rsid w:val="009A2FEE"/>
    <w:rsid w:val="009A4057"/>
    <w:rsid w:val="009A5A11"/>
    <w:rsid w:val="009A5A13"/>
    <w:rsid w:val="009A5A7A"/>
    <w:rsid w:val="009A6D56"/>
    <w:rsid w:val="009B0A73"/>
    <w:rsid w:val="009B1A24"/>
    <w:rsid w:val="009B3EF4"/>
    <w:rsid w:val="009B598C"/>
    <w:rsid w:val="009B6B9E"/>
    <w:rsid w:val="009B715B"/>
    <w:rsid w:val="009C2DCB"/>
    <w:rsid w:val="009C5E83"/>
    <w:rsid w:val="009D0BFD"/>
    <w:rsid w:val="009D17B8"/>
    <w:rsid w:val="009D34DA"/>
    <w:rsid w:val="009D42BE"/>
    <w:rsid w:val="009D4C3A"/>
    <w:rsid w:val="009D51B6"/>
    <w:rsid w:val="009D7C26"/>
    <w:rsid w:val="009D7D15"/>
    <w:rsid w:val="009E29BB"/>
    <w:rsid w:val="009E2F18"/>
    <w:rsid w:val="009E37D0"/>
    <w:rsid w:val="009F20DD"/>
    <w:rsid w:val="009F220D"/>
    <w:rsid w:val="009F2628"/>
    <w:rsid w:val="009F3563"/>
    <w:rsid w:val="009F592A"/>
    <w:rsid w:val="009F5A23"/>
    <w:rsid w:val="009F6119"/>
    <w:rsid w:val="009F6330"/>
    <w:rsid w:val="009F78B1"/>
    <w:rsid w:val="00A02329"/>
    <w:rsid w:val="00A0523B"/>
    <w:rsid w:val="00A11CCB"/>
    <w:rsid w:val="00A11DBD"/>
    <w:rsid w:val="00A13F63"/>
    <w:rsid w:val="00A22D8D"/>
    <w:rsid w:val="00A2438C"/>
    <w:rsid w:val="00A24BED"/>
    <w:rsid w:val="00A265FE"/>
    <w:rsid w:val="00A30A0D"/>
    <w:rsid w:val="00A31A1F"/>
    <w:rsid w:val="00A366D9"/>
    <w:rsid w:val="00A3688C"/>
    <w:rsid w:val="00A373C0"/>
    <w:rsid w:val="00A378B2"/>
    <w:rsid w:val="00A44808"/>
    <w:rsid w:val="00A46D61"/>
    <w:rsid w:val="00A46FFE"/>
    <w:rsid w:val="00A47589"/>
    <w:rsid w:val="00A539A6"/>
    <w:rsid w:val="00A56875"/>
    <w:rsid w:val="00A60ADF"/>
    <w:rsid w:val="00A60C2A"/>
    <w:rsid w:val="00A63F12"/>
    <w:rsid w:val="00A67969"/>
    <w:rsid w:val="00A67F27"/>
    <w:rsid w:val="00A7313B"/>
    <w:rsid w:val="00A76819"/>
    <w:rsid w:val="00A77EF1"/>
    <w:rsid w:val="00A80596"/>
    <w:rsid w:val="00A8076D"/>
    <w:rsid w:val="00A83E26"/>
    <w:rsid w:val="00A844CA"/>
    <w:rsid w:val="00A8553A"/>
    <w:rsid w:val="00A95EF5"/>
    <w:rsid w:val="00A96808"/>
    <w:rsid w:val="00AA297A"/>
    <w:rsid w:val="00AB1042"/>
    <w:rsid w:val="00AB1057"/>
    <w:rsid w:val="00AB1106"/>
    <w:rsid w:val="00AB2A05"/>
    <w:rsid w:val="00AB412B"/>
    <w:rsid w:val="00AB5FAE"/>
    <w:rsid w:val="00AC11FC"/>
    <w:rsid w:val="00AC35E2"/>
    <w:rsid w:val="00AC445F"/>
    <w:rsid w:val="00AC592D"/>
    <w:rsid w:val="00AD0641"/>
    <w:rsid w:val="00AD5361"/>
    <w:rsid w:val="00AE3699"/>
    <w:rsid w:val="00AE3A96"/>
    <w:rsid w:val="00AE74B5"/>
    <w:rsid w:val="00AE781A"/>
    <w:rsid w:val="00AF0A59"/>
    <w:rsid w:val="00AF0B03"/>
    <w:rsid w:val="00AF2ADC"/>
    <w:rsid w:val="00AF43F0"/>
    <w:rsid w:val="00AF73A8"/>
    <w:rsid w:val="00B01699"/>
    <w:rsid w:val="00B0318A"/>
    <w:rsid w:val="00B03910"/>
    <w:rsid w:val="00B04526"/>
    <w:rsid w:val="00B04CD0"/>
    <w:rsid w:val="00B07E14"/>
    <w:rsid w:val="00B1109E"/>
    <w:rsid w:val="00B14005"/>
    <w:rsid w:val="00B15214"/>
    <w:rsid w:val="00B161E4"/>
    <w:rsid w:val="00B162B3"/>
    <w:rsid w:val="00B164B2"/>
    <w:rsid w:val="00B22E6F"/>
    <w:rsid w:val="00B24086"/>
    <w:rsid w:val="00B24A05"/>
    <w:rsid w:val="00B30138"/>
    <w:rsid w:val="00B4008E"/>
    <w:rsid w:val="00B412C4"/>
    <w:rsid w:val="00B4520F"/>
    <w:rsid w:val="00B45C0D"/>
    <w:rsid w:val="00B47A34"/>
    <w:rsid w:val="00B508A1"/>
    <w:rsid w:val="00B52775"/>
    <w:rsid w:val="00B52D95"/>
    <w:rsid w:val="00B5646F"/>
    <w:rsid w:val="00B56779"/>
    <w:rsid w:val="00B57160"/>
    <w:rsid w:val="00B57614"/>
    <w:rsid w:val="00B628A8"/>
    <w:rsid w:val="00B63BEC"/>
    <w:rsid w:val="00B63CEA"/>
    <w:rsid w:val="00B6513C"/>
    <w:rsid w:val="00B65827"/>
    <w:rsid w:val="00B66214"/>
    <w:rsid w:val="00B67705"/>
    <w:rsid w:val="00B70273"/>
    <w:rsid w:val="00B7375F"/>
    <w:rsid w:val="00B7434A"/>
    <w:rsid w:val="00B75A52"/>
    <w:rsid w:val="00B80C6E"/>
    <w:rsid w:val="00B82DE2"/>
    <w:rsid w:val="00B83B4D"/>
    <w:rsid w:val="00B852FE"/>
    <w:rsid w:val="00B91820"/>
    <w:rsid w:val="00B92C89"/>
    <w:rsid w:val="00B92FB4"/>
    <w:rsid w:val="00B931FE"/>
    <w:rsid w:val="00B95390"/>
    <w:rsid w:val="00B97E14"/>
    <w:rsid w:val="00BA03BD"/>
    <w:rsid w:val="00BA0635"/>
    <w:rsid w:val="00BA1A22"/>
    <w:rsid w:val="00BA266D"/>
    <w:rsid w:val="00BA31ED"/>
    <w:rsid w:val="00BA6214"/>
    <w:rsid w:val="00BA6792"/>
    <w:rsid w:val="00BA7369"/>
    <w:rsid w:val="00BB3648"/>
    <w:rsid w:val="00BB5348"/>
    <w:rsid w:val="00BC2F41"/>
    <w:rsid w:val="00BC3F62"/>
    <w:rsid w:val="00BC6963"/>
    <w:rsid w:val="00BD07EE"/>
    <w:rsid w:val="00BD0A1E"/>
    <w:rsid w:val="00BD1000"/>
    <w:rsid w:val="00BD320C"/>
    <w:rsid w:val="00BD38B2"/>
    <w:rsid w:val="00BD6137"/>
    <w:rsid w:val="00BD6FE9"/>
    <w:rsid w:val="00BE282C"/>
    <w:rsid w:val="00BE5D57"/>
    <w:rsid w:val="00BE637A"/>
    <w:rsid w:val="00BE6882"/>
    <w:rsid w:val="00BE71C6"/>
    <w:rsid w:val="00BF0590"/>
    <w:rsid w:val="00BF081D"/>
    <w:rsid w:val="00BF153F"/>
    <w:rsid w:val="00BF16F9"/>
    <w:rsid w:val="00BF2CCD"/>
    <w:rsid w:val="00BF46FA"/>
    <w:rsid w:val="00BF66F0"/>
    <w:rsid w:val="00BF68F8"/>
    <w:rsid w:val="00C0529B"/>
    <w:rsid w:val="00C11D2A"/>
    <w:rsid w:val="00C12E0E"/>
    <w:rsid w:val="00C156A5"/>
    <w:rsid w:val="00C16748"/>
    <w:rsid w:val="00C20E44"/>
    <w:rsid w:val="00C24112"/>
    <w:rsid w:val="00C26500"/>
    <w:rsid w:val="00C3132D"/>
    <w:rsid w:val="00C31E14"/>
    <w:rsid w:val="00C325D6"/>
    <w:rsid w:val="00C36D87"/>
    <w:rsid w:val="00C40986"/>
    <w:rsid w:val="00C42B7E"/>
    <w:rsid w:val="00C43241"/>
    <w:rsid w:val="00C433F7"/>
    <w:rsid w:val="00C4618D"/>
    <w:rsid w:val="00C46EFC"/>
    <w:rsid w:val="00C47246"/>
    <w:rsid w:val="00C50A24"/>
    <w:rsid w:val="00C51034"/>
    <w:rsid w:val="00C6037C"/>
    <w:rsid w:val="00C64401"/>
    <w:rsid w:val="00C6445F"/>
    <w:rsid w:val="00C660F4"/>
    <w:rsid w:val="00C66C91"/>
    <w:rsid w:val="00C758A2"/>
    <w:rsid w:val="00C83732"/>
    <w:rsid w:val="00C858B5"/>
    <w:rsid w:val="00C87F20"/>
    <w:rsid w:val="00C901BA"/>
    <w:rsid w:val="00C90C9D"/>
    <w:rsid w:val="00C93043"/>
    <w:rsid w:val="00C937A9"/>
    <w:rsid w:val="00C93D14"/>
    <w:rsid w:val="00C943EF"/>
    <w:rsid w:val="00C95195"/>
    <w:rsid w:val="00C95A1A"/>
    <w:rsid w:val="00CA1492"/>
    <w:rsid w:val="00CA4BD3"/>
    <w:rsid w:val="00CA526B"/>
    <w:rsid w:val="00CA5DA4"/>
    <w:rsid w:val="00CA6FF4"/>
    <w:rsid w:val="00CA7307"/>
    <w:rsid w:val="00CB05BE"/>
    <w:rsid w:val="00CB20EF"/>
    <w:rsid w:val="00CB2762"/>
    <w:rsid w:val="00CB2D31"/>
    <w:rsid w:val="00CB4BF2"/>
    <w:rsid w:val="00CB5C2E"/>
    <w:rsid w:val="00CB6BCC"/>
    <w:rsid w:val="00CB79A1"/>
    <w:rsid w:val="00CC1262"/>
    <w:rsid w:val="00CC149F"/>
    <w:rsid w:val="00CC1B63"/>
    <w:rsid w:val="00CC430B"/>
    <w:rsid w:val="00CC59F2"/>
    <w:rsid w:val="00CC609C"/>
    <w:rsid w:val="00CC6158"/>
    <w:rsid w:val="00CC76DE"/>
    <w:rsid w:val="00CD022C"/>
    <w:rsid w:val="00CD14E1"/>
    <w:rsid w:val="00CD22F9"/>
    <w:rsid w:val="00CD4214"/>
    <w:rsid w:val="00CD7475"/>
    <w:rsid w:val="00CE1D40"/>
    <w:rsid w:val="00CE2299"/>
    <w:rsid w:val="00CE40DE"/>
    <w:rsid w:val="00CE4118"/>
    <w:rsid w:val="00CE4282"/>
    <w:rsid w:val="00CF3FA3"/>
    <w:rsid w:val="00CF4771"/>
    <w:rsid w:val="00CF4A96"/>
    <w:rsid w:val="00CF4FEA"/>
    <w:rsid w:val="00CF6ED4"/>
    <w:rsid w:val="00D0047C"/>
    <w:rsid w:val="00D00EA4"/>
    <w:rsid w:val="00D010A3"/>
    <w:rsid w:val="00D01C1A"/>
    <w:rsid w:val="00D11E73"/>
    <w:rsid w:val="00D16FD3"/>
    <w:rsid w:val="00D17AEC"/>
    <w:rsid w:val="00D17B01"/>
    <w:rsid w:val="00D26930"/>
    <w:rsid w:val="00D26CC5"/>
    <w:rsid w:val="00D30743"/>
    <w:rsid w:val="00D30836"/>
    <w:rsid w:val="00D31F0D"/>
    <w:rsid w:val="00D3276F"/>
    <w:rsid w:val="00D358A2"/>
    <w:rsid w:val="00D36650"/>
    <w:rsid w:val="00D3757B"/>
    <w:rsid w:val="00D400C8"/>
    <w:rsid w:val="00D41333"/>
    <w:rsid w:val="00D41340"/>
    <w:rsid w:val="00D41C46"/>
    <w:rsid w:val="00D451F4"/>
    <w:rsid w:val="00D45671"/>
    <w:rsid w:val="00D464EA"/>
    <w:rsid w:val="00D50254"/>
    <w:rsid w:val="00D518FD"/>
    <w:rsid w:val="00D51DDA"/>
    <w:rsid w:val="00D5287D"/>
    <w:rsid w:val="00D532E0"/>
    <w:rsid w:val="00D53643"/>
    <w:rsid w:val="00D55195"/>
    <w:rsid w:val="00D56088"/>
    <w:rsid w:val="00D61447"/>
    <w:rsid w:val="00D61CB5"/>
    <w:rsid w:val="00D64628"/>
    <w:rsid w:val="00D66FD0"/>
    <w:rsid w:val="00D67886"/>
    <w:rsid w:val="00D6790C"/>
    <w:rsid w:val="00D7577B"/>
    <w:rsid w:val="00D76E94"/>
    <w:rsid w:val="00D86677"/>
    <w:rsid w:val="00D91496"/>
    <w:rsid w:val="00D923C7"/>
    <w:rsid w:val="00D9650E"/>
    <w:rsid w:val="00D96D96"/>
    <w:rsid w:val="00D97CCC"/>
    <w:rsid w:val="00DA1AF2"/>
    <w:rsid w:val="00DA1E3A"/>
    <w:rsid w:val="00DA2532"/>
    <w:rsid w:val="00DA3B57"/>
    <w:rsid w:val="00DB0B19"/>
    <w:rsid w:val="00DB3D47"/>
    <w:rsid w:val="00DB45DA"/>
    <w:rsid w:val="00DB4C7B"/>
    <w:rsid w:val="00DB74F8"/>
    <w:rsid w:val="00DB7850"/>
    <w:rsid w:val="00DC007B"/>
    <w:rsid w:val="00DC10D8"/>
    <w:rsid w:val="00DC18DD"/>
    <w:rsid w:val="00DC1B2B"/>
    <w:rsid w:val="00DC252B"/>
    <w:rsid w:val="00DC2A85"/>
    <w:rsid w:val="00DC50AB"/>
    <w:rsid w:val="00DC5DBC"/>
    <w:rsid w:val="00DC6F3E"/>
    <w:rsid w:val="00DC7EB8"/>
    <w:rsid w:val="00DD0317"/>
    <w:rsid w:val="00DD1DA8"/>
    <w:rsid w:val="00DD42B9"/>
    <w:rsid w:val="00DD5943"/>
    <w:rsid w:val="00DE1920"/>
    <w:rsid w:val="00DE2F72"/>
    <w:rsid w:val="00DE58B3"/>
    <w:rsid w:val="00DF04DB"/>
    <w:rsid w:val="00DF6AC2"/>
    <w:rsid w:val="00E00082"/>
    <w:rsid w:val="00E00C1C"/>
    <w:rsid w:val="00E02330"/>
    <w:rsid w:val="00E0759F"/>
    <w:rsid w:val="00E13F63"/>
    <w:rsid w:val="00E1508D"/>
    <w:rsid w:val="00E1610C"/>
    <w:rsid w:val="00E17758"/>
    <w:rsid w:val="00E2000E"/>
    <w:rsid w:val="00E240D1"/>
    <w:rsid w:val="00E2472A"/>
    <w:rsid w:val="00E253AB"/>
    <w:rsid w:val="00E25B5D"/>
    <w:rsid w:val="00E25FAA"/>
    <w:rsid w:val="00E310A2"/>
    <w:rsid w:val="00E32770"/>
    <w:rsid w:val="00E32B98"/>
    <w:rsid w:val="00E40601"/>
    <w:rsid w:val="00E41289"/>
    <w:rsid w:val="00E41A0D"/>
    <w:rsid w:val="00E452CA"/>
    <w:rsid w:val="00E458FC"/>
    <w:rsid w:val="00E45B6C"/>
    <w:rsid w:val="00E47577"/>
    <w:rsid w:val="00E51A95"/>
    <w:rsid w:val="00E55603"/>
    <w:rsid w:val="00E55DE9"/>
    <w:rsid w:val="00E5743D"/>
    <w:rsid w:val="00E608D4"/>
    <w:rsid w:val="00E66417"/>
    <w:rsid w:val="00E67AD8"/>
    <w:rsid w:val="00E76001"/>
    <w:rsid w:val="00E81EA9"/>
    <w:rsid w:val="00E84112"/>
    <w:rsid w:val="00E845C7"/>
    <w:rsid w:val="00E846BE"/>
    <w:rsid w:val="00E85016"/>
    <w:rsid w:val="00E86BE5"/>
    <w:rsid w:val="00E872C6"/>
    <w:rsid w:val="00E93554"/>
    <w:rsid w:val="00E94528"/>
    <w:rsid w:val="00E95513"/>
    <w:rsid w:val="00EA116D"/>
    <w:rsid w:val="00EA3AEC"/>
    <w:rsid w:val="00EA4C38"/>
    <w:rsid w:val="00EB0A3F"/>
    <w:rsid w:val="00EB28AF"/>
    <w:rsid w:val="00EB4B28"/>
    <w:rsid w:val="00EB57FA"/>
    <w:rsid w:val="00EB5BA5"/>
    <w:rsid w:val="00EB6DE9"/>
    <w:rsid w:val="00EC0D9E"/>
    <w:rsid w:val="00EC37DB"/>
    <w:rsid w:val="00EC59E1"/>
    <w:rsid w:val="00ED2D58"/>
    <w:rsid w:val="00ED305F"/>
    <w:rsid w:val="00ED6225"/>
    <w:rsid w:val="00ED648D"/>
    <w:rsid w:val="00ED7459"/>
    <w:rsid w:val="00EE237C"/>
    <w:rsid w:val="00EE2574"/>
    <w:rsid w:val="00EE3429"/>
    <w:rsid w:val="00EE49A7"/>
    <w:rsid w:val="00EF02D4"/>
    <w:rsid w:val="00EF0C4C"/>
    <w:rsid w:val="00EF3B13"/>
    <w:rsid w:val="00EF4A6E"/>
    <w:rsid w:val="00EF6B68"/>
    <w:rsid w:val="00EF7B55"/>
    <w:rsid w:val="00F01A27"/>
    <w:rsid w:val="00F03909"/>
    <w:rsid w:val="00F03A05"/>
    <w:rsid w:val="00F03CE8"/>
    <w:rsid w:val="00F05BB8"/>
    <w:rsid w:val="00F10E14"/>
    <w:rsid w:val="00F12B1A"/>
    <w:rsid w:val="00F16A42"/>
    <w:rsid w:val="00F2025C"/>
    <w:rsid w:val="00F207AF"/>
    <w:rsid w:val="00F21997"/>
    <w:rsid w:val="00F22196"/>
    <w:rsid w:val="00F2397B"/>
    <w:rsid w:val="00F255E4"/>
    <w:rsid w:val="00F2739B"/>
    <w:rsid w:val="00F2760A"/>
    <w:rsid w:val="00F278CD"/>
    <w:rsid w:val="00F309FF"/>
    <w:rsid w:val="00F30B2B"/>
    <w:rsid w:val="00F32BB7"/>
    <w:rsid w:val="00F3377E"/>
    <w:rsid w:val="00F33F7E"/>
    <w:rsid w:val="00F35D97"/>
    <w:rsid w:val="00F40682"/>
    <w:rsid w:val="00F40E40"/>
    <w:rsid w:val="00F42599"/>
    <w:rsid w:val="00F44B24"/>
    <w:rsid w:val="00F45255"/>
    <w:rsid w:val="00F4589C"/>
    <w:rsid w:val="00F47A28"/>
    <w:rsid w:val="00F51008"/>
    <w:rsid w:val="00F5683B"/>
    <w:rsid w:val="00F6063E"/>
    <w:rsid w:val="00F62569"/>
    <w:rsid w:val="00F6301B"/>
    <w:rsid w:val="00F6331D"/>
    <w:rsid w:val="00F63D2A"/>
    <w:rsid w:val="00F66EDD"/>
    <w:rsid w:val="00F67A32"/>
    <w:rsid w:val="00F67B9E"/>
    <w:rsid w:val="00F72423"/>
    <w:rsid w:val="00F740F0"/>
    <w:rsid w:val="00F80FCD"/>
    <w:rsid w:val="00F8227B"/>
    <w:rsid w:val="00F832CF"/>
    <w:rsid w:val="00F84225"/>
    <w:rsid w:val="00F86B61"/>
    <w:rsid w:val="00F87A08"/>
    <w:rsid w:val="00F87A3B"/>
    <w:rsid w:val="00F87DFD"/>
    <w:rsid w:val="00F91476"/>
    <w:rsid w:val="00F9241A"/>
    <w:rsid w:val="00F93808"/>
    <w:rsid w:val="00F9622D"/>
    <w:rsid w:val="00F964AA"/>
    <w:rsid w:val="00FA049E"/>
    <w:rsid w:val="00FA1B61"/>
    <w:rsid w:val="00FB22E8"/>
    <w:rsid w:val="00FB4F60"/>
    <w:rsid w:val="00FB6360"/>
    <w:rsid w:val="00FB7DE6"/>
    <w:rsid w:val="00FC15D5"/>
    <w:rsid w:val="00FC1620"/>
    <w:rsid w:val="00FC1D29"/>
    <w:rsid w:val="00FC1DB7"/>
    <w:rsid w:val="00FC2724"/>
    <w:rsid w:val="00FC6CEE"/>
    <w:rsid w:val="00FC792A"/>
    <w:rsid w:val="00FD01C3"/>
    <w:rsid w:val="00FD1EFE"/>
    <w:rsid w:val="00FD282F"/>
    <w:rsid w:val="00FD2FFD"/>
    <w:rsid w:val="00FD7449"/>
    <w:rsid w:val="00FD7B91"/>
    <w:rsid w:val="00FE16C6"/>
    <w:rsid w:val="00FE75AE"/>
    <w:rsid w:val="00FF0D91"/>
    <w:rsid w:val="00FF1BCF"/>
    <w:rsid w:val="00FF35D8"/>
    <w:rsid w:val="00FF5963"/>
    <w:rsid w:val="00FF5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CE8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0160B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160B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E36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CE8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0160B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160B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E36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9800B-9886-44E2-8F91-ABDF2F1A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4</Pages>
  <Words>2904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ведения</vt:lpstr>
    </vt:vector>
  </TitlesOfParts>
  <Company>MoBIL GROUP</Company>
  <LinksUpToDate>false</LinksUpToDate>
  <CharactersWithSpaces>1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ведения</dc:title>
  <dc:creator>Admin</dc:creator>
  <cp:lastModifiedBy>svetlova</cp:lastModifiedBy>
  <cp:revision>629</cp:revision>
  <dcterms:created xsi:type="dcterms:W3CDTF">2016-04-12T06:11:00Z</dcterms:created>
  <dcterms:modified xsi:type="dcterms:W3CDTF">2017-04-26T10:13:00Z</dcterms:modified>
</cp:coreProperties>
</file>